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9CC67" w14:textId="77777777" w:rsidR="0087108D" w:rsidRDefault="00AA5A68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66736ED9" w14:textId="77777777" w:rsidR="0087108D" w:rsidRDefault="00AA5A68">
      <w:pPr>
        <w:jc w:val="center"/>
        <w:rPr>
          <w:sz w:val="32"/>
          <w:lang w:val="hu-HU"/>
        </w:rPr>
      </w:pPr>
      <w:r>
        <w:rPr>
          <w:sz w:val="32"/>
        </w:rPr>
        <w:t>2024/25/2</w:t>
      </w:r>
    </w:p>
    <w:p w14:paraId="75705617" w14:textId="77777777" w:rsidR="0087108D" w:rsidRDefault="00AA5A68">
      <w:pPr>
        <w:jc w:val="center"/>
        <w:rPr>
          <w:sz w:val="32"/>
          <w:lang w:val="hu-HU"/>
        </w:rPr>
      </w:pPr>
      <w:r>
        <w:rPr>
          <w:sz w:val="32"/>
        </w:rPr>
        <w:t>IBL152l-00001-IBL152G-1</w:t>
      </w:r>
    </w:p>
    <w:p w14:paraId="71A3B9B2" w14:textId="77777777" w:rsidR="0087108D" w:rsidRDefault="00AA5A68">
      <w:pPr>
        <w:spacing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levelező tagozat</w:t>
      </w:r>
    </w:p>
    <w:p w14:paraId="3117DFEB" w14:textId="77777777" w:rsidR="0087108D" w:rsidRDefault="00AA5A68">
      <w:pPr>
        <w:spacing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Videómegosztó oldal</w:t>
      </w:r>
    </w:p>
    <w:p w14:paraId="7BF616C1" w14:textId="77777777" w:rsidR="0087108D" w:rsidRDefault="00AA5A68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2AD3E8E5" w14:textId="77777777" w:rsidR="0087108D" w:rsidRDefault="00AA5A68">
      <w:pPr>
        <w:jc w:val="center"/>
        <w:rPr>
          <w:lang w:val="hu-HU"/>
        </w:rPr>
      </w:pPr>
      <w:r>
        <w:rPr>
          <w:lang w:val="hu-HU"/>
        </w:rPr>
        <w:t>Temesvári Ráhel Anna</w:t>
      </w:r>
    </w:p>
    <w:p w14:paraId="1E9A598F" w14:textId="77777777" w:rsidR="0087108D" w:rsidRDefault="00AA5A68">
      <w:pPr>
        <w:jc w:val="center"/>
        <w:rPr>
          <w:lang w:val="hu-HU"/>
        </w:rPr>
      </w:pPr>
      <w:r>
        <w:rPr>
          <w:lang w:val="hu-HU"/>
        </w:rPr>
        <w:t>Urbán Ákos</w:t>
      </w:r>
    </w:p>
    <w:p w14:paraId="226A778D" w14:textId="77777777" w:rsidR="0087108D" w:rsidRDefault="00AA5A68">
      <w:pPr>
        <w:jc w:val="center"/>
        <w:rPr>
          <w:lang w:val="hu-HU"/>
        </w:rPr>
      </w:pPr>
      <w:r>
        <w:rPr>
          <w:lang w:val="hu-HU"/>
        </w:rPr>
        <w:t>Zdolik Bence</w:t>
      </w:r>
      <w:r>
        <w:br w:type="page"/>
      </w:r>
    </w:p>
    <w:p w14:paraId="69792354" w14:textId="77777777" w:rsidR="0087108D" w:rsidRDefault="0087108D">
      <w:pPr>
        <w:pStyle w:val="Default"/>
        <w:ind w:left="720"/>
      </w:pPr>
    </w:p>
    <w:bookmarkStart w:id="0" w:name="_Toc1983172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696393614"/>
        <w:docPartObj>
          <w:docPartGallery w:val="Table of Contents"/>
          <w:docPartUnique/>
        </w:docPartObj>
      </w:sdtPr>
      <w:sdtContent>
        <w:p w14:paraId="674D35D0" w14:textId="77777777" w:rsidR="0087108D" w:rsidRDefault="00AA5A68">
          <w:pPr>
            <w:pStyle w:val="Tartalomjegyzkcmsora"/>
          </w:pPr>
          <w:r>
            <w:rPr>
              <w:lang w:val="hu-HU"/>
            </w:rPr>
            <w:t>Tartalomjegyzék</w:t>
          </w:r>
          <w:bookmarkEnd w:id="0"/>
        </w:p>
        <w:p w14:paraId="744CBC49" w14:textId="67A7B86B" w:rsidR="0004136B" w:rsidRDefault="00AA5A68">
          <w:pPr>
            <w:pStyle w:val="TJ1"/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  <w:lang w:val="hu-HU"/>
            </w:rPr>
            <w:instrText xml:space="preserve"> TOC \z \o "1-3" \u \h</w:instrText>
          </w:r>
          <w:r>
            <w:rPr>
              <w:rStyle w:val="IndexLink"/>
              <w:lang w:val="hu-HU"/>
            </w:rPr>
            <w:fldChar w:fldCharType="separate"/>
          </w:r>
          <w:hyperlink w:anchor="_Toc198317287" w:history="1">
            <w:r w:rsidR="0004136B" w:rsidRPr="008853AB">
              <w:rPr>
                <w:rStyle w:val="Hiperhivatkozs"/>
                <w:noProof/>
                <w:lang w:val="hu-HU"/>
              </w:rPr>
              <w:t>Tartalomjegyzék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87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2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3EE03800" w14:textId="41346AAE" w:rsidR="0004136B" w:rsidRDefault="00B34E91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88" w:history="1">
            <w:r w:rsidR="0004136B" w:rsidRPr="008853AB">
              <w:rPr>
                <w:rStyle w:val="Hiperhivatkozs"/>
                <w:noProof/>
              </w:rPr>
              <w:t>I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Feladat szöveges leírása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88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3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3AD13F07" w14:textId="374BF41B" w:rsidR="0004136B" w:rsidRDefault="00B34E91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89" w:history="1">
            <w:r w:rsidR="0004136B" w:rsidRPr="008853AB">
              <w:rPr>
                <w:rStyle w:val="Hiperhivatkozs"/>
                <w:noProof/>
              </w:rPr>
              <w:t>II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Követelménykatalógus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89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3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086BC005" w14:textId="7B1C01D6" w:rsidR="0004136B" w:rsidRDefault="00B34E91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0" w:history="1">
            <w:r w:rsidR="0004136B" w:rsidRPr="008853AB">
              <w:rPr>
                <w:rStyle w:val="Hiperhivatkozs"/>
                <w:noProof/>
              </w:rPr>
              <w:t>III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Munka felosztása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90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4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28B23671" w14:textId="3FE70AA0" w:rsidR="0004136B" w:rsidRDefault="00B34E91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1" w:history="1">
            <w:r w:rsidR="0004136B" w:rsidRPr="008853AB">
              <w:rPr>
                <w:rStyle w:val="Hiperhivatkozs"/>
                <w:noProof/>
              </w:rPr>
              <w:t>IV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Fizikai Adatfolyam diagramok (DFD):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91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5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57DF507C" w14:textId="257941B6" w:rsidR="0004136B" w:rsidRDefault="00B34E91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2" w:history="1">
            <w:r w:rsidR="0004136B" w:rsidRPr="008853AB">
              <w:rPr>
                <w:rStyle w:val="Hiperhivatkozs"/>
                <w:noProof/>
              </w:rPr>
              <w:t>V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Logikai Adatfolyam diagram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92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6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2D1F912B" w14:textId="5C6AA1DE" w:rsidR="0004136B" w:rsidRDefault="00B34E91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3" w:history="1">
            <w:r w:rsidR="0004136B" w:rsidRPr="008853AB">
              <w:rPr>
                <w:rStyle w:val="Hiperhivatkozs"/>
                <w:noProof/>
              </w:rPr>
              <w:t>VII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Egyed-Kapcsolat (EK) - diagram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93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8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2F10FC95" w14:textId="3A995FB4" w:rsidR="0004136B" w:rsidRDefault="00B34E91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4" w:history="1">
            <w:r w:rsidR="0004136B" w:rsidRPr="008853AB">
              <w:rPr>
                <w:rStyle w:val="Hiperhivatkozs"/>
                <w:noProof/>
              </w:rPr>
              <w:t>VIII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Relációs adatelemzés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94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9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39B6B16D" w14:textId="00683E5F" w:rsidR="0004136B" w:rsidRDefault="00B34E91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5" w:history="1">
            <w:r w:rsidR="0004136B" w:rsidRPr="008853AB">
              <w:rPr>
                <w:rStyle w:val="Hiperhivatkozs"/>
                <w:noProof/>
              </w:rPr>
              <w:t>Relációsémák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95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9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30C17F83" w14:textId="7CE35EC7" w:rsidR="0004136B" w:rsidRDefault="00B34E9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6" w:history="1">
            <w:r w:rsidR="0004136B" w:rsidRPr="008853AB">
              <w:rPr>
                <w:rStyle w:val="Hiperhivatkozs"/>
                <w:noProof/>
              </w:rPr>
              <w:t>Funkcionális függőségek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96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9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0A458110" w14:textId="62DBC543" w:rsidR="0004136B" w:rsidRDefault="00B34E91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7" w:history="1">
            <w:r w:rsidR="0004136B" w:rsidRPr="008853AB">
              <w:rPr>
                <w:rStyle w:val="Hiperhivatkozs"/>
                <w:noProof/>
                <w:lang w:val="hu-HU"/>
              </w:rPr>
              <w:t>Normalizálás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97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0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2774E655" w14:textId="357FB1C0" w:rsidR="0004136B" w:rsidRDefault="00B34E91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8" w:history="1">
            <w:r w:rsidR="0004136B" w:rsidRPr="008853AB">
              <w:rPr>
                <w:rStyle w:val="Hiperhivatkozs"/>
                <w:noProof/>
              </w:rPr>
              <w:t>Táblák leírása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98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1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4AB5021A" w14:textId="7B3BA080" w:rsidR="0004136B" w:rsidRDefault="00B34E9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9" w:history="1">
            <w:r w:rsidR="0004136B" w:rsidRPr="008853AB">
              <w:rPr>
                <w:rStyle w:val="Hiperhivatkozs"/>
                <w:noProof/>
              </w:rPr>
              <w:t>Videó metadata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99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1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1D1E7444" w14:textId="632A264F" w:rsidR="0004136B" w:rsidRDefault="00B34E9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0" w:history="1">
            <w:r w:rsidR="0004136B" w:rsidRPr="008853AB">
              <w:rPr>
                <w:rStyle w:val="Hiperhivatkozs"/>
                <w:noProof/>
              </w:rPr>
              <w:t>Videó cimke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300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2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345F1FDB" w14:textId="740E46E5" w:rsidR="0004136B" w:rsidRDefault="00B34E91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1" w:history="1">
            <w:r w:rsidR="0004136B" w:rsidRPr="008853AB">
              <w:rPr>
                <w:rStyle w:val="Hiperhivatkozs"/>
                <w:noProof/>
              </w:rPr>
              <w:t>IX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Szerep-funkció mátrix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301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3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4055F584" w14:textId="604464C1" w:rsidR="0004136B" w:rsidRDefault="00B34E91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2" w:history="1">
            <w:r w:rsidR="0004136B" w:rsidRPr="008853AB">
              <w:rPr>
                <w:rStyle w:val="Hiperhivatkozs"/>
                <w:noProof/>
              </w:rPr>
              <w:t>X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Egyed-esemény mátrix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302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4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3CB8A471" w14:textId="601EE966" w:rsidR="0004136B" w:rsidRDefault="00B34E91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3" w:history="1">
            <w:r w:rsidR="0004136B" w:rsidRPr="008853AB">
              <w:rPr>
                <w:rStyle w:val="Hiperhivatkozs"/>
                <w:noProof/>
              </w:rPr>
              <w:t>XI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Funkciómeghatározás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303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5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12895493" w14:textId="47A59559" w:rsidR="0004136B" w:rsidRDefault="00B34E91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4" w:history="1">
            <w:r w:rsidR="0004136B" w:rsidRPr="008853AB">
              <w:rPr>
                <w:rStyle w:val="Hiperhivatkozs"/>
                <w:noProof/>
              </w:rPr>
              <w:t>XII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Képernyőtervek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304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7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397E56DB" w14:textId="01FBF3B0" w:rsidR="0004136B" w:rsidRDefault="00B34E91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5" w:history="1">
            <w:r w:rsidR="0004136B" w:rsidRPr="008853AB">
              <w:rPr>
                <w:rStyle w:val="Hiperhivatkozs"/>
                <w:noProof/>
              </w:rPr>
              <w:t>XIII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Menütervek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305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7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3ED6E607" w14:textId="20936621" w:rsidR="0004136B" w:rsidRDefault="00B34E91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6" w:history="1">
            <w:r w:rsidR="0004136B" w:rsidRPr="008853AB">
              <w:rPr>
                <w:rStyle w:val="Hiperhivatkozs"/>
                <w:noProof/>
              </w:rPr>
              <w:t>XIV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Triggerek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306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7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5543658C" w14:textId="0FC0E5E3" w:rsidR="0004136B" w:rsidRDefault="00B34E9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7" w:history="1">
            <w:r w:rsidR="0004136B" w:rsidRPr="008853AB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A triggerek a triggers.sql fájlban találhatóak. A következő 4 trigger került implementálásra: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307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7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159B7EE2" w14:textId="0EBB2180" w:rsidR="0004136B" w:rsidRDefault="00B34E91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8" w:history="1">
            <w:r w:rsidR="0004136B" w:rsidRPr="008853AB">
              <w:rPr>
                <w:rStyle w:val="Hiperhivatkozs"/>
                <w:noProof/>
              </w:rPr>
              <w:t>XV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Összetett lekérdezések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308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8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095F6179" w14:textId="0826721E" w:rsidR="0004136B" w:rsidRDefault="00B34E91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9" w:history="1">
            <w:r w:rsidR="0004136B" w:rsidRPr="008853AB">
              <w:rPr>
                <w:rStyle w:val="Hiperhivatkozs"/>
                <w:noProof/>
              </w:rPr>
              <w:t>XVI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Az alkalmazás telepítése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309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20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70B402D9" w14:textId="2B2B095E" w:rsidR="0087108D" w:rsidRDefault="00AA5A68">
          <w:r>
            <w:fldChar w:fldCharType="end"/>
          </w:r>
        </w:p>
      </w:sdtContent>
    </w:sdt>
    <w:p w14:paraId="44DE252F" w14:textId="77777777" w:rsidR="0087108D" w:rsidRDefault="0087108D">
      <w:pPr>
        <w:pStyle w:val="Cmsor2"/>
        <w:ind w:left="360"/>
      </w:pPr>
    </w:p>
    <w:p w14:paraId="19455AB6" w14:textId="77777777" w:rsidR="0087108D" w:rsidRDefault="00AA5A68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14B5BB68" w14:textId="77777777" w:rsidR="0087108D" w:rsidRDefault="00AA5A68">
      <w:pPr>
        <w:pStyle w:val="Cmsor2"/>
        <w:numPr>
          <w:ilvl w:val="0"/>
          <w:numId w:val="10"/>
        </w:numPr>
      </w:pPr>
      <w:bookmarkStart w:id="1" w:name="_Toc198317288"/>
      <w:r>
        <w:lastRenderedPageBreak/>
        <w:t>Feladat szöveges leírása</w:t>
      </w:r>
      <w:bookmarkEnd w:id="1"/>
    </w:p>
    <w:p w14:paraId="1AE33C9B" w14:textId="77777777" w:rsidR="0087108D" w:rsidRDefault="0087108D">
      <w:pPr>
        <w:rPr>
          <w:b/>
          <w:sz w:val="28"/>
          <w:lang w:val="hu-HU"/>
        </w:rPr>
      </w:pPr>
    </w:p>
    <w:p w14:paraId="1A98C626" w14:textId="77777777" w:rsidR="0087108D" w:rsidRDefault="00AA5A68">
      <w:pPr>
        <w:jc w:val="both"/>
        <w:rPr>
          <w:lang w:val="hu-HU"/>
        </w:rPr>
      </w:pPr>
      <w:r>
        <w:rPr>
          <w:lang w:val="hu-HU"/>
        </w:rPr>
        <w:t>A projekt célja egy olyan webalapú videómegosztó platform létrehozása, amely lehetőséget biztosít a felhasználók számára videók feltöltésére, kategorizálására, megtekintésére és értékelésére. A rendszer működése hasonló a piacon elérhető videómegosztó oldalakhoz, mint például a YouTube vagy a Vimeo, de a specifikus követelményekhez igazítva.</w:t>
      </w:r>
    </w:p>
    <w:p w14:paraId="71F6705A" w14:textId="77777777" w:rsidR="0087108D" w:rsidRDefault="00AA5A68">
      <w:pPr>
        <w:jc w:val="both"/>
        <w:rPr>
          <w:lang w:val="hu-HU"/>
        </w:rPr>
      </w:pPr>
      <w:r>
        <w:rPr>
          <w:lang w:val="hu-HU"/>
        </w:rPr>
        <w:t>A rendszer legfontosabb funkciói közé tartozik:</w:t>
      </w:r>
    </w:p>
    <w:p w14:paraId="164110A7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Felhasználói regisztráció és hitelesítés</w:t>
      </w:r>
      <w:r>
        <w:rPr>
          <w:lang w:val="hu-HU"/>
        </w:rPr>
        <w:t>: A látogatók fiókot hozhatnak létre, és bejelentkezés után tölthetnek fel videókat.</w:t>
      </w:r>
    </w:p>
    <w:p w14:paraId="59289622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feltöltése és kezelése</w:t>
      </w:r>
      <w:r>
        <w:rPr>
          <w:lang w:val="hu-HU"/>
        </w:rPr>
        <w:t>: A felhasználók feltölthetik saját videóikat, megadhatják azok címét, leírását, valamint kulcsszavakkal és kategóriákkal láthatják el.</w:t>
      </w:r>
    </w:p>
    <w:p w14:paraId="05146A6D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megtekintése és értékelése</w:t>
      </w:r>
      <w:r>
        <w:rPr>
          <w:lang w:val="hu-HU"/>
        </w:rPr>
        <w:t>: A feltöltött videók bárki számára elérhetők lesznek, regisztrált felhasználók kommentelhetik és értékelhetik őket.</w:t>
      </w:r>
    </w:p>
    <w:p w14:paraId="7B43836D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Lejátszási listák kezelése</w:t>
      </w:r>
      <w:r>
        <w:rPr>
          <w:lang w:val="hu-HU"/>
        </w:rPr>
        <w:t>: A felhasználók saját lejátszási listákat hozhatnak létre és rendszerezhetik kedvenc videóikat.</w:t>
      </w:r>
    </w:p>
    <w:p w14:paraId="6815F6C3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ajánlások</w:t>
      </w:r>
      <w:r>
        <w:rPr>
          <w:lang w:val="hu-HU"/>
        </w:rPr>
        <w:t>: Az algoritmus figyelembe veszi a felhasználók megtekintési előzményeit, és ennek alapján ajánl más videókat.</w:t>
      </w:r>
    </w:p>
    <w:p w14:paraId="2DA894F2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Adminisztrációs felület</w:t>
      </w:r>
      <w:r>
        <w:rPr>
          <w:lang w:val="hu-HU"/>
        </w:rPr>
        <w:t>: Egy külön adminisztrátori modul biztosítja a moderációs funkciókat, például a szabálysértő tartalmak eltávolítását.</w:t>
      </w:r>
    </w:p>
    <w:p w14:paraId="3766D64A" w14:textId="77777777" w:rsidR="0087108D" w:rsidRDefault="0087108D">
      <w:pPr>
        <w:ind w:left="720"/>
        <w:jc w:val="both"/>
        <w:rPr>
          <w:lang w:val="hu-HU"/>
        </w:rPr>
      </w:pPr>
    </w:p>
    <w:p w14:paraId="7F37AE92" w14:textId="77777777" w:rsidR="0087108D" w:rsidRDefault="00AA5A68">
      <w:pPr>
        <w:jc w:val="both"/>
        <w:rPr>
          <w:lang w:val="hu-HU"/>
        </w:rPr>
      </w:pPr>
      <w:r>
        <w:rPr>
          <w:lang w:val="hu-HU"/>
        </w:rPr>
        <w:t xml:space="preserve">A rendszer fejlesztése az </w:t>
      </w:r>
      <w:r>
        <w:rPr>
          <w:b/>
          <w:bCs/>
          <w:lang w:val="hu-HU"/>
        </w:rPr>
        <w:t>SSADM</w:t>
      </w:r>
      <w:r>
        <w:rPr>
          <w:lang w:val="hu-HU"/>
        </w:rPr>
        <w:t xml:space="preserve"> elvein alapul, amely strukturált elemzési és tervezési módszertant biztosít az adatfolyamok és rendszerfolyamatok logikus szervezésére.</w:t>
      </w:r>
    </w:p>
    <w:p w14:paraId="16310124" w14:textId="77777777" w:rsidR="0087108D" w:rsidRDefault="0087108D">
      <w:pPr>
        <w:jc w:val="both"/>
        <w:rPr>
          <w:lang w:val="hu-HU"/>
        </w:rPr>
      </w:pPr>
    </w:p>
    <w:p w14:paraId="71057D58" w14:textId="77777777" w:rsidR="0087108D" w:rsidRDefault="00AA5A68">
      <w:pPr>
        <w:pStyle w:val="Cmsor2"/>
        <w:numPr>
          <w:ilvl w:val="0"/>
          <w:numId w:val="10"/>
        </w:numPr>
      </w:pPr>
      <w:bookmarkStart w:id="2" w:name="_Toc198317289"/>
      <w:r>
        <w:t>Követelménykatalógus</w:t>
      </w:r>
      <w:bookmarkEnd w:id="2"/>
    </w:p>
    <w:p w14:paraId="7AA68CCE" w14:textId="77777777" w:rsidR="0087108D" w:rsidRDefault="0087108D">
      <w:pPr>
        <w:rPr>
          <w:lang w:val="hu-HU"/>
        </w:rPr>
      </w:pPr>
    </w:p>
    <w:p w14:paraId="6274B425" w14:textId="77777777" w:rsidR="0087108D" w:rsidRDefault="00AA5A68">
      <w:pPr>
        <w:rPr>
          <w:lang w:val="hu-HU"/>
        </w:rPr>
      </w:pPr>
      <w:r>
        <w:rPr>
          <w:lang w:val="hu-HU"/>
        </w:rPr>
        <w:t>A követelménykatalógus funkcionális és nem funkcionális követelményekre bontva tartalmazza a megvalósítandó rendszer követelményeit.</w:t>
      </w:r>
    </w:p>
    <w:p w14:paraId="322FCC47" w14:textId="77777777" w:rsidR="0087108D" w:rsidRDefault="0087108D">
      <w:pPr>
        <w:rPr>
          <w:lang w:val="hu-HU"/>
        </w:rPr>
      </w:pPr>
    </w:p>
    <w:p w14:paraId="6EBC9BA7" w14:textId="77777777" w:rsidR="0087108D" w:rsidRDefault="00AA5A68">
      <w:pPr>
        <w:rPr>
          <w:b/>
          <w:bCs/>
          <w:lang w:val="hu-HU"/>
        </w:rPr>
      </w:pPr>
      <w:r>
        <w:rPr>
          <w:b/>
          <w:bCs/>
          <w:lang w:val="hu-HU"/>
        </w:rPr>
        <w:t>Funkcionális követelmények</w:t>
      </w:r>
    </w:p>
    <w:p w14:paraId="54AC4A08" w14:textId="77777777" w:rsidR="0087108D" w:rsidRDefault="0087108D">
      <w:pPr>
        <w:rPr>
          <w:b/>
          <w:bCs/>
          <w:lang w:val="hu-HU"/>
        </w:rPr>
      </w:pPr>
    </w:p>
    <w:p w14:paraId="70A0F230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Felhasználói kezelés</w:t>
      </w:r>
    </w:p>
    <w:p w14:paraId="6978211B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Regisztráció és hitelesítés (email-cím és jelszó).</w:t>
      </w:r>
    </w:p>
    <w:p w14:paraId="409B0ACF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Bejelentkezés és kijelentkezés.</w:t>
      </w:r>
    </w:p>
    <w:p w14:paraId="16FA86A9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Jelszó módosítása és elfelejtett jelszó visszaállítása.</w:t>
      </w:r>
    </w:p>
    <w:p w14:paraId="240CC49B" w14:textId="77777777" w:rsidR="0087108D" w:rsidRDefault="0087108D">
      <w:pPr>
        <w:ind w:left="1440"/>
        <w:rPr>
          <w:lang w:val="hu-HU"/>
        </w:rPr>
      </w:pPr>
    </w:p>
    <w:p w14:paraId="18DF4587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feltöltése és kezelése</w:t>
      </w:r>
    </w:p>
    <w:p w14:paraId="487B1001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feltöltése (formátumellenőrzéssel).</w:t>
      </w:r>
    </w:p>
    <w:p w14:paraId="3421C68A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 címének, leírásának és kategóriájának megadása.</w:t>
      </w:r>
    </w:p>
    <w:p w14:paraId="0ECA5D40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töltött videók szerkesztése vagy törlése.</w:t>
      </w:r>
    </w:p>
    <w:p w14:paraId="04680DCF" w14:textId="77777777" w:rsidR="0087108D" w:rsidRDefault="0087108D">
      <w:pPr>
        <w:ind w:left="1440"/>
        <w:rPr>
          <w:lang w:val="hu-HU"/>
        </w:rPr>
      </w:pPr>
    </w:p>
    <w:p w14:paraId="26E68276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megtekintése és interakciók</w:t>
      </w:r>
    </w:p>
    <w:p w14:paraId="7427AE8C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Publikus videógaléria böngészése.</w:t>
      </w:r>
    </w:p>
    <w:p w14:paraId="31602E37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Hozzászólások írása és moderálása.</w:t>
      </w:r>
    </w:p>
    <w:p w14:paraId="51D9C979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értékelése (pl. like/dislike rendszer).</w:t>
      </w:r>
    </w:p>
    <w:p w14:paraId="2B130A77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Népszerű és ajánlott videók megjelenítése.</w:t>
      </w:r>
    </w:p>
    <w:p w14:paraId="1485331A" w14:textId="77777777" w:rsidR="0087108D" w:rsidRDefault="0087108D">
      <w:pPr>
        <w:ind w:left="1440"/>
        <w:rPr>
          <w:lang w:val="hu-HU"/>
        </w:rPr>
      </w:pPr>
    </w:p>
    <w:p w14:paraId="550624F1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Lejátszási listák kezelése</w:t>
      </w:r>
    </w:p>
    <w:p w14:paraId="67C409BD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Egyéni lejátszási listák létrehozása és szerkesztése.</w:t>
      </w:r>
    </w:p>
    <w:p w14:paraId="66B68FD8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Lejátszási lista tartalmának dinamikus frissítése.</w:t>
      </w:r>
    </w:p>
    <w:p w14:paraId="04B938CC" w14:textId="77777777" w:rsidR="0087108D" w:rsidRDefault="0087108D">
      <w:pPr>
        <w:ind w:left="1440"/>
        <w:rPr>
          <w:lang w:val="hu-HU"/>
        </w:rPr>
      </w:pPr>
    </w:p>
    <w:p w14:paraId="50C4B017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ajánló rendszer</w:t>
      </w:r>
    </w:p>
    <w:p w14:paraId="24A45539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Megtekintett videók alapján hasonló videók ajánlása.</w:t>
      </w:r>
    </w:p>
    <w:p w14:paraId="4F6630A4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Kategória és kulcsszó alapú keresési lehetőség.</w:t>
      </w:r>
    </w:p>
    <w:p w14:paraId="1E64E19E" w14:textId="77777777" w:rsidR="0087108D" w:rsidRDefault="0087108D">
      <w:pPr>
        <w:ind w:left="1440"/>
        <w:rPr>
          <w:lang w:val="hu-HU"/>
        </w:rPr>
      </w:pPr>
    </w:p>
    <w:p w14:paraId="1F301C4E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lastRenderedPageBreak/>
        <w:t>Adminisztrációs modul</w:t>
      </w:r>
    </w:p>
    <w:p w14:paraId="13BA8EC4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használói tartalom moderálása (hozzászólások törlése, videók eltávolítása).</w:t>
      </w:r>
    </w:p>
    <w:p w14:paraId="7703B20B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Szabályszegő felhasználók tiltása.</w:t>
      </w:r>
    </w:p>
    <w:p w14:paraId="63D23CB7" w14:textId="77777777" w:rsidR="0087108D" w:rsidRDefault="0087108D">
      <w:pPr>
        <w:ind w:left="1440"/>
        <w:rPr>
          <w:lang w:val="hu-HU"/>
        </w:rPr>
      </w:pPr>
    </w:p>
    <w:p w14:paraId="137027E7" w14:textId="77777777" w:rsidR="0087108D" w:rsidRDefault="00AA5A68">
      <w:pPr>
        <w:rPr>
          <w:b/>
          <w:bCs/>
          <w:lang w:val="hu-HU"/>
        </w:rPr>
      </w:pPr>
      <w:r>
        <w:rPr>
          <w:b/>
          <w:bCs/>
          <w:lang w:val="hu-HU"/>
        </w:rPr>
        <w:t>Nem funkcionális követelmények</w:t>
      </w:r>
    </w:p>
    <w:p w14:paraId="50B78037" w14:textId="77777777" w:rsidR="0087108D" w:rsidRDefault="0087108D">
      <w:pPr>
        <w:rPr>
          <w:b/>
          <w:bCs/>
          <w:lang w:val="hu-HU"/>
        </w:rPr>
      </w:pPr>
    </w:p>
    <w:p w14:paraId="2ABE99C5" w14:textId="77777777" w:rsidR="0087108D" w:rsidRDefault="00AA5A68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Biztonság és adatvédelem</w:t>
      </w:r>
    </w:p>
    <w:p w14:paraId="6D1DE199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Jelszavak titkosított tárolása.</w:t>
      </w:r>
    </w:p>
    <w:p w14:paraId="2E648BEA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SQL-injekció elleni védelem.</w:t>
      </w:r>
    </w:p>
    <w:p w14:paraId="6258680C" w14:textId="77777777" w:rsidR="0087108D" w:rsidRDefault="0087108D">
      <w:pPr>
        <w:ind w:left="1440"/>
        <w:rPr>
          <w:lang w:val="hu-HU"/>
        </w:rPr>
      </w:pPr>
    </w:p>
    <w:p w14:paraId="749C7E9B" w14:textId="77777777" w:rsidR="0087108D" w:rsidRDefault="00AA5A68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Teljesítmény</w:t>
      </w:r>
    </w:p>
    <w:p w14:paraId="32B1EFE1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1 másodperc alatt kell betöltenie a videók listáját.</w:t>
      </w:r>
    </w:p>
    <w:p w14:paraId="6F4C500B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keresési lekérdezéseknek kevesebb mint 2 másodperc alatt kell lefutniuk.</w:t>
      </w:r>
    </w:p>
    <w:p w14:paraId="5DA7B6DF" w14:textId="77777777" w:rsidR="0087108D" w:rsidRDefault="0087108D">
      <w:pPr>
        <w:ind w:left="1440"/>
        <w:rPr>
          <w:lang w:val="hu-HU"/>
        </w:rPr>
      </w:pPr>
    </w:p>
    <w:p w14:paraId="061F730A" w14:textId="77777777" w:rsidR="0087108D" w:rsidRDefault="00AA5A68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Felhasználói élmény</w:t>
      </w:r>
    </w:p>
    <w:p w14:paraId="7F8CFAEE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Reszponzív kialakítás (mobil és asztali nézet támogatása).</w:t>
      </w:r>
    </w:p>
    <w:p w14:paraId="5E83746B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Könnyen navigálható menü és keresési lehetőség.</w:t>
      </w:r>
    </w:p>
    <w:p w14:paraId="741625BA" w14:textId="77777777" w:rsidR="0087108D" w:rsidRDefault="0087108D">
      <w:pPr>
        <w:ind w:left="1440"/>
        <w:rPr>
          <w:lang w:val="hu-HU"/>
        </w:rPr>
      </w:pPr>
    </w:p>
    <w:p w14:paraId="10B25040" w14:textId="77777777" w:rsidR="0087108D" w:rsidRDefault="00AA5A68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Skálázhatóság</w:t>
      </w:r>
    </w:p>
    <w:p w14:paraId="23BD6E82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képesnek kell lennie legalább 100 egyidejű felhasználó kezelésére.</w:t>
      </w:r>
    </w:p>
    <w:p w14:paraId="3545411A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videókat CDN-en keresztül kell tárolni a gyors elérhetőség érdekében.</w:t>
      </w:r>
    </w:p>
    <w:p w14:paraId="3CDF4E0C" w14:textId="77777777" w:rsidR="0087108D" w:rsidRDefault="0087108D">
      <w:pPr>
        <w:rPr>
          <w:lang w:val="hu-HU"/>
        </w:rPr>
      </w:pPr>
    </w:p>
    <w:p w14:paraId="5DC206C3" w14:textId="77777777" w:rsidR="0087108D" w:rsidRDefault="0087108D">
      <w:pPr>
        <w:rPr>
          <w:lang w:val="hu-HU"/>
        </w:rPr>
      </w:pPr>
    </w:p>
    <w:p w14:paraId="778A4FF6" w14:textId="77777777" w:rsidR="0087108D" w:rsidRDefault="00AA5A68">
      <w:pPr>
        <w:pStyle w:val="Cmsor2"/>
        <w:numPr>
          <w:ilvl w:val="0"/>
          <w:numId w:val="10"/>
        </w:numPr>
      </w:pPr>
      <w:bookmarkStart w:id="3" w:name="_Toc198317290"/>
      <w:r>
        <w:t>Munka felosztása</w:t>
      </w:r>
      <w:bookmarkEnd w:id="3"/>
    </w:p>
    <w:p w14:paraId="102A8A81" w14:textId="77777777" w:rsidR="0087108D" w:rsidRDefault="0087108D">
      <w:pPr>
        <w:rPr>
          <w:lang w:val="hu-HU"/>
        </w:rPr>
      </w:pPr>
    </w:p>
    <w:p w14:paraId="4B102D56" w14:textId="77777777" w:rsidR="0087108D" w:rsidRDefault="00AA5A68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46A8181B" w14:textId="77777777" w:rsidR="0087108D" w:rsidRDefault="0087108D">
      <w:pPr>
        <w:pStyle w:val="Listaszerbekezds"/>
        <w:rPr>
          <w:b/>
          <w:bCs/>
        </w:rPr>
      </w:pPr>
    </w:p>
    <w:p w14:paraId="39B191CF" w14:textId="77777777" w:rsidR="0087108D" w:rsidRDefault="00AA5A68">
      <w:pPr>
        <w:pStyle w:val="Listaszerbekezds"/>
        <w:numPr>
          <w:ilvl w:val="0"/>
          <w:numId w:val="5"/>
        </w:numPr>
      </w:pPr>
      <w:r>
        <w:t>Specifikáció, részletes feladatleírás, követelménykatalógus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6C338F68" w14:textId="77777777" w:rsidR="0087108D" w:rsidRDefault="00AA5A68">
      <w:pPr>
        <w:pStyle w:val="Listaszerbekezds"/>
        <w:numPr>
          <w:ilvl w:val="0"/>
          <w:numId w:val="5"/>
        </w:numPr>
      </w:pPr>
      <w:r>
        <w:t xml:space="preserve">A csapaton belül a munka felosztása – </w:t>
      </w:r>
      <w:r>
        <w:rPr>
          <w:b/>
          <w:bCs/>
        </w:rPr>
        <w:t>Urbán Ákos</w:t>
      </w:r>
    </w:p>
    <w:p w14:paraId="1111877D" w14:textId="77777777" w:rsidR="0087108D" w:rsidRDefault="00AA5A68">
      <w:pPr>
        <w:pStyle w:val="Listaszerbekezds"/>
        <w:numPr>
          <w:ilvl w:val="0"/>
          <w:numId w:val="5"/>
        </w:numPr>
      </w:pPr>
      <w:r>
        <w:t>Log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68877FE1" w14:textId="77777777" w:rsidR="0087108D" w:rsidRDefault="00AA5A68">
      <w:pPr>
        <w:pStyle w:val="Listaszerbekezds"/>
        <w:numPr>
          <w:ilvl w:val="0"/>
          <w:numId w:val="5"/>
        </w:numPr>
      </w:pPr>
      <w:r>
        <w:t>Fiz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3141C0CB" w14:textId="77777777" w:rsidR="0087108D" w:rsidRDefault="00AA5A68">
      <w:pPr>
        <w:pStyle w:val="Listaszerbekezds"/>
        <w:numPr>
          <w:ilvl w:val="0"/>
          <w:numId w:val="5"/>
        </w:numPr>
      </w:pPr>
      <w:r>
        <w:t>Egyedmodell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428DEE5C" w14:textId="77777777" w:rsidR="0087108D" w:rsidRDefault="00AA5A68">
      <w:pPr>
        <w:pStyle w:val="Listaszerbekezds"/>
        <w:numPr>
          <w:ilvl w:val="0"/>
          <w:numId w:val="5"/>
        </w:numPr>
      </w:pPr>
      <w:r>
        <w:t>Egyed-kapcsolat diagram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59FE0541" w14:textId="77777777" w:rsidR="0087108D" w:rsidRDefault="00AA5A68">
      <w:pPr>
        <w:pStyle w:val="Listaszerbekezds"/>
        <w:numPr>
          <w:ilvl w:val="0"/>
          <w:numId w:val="5"/>
        </w:numPr>
      </w:pPr>
      <w:r>
        <w:t>Egyed-kapcsolat diagram leképezése relációs adatbázissémákká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011C738C" w14:textId="77777777" w:rsidR="0087108D" w:rsidRDefault="00AA5A68">
      <w:pPr>
        <w:pStyle w:val="Listaszerbekezds"/>
        <w:numPr>
          <w:ilvl w:val="0"/>
          <w:numId w:val="5"/>
        </w:numPr>
      </w:pPr>
      <w:r>
        <w:t>Funkcionális függőségek felírása, relációsémák normalizálása 3NF-ig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3B8968AC" w14:textId="77777777" w:rsidR="0087108D" w:rsidRDefault="00AA5A68">
      <w:pPr>
        <w:pStyle w:val="Listaszerbekezds"/>
        <w:numPr>
          <w:ilvl w:val="0"/>
          <w:numId w:val="5"/>
        </w:numPr>
      </w:pPr>
      <w:r>
        <w:t>Egyed-esemény mátrix (</w:t>
      </w:r>
      <w:r>
        <w:rPr>
          <w:lang w:val="hu-HU"/>
        </w:rPr>
        <w:t xml:space="preserve">0–2 pont) </w:t>
      </w:r>
      <w:r>
        <w:t xml:space="preserve">– </w:t>
      </w:r>
      <w:r>
        <w:rPr>
          <w:b/>
          <w:bCs/>
        </w:rPr>
        <w:t>Zdolik Bence</w:t>
      </w:r>
    </w:p>
    <w:p w14:paraId="21816BC6" w14:textId="77777777" w:rsidR="0087108D" w:rsidRDefault="00AA5A68">
      <w:pPr>
        <w:pStyle w:val="Listaszerbekezds"/>
        <w:numPr>
          <w:ilvl w:val="0"/>
          <w:numId w:val="5"/>
        </w:numPr>
      </w:pPr>
      <w:r>
        <w:t>Szerep-funkció mátrix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Zdolik Bence</w:t>
      </w:r>
    </w:p>
    <w:p w14:paraId="7D104F56" w14:textId="77777777" w:rsidR="0087108D" w:rsidRDefault="00AA5A68">
      <w:pPr>
        <w:pStyle w:val="Listaszerbekezds"/>
        <w:numPr>
          <w:ilvl w:val="0"/>
          <w:numId w:val="5"/>
        </w:numPr>
        <w:rPr>
          <w:b/>
          <w:bCs/>
        </w:rPr>
      </w:pPr>
      <w:r>
        <w:t>Funkciómeghatározás (funkcióleírás)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Zdolik Bence</w:t>
      </w:r>
    </w:p>
    <w:p w14:paraId="75C09039" w14:textId="77777777" w:rsidR="0087108D" w:rsidRDefault="00AA5A68">
      <w:pPr>
        <w:pStyle w:val="Listaszerbekezds"/>
        <w:numPr>
          <w:ilvl w:val="0"/>
          <w:numId w:val="5"/>
        </w:numPr>
      </w:pPr>
      <w:r>
        <w:t>Képernyő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opcionális</w:t>
      </w:r>
    </w:p>
    <w:p w14:paraId="7769CFD1" w14:textId="77777777" w:rsidR="0087108D" w:rsidRDefault="00AA5A68">
      <w:pPr>
        <w:pStyle w:val="Listaszerbekezds"/>
        <w:numPr>
          <w:ilvl w:val="0"/>
          <w:numId w:val="5"/>
        </w:numPr>
      </w:pPr>
      <w:r>
        <w:t>Menü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31568188" w14:textId="77777777" w:rsidR="0087108D" w:rsidRDefault="0087108D"/>
    <w:p w14:paraId="5EB41AF1" w14:textId="77777777" w:rsidR="0087108D" w:rsidRDefault="00AA5A68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érföldkő – Adatbázis létrehozás </w:t>
      </w:r>
      <w:r>
        <w:t>(</w:t>
      </w:r>
      <w:r>
        <w:rPr>
          <w:lang w:val="hu-HU"/>
        </w:rPr>
        <w:t>0–9 pont)</w:t>
      </w:r>
    </w:p>
    <w:p w14:paraId="3E7A75E7" w14:textId="77777777" w:rsidR="0087108D" w:rsidRDefault="0087108D">
      <w:pPr>
        <w:pStyle w:val="Listaszerbekezds"/>
        <w:rPr>
          <w:b/>
          <w:bCs/>
        </w:rPr>
      </w:pPr>
    </w:p>
    <w:p w14:paraId="7B09FD66" w14:textId="77777777" w:rsidR="0087108D" w:rsidRDefault="00AA5A68">
      <w:pPr>
        <w:pStyle w:val="Listaszerbekezds"/>
        <w:numPr>
          <w:ilvl w:val="0"/>
          <w:numId w:val="6"/>
        </w:numPr>
      </w:pPr>
      <w:r>
        <w:t xml:space="preserve">Adatbázis séma létrehozása és inicializálása (DDL és DML szkriptek) – </w:t>
      </w:r>
      <w:r>
        <w:rPr>
          <w:b/>
          <w:bCs/>
        </w:rPr>
        <w:t>Urbán Ákos</w:t>
      </w:r>
    </w:p>
    <w:p w14:paraId="494B3421" w14:textId="77777777" w:rsidR="0087108D" w:rsidRDefault="00AA5A68">
      <w:pPr>
        <w:pStyle w:val="Listaszerbekezds"/>
        <w:numPr>
          <w:ilvl w:val="0"/>
          <w:numId w:val="5"/>
        </w:numPr>
      </w:pPr>
      <w:r>
        <w:t xml:space="preserve">Tesztadatok előkészítése és feltöltése (DML szkript) – </w:t>
      </w:r>
      <w:r>
        <w:rPr>
          <w:b/>
          <w:bCs/>
        </w:rPr>
        <w:t>Temesvári Ráhel</w:t>
      </w:r>
    </w:p>
    <w:p w14:paraId="651BBC6A" w14:textId="48F346AD" w:rsidR="0087108D" w:rsidRDefault="00F57C43">
      <w:pPr>
        <w:pStyle w:val="Listaszerbekezds"/>
        <w:numPr>
          <w:ilvl w:val="0"/>
          <w:numId w:val="6"/>
        </w:numPr>
      </w:pPr>
      <w:r>
        <w:t>Dokumentáció aktualizálása</w:t>
      </w:r>
    </w:p>
    <w:p w14:paraId="741813F5" w14:textId="77777777" w:rsidR="0087108D" w:rsidRDefault="0087108D"/>
    <w:p w14:paraId="5AC29BF5" w14:textId="77777777" w:rsidR="0087108D" w:rsidRDefault="00AA5A68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76E5ECE1" w14:textId="77777777" w:rsidR="0087108D" w:rsidRDefault="0087108D">
      <w:pPr>
        <w:pStyle w:val="Listaszerbekezds"/>
        <w:rPr>
          <w:b/>
          <w:bCs/>
        </w:rPr>
      </w:pPr>
    </w:p>
    <w:p w14:paraId="1497BE72" w14:textId="1461F5F2" w:rsidR="0087108D" w:rsidRDefault="00AA5A68">
      <w:pPr>
        <w:pStyle w:val="Default"/>
        <w:numPr>
          <w:ilvl w:val="0"/>
          <w:numId w:val="7"/>
        </w:numPr>
      </w:pPr>
      <w:r>
        <w:t>Regisztrációs űrlap</w:t>
      </w:r>
      <w:r w:rsidR="007251E7">
        <w:t xml:space="preserve"> </w:t>
      </w:r>
      <w:r w:rsidR="007251E7" w:rsidRPr="007251E7">
        <w:rPr>
          <w:i/>
          <w:iCs/>
        </w:rPr>
        <w:t>- register.php, style.css</w:t>
      </w:r>
      <w:r>
        <w:t xml:space="preserve">   – </w:t>
      </w:r>
      <w:r>
        <w:rPr>
          <w:b/>
          <w:bCs/>
        </w:rPr>
        <w:t>Zdolik Bence</w:t>
      </w:r>
    </w:p>
    <w:p w14:paraId="1C71DE2D" w14:textId="1E569FA9" w:rsidR="0087108D" w:rsidRDefault="00AA5A68">
      <w:pPr>
        <w:pStyle w:val="Default"/>
        <w:numPr>
          <w:ilvl w:val="0"/>
          <w:numId w:val="7"/>
        </w:numPr>
      </w:pPr>
      <w:r>
        <w:t xml:space="preserve">Bejelentkezési űrlap </w:t>
      </w:r>
      <w:r w:rsidR="007251E7" w:rsidRPr="007251E7">
        <w:rPr>
          <w:i/>
          <w:iCs/>
        </w:rPr>
        <w:t xml:space="preserve">– login.php, </w:t>
      </w:r>
      <w:proofErr w:type="gramStart"/>
      <w:r w:rsidR="007251E7" w:rsidRPr="007251E7">
        <w:rPr>
          <w:i/>
          <w:iCs/>
        </w:rPr>
        <w:t>style.css</w:t>
      </w:r>
      <w:r w:rsidR="007251E7">
        <w:rPr>
          <w:i/>
          <w:iCs/>
        </w:rPr>
        <w:t xml:space="preserve"> </w:t>
      </w:r>
      <w:r>
        <w:t xml:space="preserve"> </w:t>
      </w:r>
      <w:r>
        <w:rPr>
          <w:rFonts w:cstheme="minorBidi"/>
          <w:lang w:val="en-US"/>
        </w:rPr>
        <w:t>–</w:t>
      </w:r>
      <w:proofErr w:type="gramEnd"/>
      <w:r>
        <w:t xml:space="preserve"> </w:t>
      </w:r>
      <w:r w:rsidR="00F57C43">
        <w:rPr>
          <w:b/>
          <w:bCs/>
        </w:rPr>
        <w:t>Temesvári Ráhel</w:t>
      </w:r>
    </w:p>
    <w:p w14:paraId="5765381E" w14:textId="0530EBB4" w:rsidR="0087108D" w:rsidRDefault="00AA5A68">
      <w:pPr>
        <w:pStyle w:val="Listaszerbekezds"/>
        <w:numPr>
          <w:ilvl w:val="0"/>
          <w:numId w:val="7"/>
        </w:numPr>
        <w:rPr>
          <w:b/>
          <w:bCs/>
        </w:rPr>
      </w:pPr>
      <w:r>
        <w:lastRenderedPageBreak/>
        <w:t xml:space="preserve">Alapadatokat tartalmazó táblákhoz adatfelvitel, módosítás és törlés megvalósítása űrlapon keresztül </w:t>
      </w:r>
      <w:r w:rsidR="007251E7" w:rsidRPr="007251E7">
        <w:rPr>
          <w:i/>
          <w:iCs/>
        </w:rPr>
        <w:t>– dashboard.php</w:t>
      </w:r>
      <w:r w:rsidR="00753B97">
        <w:rPr>
          <w:i/>
          <w:iCs/>
        </w:rPr>
        <w:t>, kategoria-lista.php, kategoria-form.php, kategoria-szerkesztes.php</w:t>
      </w:r>
      <w:r w:rsidR="00C85004">
        <w:t xml:space="preserve"> </w:t>
      </w:r>
      <w:r>
        <w:t xml:space="preserve">– </w:t>
      </w:r>
      <w:r w:rsidR="00F57C43">
        <w:rPr>
          <w:b/>
          <w:bCs/>
        </w:rPr>
        <w:t>Urbán Ákos</w:t>
      </w:r>
    </w:p>
    <w:p w14:paraId="7F962BBB" w14:textId="590FF0D2" w:rsidR="007251E7" w:rsidRPr="007251E7" w:rsidRDefault="007251E7" w:rsidP="007251E7">
      <w:pPr>
        <w:pStyle w:val="Listaszerbekezds"/>
        <w:numPr>
          <w:ilvl w:val="0"/>
          <w:numId w:val="7"/>
        </w:numPr>
      </w:pPr>
      <w:r w:rsidRPr="007251E7">
        <w:t>Adatbáziskapcsolat üres felhasználói felülettel rendelkező alkalmazáshoz</w:t>
      </w:r>
      <w:r>
        <w:t xml:space="preserve"> </w:t>
      </w:r>
      <w:r w:rsidRPr="007251E7">
        <w:rPr>
          <w:i/>
          <w:iCs/>
        </w:rPr>
        <w:t>– dbtest.php, logout.php</w:t>
      </w:r>
      <w:r>
        <w:t xml:space="preserve"> – </w:t>
      </w:r>
      <w:r w:rsidRPr="007251E7">
        <w:rPr>
          <w:b/>
          <w:bCs/>
        </w:rPr>
        <w:t>Urbán Ákos</w:t>
      </w:r>
    </w:p>
    <w:p w14:paraId="6A3CCC6E" w14:textId="77777777" w:rsidR="00F57C43" w:rsidRDefault="00F57C43" w:rsidP="00F57C43">
      <w:pPr>
        <w:pStyle w:val="Listaszerbekezds"/>
        <w:numPr>
          <w:ilvl w:val="0"/>
          <w:numId w:val="7"/>
        </w:numPr>
      </w:pPr>
      <w:r>
        <w:t>Dokumentáció aktualizálása</w:t>
      </w:r>
    </w:p>
    <w:p w14:paraId="3C46266C" w14:textId="77777777" w:rsidR="00F57C43" w:rsidRDefault="00F57C43" w:rsidP="00F57C43">
      <w:pPr>
        <w:pStyle w:val="Listaszerbekezds"/>
        <w:rPr>
          <w:b/>
          <w:bCs/>
        </w:rPr>
      </w:pPr>
    </w:p>
    <w:p w14:paraId="6126B395" w14:textId="77777777" w:rsidR="0087108D" w:rsidRDefault="0087108D">
      <w:pPr>
        <w:pStyle w:val="Listaszerbekezds"/>
        <w:rPr>
          <w:b/>
          <w:bCs/>
        </w:rPr>
      </w:pPr>
    </w:p>
    <w:p w14:paraId="24C44F6B" w14:textId="77777777" w:rsidR="0087108D" w:rsidRDefault="00AA5A68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1A27921E" w14:textId="77777777" w:rsidR="0087108D" w:rsidRDefault="0087108D">
      <w:pPr>
        <w:pStyle w:val="Listaszerbekezds"/>
      </w:pPr>
    </w:p>
    <w:p w14:paraId="7B1D3EFE" w14:textId="66211C0F" w:rsidR="0087108D" w:rsidRDefault="00AA5A68">
      <w:pPr>
        <w:pStyle w:val="Listaszerbekezds"/>
        <w:numPr>
          <w:ilvl w:val="0"/>
          <w:numId w:val="7"/>
        </w:numPr>
      </w:pPr>
      <w:r>
        <w:t>Dokumentáció aktualizálása</w:t>
      </w:r>
    </w:p>
    <w:p w14:paraId="2C069C06" w14:textId="4304311B" w:rsidR="0087108D" w:rsidRDefault="00AA5A68">
      <w:pPr>
        <w:pStyle w:val="Default"/>
        <w:numPr>
          <w:ilvl w:val="0"/>
          <w:numId w:val="7"/>
        </w:numPr>
      </w:pPr>
      <w:r>
        <w:t>Alapadatokat tartalmazó táblák adataihoz lekérdezések készítése (0–1 pont</w:t>
      </w:r>
      <w:r w:rsidR="006A286E">
        <w:t xml:space="preserve"> táblánként</w:t>
      </w:r>
      <w:r>
        <w:t>)</w:t>
      </w:r>
      <w:r w:rsidR="006A286E">
        <w:t xml:space="preserve">, legfeljebb 12 tábláig </w:t>
      </w:r>
      <w:r w:rsidR="003E547C">
        <w:t xml:space="preserve">– </w:t>
      </w:r>
      <w:r w:rsidR="003E547C">
        <w:rPr>
          <w:b/>
          <w:bCs/>
        </w:rPr>
        <w:t>Zdolik Bence</w:t>
      </w:r>
    </w:p>
    <w:p w14:paraId="149C4E80" w14:textId="03EDF756" w:rsidR="0087108D" w:rsidRPr="006A286E" w:rsidRDefault="00AA5A68">
      <w:pPr>
        <w:pStyle w:val="Default"/>
        <w:numPr>
          <w:ilvl w:val="0"/>
          <w:numId w:val="7"/>
        </w:numPr>
        <w:rPr>
          <w:b/>
          <w:bCs/>
        </w:rPr>
      </w:pPr>
      <w:r>
        <w:t>Triggerek írása (0–3 pont</w:t>
      </w:r>
      <w:r w:rsidR="006A286E">
        <w:t xml:space="preserve"> triggerenként</w:t>
      </w:r>
      <w:r>
        <w:t>)</w:t>
      </w:r>
      <w:r w:rsidR="006A286E">
        <w:t xml:space="preserve"> </w:t>
      </w:r>
      <w:r>
        <w:rPr>
          <w:rFonts w:cstheme="minorBidi"/>
          <w:lang w:val="en-US"/>
        </w:rPr>
        <w:t xml:space="preserve">– </w:t>
      </w:r>
      <w:r w:rsidR="006A286E" w:rsidRPr="006A286E">
        <w:rPr>
          <w:rFonts w:cstheme="minorBidi"/>
          <w:b/>
          <w:bCs/>
          <w:lang w:val="en-US"/>
        </w:rPr>
        <w:t>Urbán Ákos</w:t>
      </w:r>
    </w:p>
    <w:p w14:paraId="4B7C4071" w14:textId="6C4885C2" w:rsidR="0087108D" w:rsidRPr="006A286E" w:rsidRDefault="00AA5A68">
      <w:pPr>
        <w:pStyle w:val="Default"/>
        <w:numPr>
          <w:ilvl w:val="0"/>
          <w:numId w:val="7"/>
        </w:numPr>
        <w:rPr>
          <w:b/>
          <w:bCs/>
        </w:rPr>
      </w:pPr>
      <w:r>
        <w:t>Tárolt eljárások/függvények a megjelölt funkciókhoz (0–3 pont</w:t>
      </w:r>
      <w:r w:rsidR="006A286E">
        <w:t xml:space="preserve"> darabonként</w:t>
      </w:r>
      <w:r>
        <w:t xml:space="preserve">) </w:t>
      </w:r>
      <w:r w:rsidR="006A286E">
        <w:t xml:space="preserve">legfeljebb 6 </w:t>
      </w:r>
      <w:r w:rsidRPr="006A286E">
        <w:rPr>
          <w:rFonts w:cstheme="minorBidi"/>
          <w:b/>
          <w:bCs/>
          <w:lang w:val="en-US"/>
        </w:rPr>
        <w:t>–</w:t>
      </w:r>
      <w:r w:rsidRPr="006A286E">
        <w:rPr>
          <w:b/>
          <w:bCs/>
        </w:rPr>
        <w:t xml:space="preserve"> </w:t>
      </w:r>
      <w:r w:rsidR="006A286E" w:rsidRPr="006A286E">
        <w:rPr>
          <w:b/>
          <w:bCs/>
        </w:rPr>
        <w:t>Zdolik Bence</w:t>
      </w:r>
    </w:p>
    <w:p w14:paraId="49F02FE6" w14:textId="636C9A6E" w:rsidR="003E547C" w:rsidRDefault="006A286E" w:rsidP="003E547C">
      <w:pPr>
        <w:pStyle w:val="Default"/>
        <w:numPr>
          <w:ilvl w:val="0"/>
          <w:numId w:val="7"/>
        </w:numPr>
      </w:pPr>
      <w:r w:rsidRPr="006A286E">
        <w:t xml:space="preserve">Funkciókat megvalósító összetett lekérdezések </w:t>
      </w:r>
      <w:r>
        <w:t xml:space="preserve">(0–2 pont lekérdezésenként) </w:t>
      </w:r>
      <w:r>
        <w:rPr>
          <w:rFonts w:cstheme="minorBidi"/>
          <w:lang w:val="en-US"/>
        </w:rPr>
        <w:t xml:space="preserve">– legalább 4 </w:t>
      </w:r>
      <w:proofErr w:type="gramStart"/>
      <w:r>
        <w:rPr>
          <w:rFonts w:cstheme="minorBidi"/>
          <w:lang w:val="en-US"/>
        </w:rPr>
        <w:t xml:space="preserve">db  </w:t>
      </w:r>
      <w:r w:rsidR="003E547C">
        <w:t>–</w:t>
      </w:r>
      <w:proofErr w:type="gramEnd"/>
      <w:r w:rsidR="003E547C">
        <w:t xml:space="preserve"> </w:t>
      </w:r>
      <w:r w:rsidR="003E547C" w:rsidRPr="006A286E">
        <w:rPr>
          <w:b/>
          <w:bCs/>
        </w:rPr>
        <w:t>Temesvári Ráhel</w:t>
      </w:r>
      <w:r w:rsidR="003E547C">
        <w:t xml:space="preserve"> </w:t>
      </w:r>
    </w:p>
    <w:p w14:paraId="78C114E0" w14:textId="1E6A61EC" w:rsidR="0087108D" w:rsidRDefault="0087108D" w:rsidP="003E547C">
      <w:pPr>
        <w:pStyle w:val="Default"/>
        <w:ind w:left="720"/>
      </w:pPr>
    </w:p>
    <w:p w14:paraId="224ACFCF" w14:textId="77777777" w:rsidR="0087108D" w:rsidRDefault="0087108D">
      <w:pPr>
        <w:rPr>
          <w:lang w:val="hu-HU"/>
        </w:rPr>
      </w:pPr>
    </w:p>
    <w:p w14:paraId="2B130A8C" w14:textId="77777777" w:rsidR="0087108D" w:rsidRDefault="00AA5A68">
      <w:pPr>
        <w:pStyle w:val="Cmsor2"/>
        <w:numPr>
          <w:ilvl w:val="0"/>
          <w:numId w:val="10"/>
        </w:numPr>
      </w:pPr>
      <w:bookmarkStart w:id="4" w:name="_Toc198317291"/>
      <w:r>
        <w:t>Fizikai Adatfolyam diagramok (DFD):</w:t>
      </w:r>
      <w:bookmarkEnd w:id="4"/>
    </w:p>
    <w:p w14:paraId="1488683D" w14:textId="77777777" w:rsidR="0087108D" w:rsidRDefault="0087108D">
      <w:pPr>
        <w:rPr>
          <w:lang w:val="hu-HU"/>
        </w:rPr>
      </w:pPr>
    </w:p>
    <w:p w14:paraId="5013BBA9" w14:textId="77777777" w:rsidR="0087108D" w:rsidRDefault="00AA5A68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20131185" w14:textId="77777777" w:rsidR="0087108D" w:rsidRDefault="0087108D">
      <w:pPr>
        <w:pStyle w:val="Listaszerbekezds"/>
        <w:rPr>
          <w:color w:val="FF0000"/>
          <w:lang w:val="hu-HU"/>
        </w:rPr>
      </w:pPr>
    </w:p>
    <w:p w14:paraId="1693EDF7" w14:textId="77777777" w:rsidR="0087108D" w:rsidRDefault="00AA5A68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2564B60C" wp14:editId="23A8ADE0">
            <wp:extent cx="6153150" cy="2777490"/>
            <wp:effectExtent l="0" t="0" r="0" b="0"/>
            <wp:docPr id="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DD9E" w14:textId="77777777" w:rsidR="0087108D" w:rsidRDefault="0087108D">
      <w:pPr>
        <w:rPr>
          <w:color w:val="FF0000"/>
          <w:lang w:val="hu-HU"/>
        </w:rPr>
      </w:pPr>
    </w:p>
    <w:p w14:paraId="226EDBC7" w14:textId="77777777" w:rsidR="0087108D" w:rsidRDefault="00AA5A68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11F231EB" w14:textId="77777777" w:rsidR="0087108D" w:rsidRDefault="0087108D">
      <w:pPr>
        <w:rPr>
          <w:color w:val="FF0000"/>
          <w:lang w:val="hu-HU"/>
        </w:rPr>
      </w:pPr>
    </w:p>
    <w:p w14:paraId="1371C8EF" w14:textId="77777777" w:rsidR="0087108D" w:rsidRDefault="00AA5A68">
      <w:pPr>
        <w:rPr>
          <w:color w:val="FF0000"/>
          <w:lang w:val="hu-HU"/>
        </w:rPr>
      </w:pPr>
      <w:r>
        <w:rPr>
          <w:noProof/>
        </w:rPr>
        <w:lastRenderedPageBreak/>
        <w:drawing>
          <wp:inline distT="0" distB="0" distL="0" distR="0" wp14:anchorId="192327BE" wp14:editId="74B874CB">
            <wp:extent cx="6645910" cy="2845435"/>
            <wp:effectExtent l="0" t="0" r="0" b="0"/>
            <wp:docPr id="2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3405" w14:textId="77777777" w:rsidR="0087108D" w:rsidRDefault="0087108D">
      <w:pPr>
        <w:jc w:val="center"/>
        <w:rPr>
          <w:color w:val="FF0000"/>
          <w:lang w:val="hu-HU"/>
        </w:rPr>
      </w:pPr>
    </w:p>
    <w:p w14:paraId="2D766A53" w14:textId="77777777" w:rsidR="0087108D" w:rsidRDefault="00AA5A68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6365889B" wp14:editId="49367BB3">
            <wp:extent cx="5187950" cy="2893060"/>
            <wp:effectExtent l="0" t="0" r="0" b="0"/>
            <wp:docPr id="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C912" w14:textId="77777777" w:rsidR="0087108D" w:rsidRDefault="00AA5A68">
      <w:pPr>
        <w:pStyle w:val="Cmsor2"/>
        <w:numPr>
          <w:ilvl w:val="0"/>
          <w:numId w:val="10"/>
        </w:numPr>
      </w:pPr>
      <w:bookmarkStart w:id="5" w:name="_Toc198317292"/>
      <w:r>
        <w:t>Logikai Adatfolyam diagram</w:t>
      </w:r>
      <w:bookmarkEnd w:id="5"/>
    </w:p>
    <w:p w14:paraId="680385FD" w14:textId="77777777" w:rsidR="0087108D" w:rsidRDefault="0087108D">
      <w:pPr>
        <w:rPr>
          <w:color w:val="FF0000"/>
          <w:lang w:val="hu-HU"/>
        </w:rPr>
      </w:pPr>
    </w:p>
    <w:p w14:paraId="6A381B91" w14:textId="77777777" w:rsidR="0087108D" w:rsidRDefault="00AA5A68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05866FA8" w14:textId="77777777" w:rsidR="0087108D" w:rsidRDefault="0087108D">
      <w:pPr>
        <w:rPr>
          <w:color w:val="FF0000"/>
          <w:lang w:val="hu-HU"/>
        </w:rPr>
      </w:pPr>
    </w:p>
    <w:p w14:paraId="11763BAD" w14:textId="77777777" w:rsidR="0087108D" w:rsidRDefault="00AA5A68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A345041" wp14:editId="53F7995D">
            <wp:extent cx="6645910" cy="2463800"/>
            <wp:effectExtent l="0" t="0" r="0" b="0"/>
            <wp:docPr id="4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25CC" w14:textId="77777777" w:rsidR="0087108D" w:rsidRDefault="0087108D">
      <w:pPr>
        <w:jc w:val="center"/>
        <w:rPr>
          <w:color w:val="FF0000"/>
          <w:lang w:val="hu-HU"/>
        </w:rPr>
      </w:pPr>
    </w:p>
    <w:p w14:paraId="3BA30E07" w14:textId="77777777" w:rsidR="0087108D" w:rsidRDefault="0087108D">
      <w:pPr>
        <w:rPr>
          <w:color w:val="FF0000"/>
          <w:lang w:val="hu-HU"/>
        </w:rPr>
      </w:pPr>
    </w:p>
    <w:p w14:paraId="795DF363" w14:textId="77777777" w:rsidR="0087108D" w:rsidRDefault="00AA5A68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244F1CCB" w14:textId="77777777" w:rsidR="0087108D" w:rsidRDefault="0087108D">
      <w:pPr>
        <w:rPr>
          <w:color w:val="FF0000"/>
          <w:lang w:val="hu-HU"/>
        </w:rPr>
      </w:pPr>
    </w:p>
    <w:p w14:paraId="0A106D18" w14:textId="77777777" w:rsidR="0087108D" w:rsidRDefault="00AA5A68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5CC37720" wp14:editId="51BDE782">
            <wp:extent cx="6375400" cy="2763520"/>
            <wp:effectExtent l="0" t="0" r="0" b="0"/>
            <wp:docPr id="5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E0ED" w14:textId="77777777" w:rsidR="0087108D" w:rsidRDefault="00AA5A68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7D673ABE" wp14:editId="7C458707">
            <wp:extent cx="4953000" cy="2869565"/>
            <wp:effectExtent l="0" t="0" r="0" b="0"/>
            <wp:docPr id="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A835" w14:textId="77777777" w:rsidR="0087108D" w:rsidRDefault="0087108D">
      <w:pPr>
        <w:rPr>
          <w:lang w:val="hu-HU"/>
        </w:rPr>
      </w:pPr>
    </w:p>
    <w:p w14:paraId="41FBD75D" w14:textId="77777777" w:rsidR="0087108D" w:rsidRDefault="0087108D">
      <w:pPr>
        <w:pStyle w:val="Cmsor2"/>
      </w:pPr>
    </w:p>
    <w:p w14:paraId="7581EA04" w14:textId="77777777" w:rsidR="0087108D" w:rsidRDefault="0087108D">
      <w:pPr>
        <w:pStyle w:val="Cmsor2"/>
      </w:pPr>
    </w:p>
    <w:p w14:paraId="13FB967D" w14:textId="77777777" w:rsidR="0087108D" w:rsidRDefault="00AA5A68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Egyedmodell</w:t>
      </w:r>
    </w:p>
    <w:p w14:paraId="35C8F6C7" w14:textId="77777777" w:rsidR="0087108D" w:rsidRDefault="0087108D">
      <w:pPr>
        <w:rPr>
          <w:lang w:val="hu-HU"/>
        </w:rPr>
      </w:pPr>
    </w:p>
    <w:p w14:paraId="79B00110" w14:textId="77777777" w:rsidR="0087108D" w:rsidRDefault="00AA5A68">
      <w:pPr>
        <w:rPr>
          <w:color w:val="FF0000"/>
          <w:lang w:val="hu-HU" w:eastAsia="hu-HU"/>
        </w:rPr>
      </w:pPr>
      <w:r>
        <w:rPr>
          <w:noProof/>
        </w:rPr>
        <w:drawing>
          <wp:inline distT="0" distB="0" distL="0" distR="0" wp14:anchorId="125A0910" wp14:editId="231A657C">
            <wp:extent cx="6645910" cy="2227580"/>
            <wp:effectExtent l="0" t="0" r="0" b="0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BBAB" w14:textId="77777777" w:rsidR="0087108D" w:rsidRDefault="00AA5A68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29D8EDF" w14:textId="77777777" w:rsidR="0087108D" w:rsidRDefault="00AA5A68">
      <w:pPr>
        <w:pStyle w:val="Cmsor2"/>
        <w:numPr>
          <w:ilvl w:val="0"/>
          <w:numId w:val="10"/>
        </w:numPr>
      </w:pPr>
      <w:bookmarkStart w:id="6" w:name="_Toc198317293"/>
      <w:r>
        <w:lastRenderedPageBreak/>
        <w:t>Egyed-Kapcsolat (EK) - diagram</w:t>
      </w:r>
      <w:bookmarkEnd w:id="6"/>
    </w:p>
    <w:p w14:paraId="217EF5AD" w14:textId="77777777" w:rsidR="0087108D" w:rsidRDefault="0087108D">
      <w:pPr>
        <w:rPr>
          <w:lang w:val="hu-HU"/>
        </w:rPr>
      </w:pPr>
    </w:p>
    <w:p w14:paraId="1EA3C0A5" w14:textId="52739C52" w:rsidR="0087108D" w:rsidRDefault="00070922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 wp14:anchorId="3840D938" wp14:editId="4DD3475F">
            <wp:extent cx="6645910" cy="4743450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yed_kapcsolat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8C5" w14:textId="77777777" w:rsidR="0087108D" w:rsidRDefault="0087108D">
      <w:pPr>
        <w:rPr>
          <w:lang w:val="hu-HU" w:eastAsia="hu-HU"/>
        </w:rPr>
      </w:pPr>
    </w:p>
    <w:p w14:paraId="3D4E6457" w14:textId="77777777" w:rsidR="0087108D" w:rsidRDefault="00AA5A68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036C2EFB" w14:textId="77777777" w:rsidR="0087108D" w:rsidRDefault="00AA5A68">
      <w:pPr>
        <w:pStyle w:val="Cmsor2"/>
        <w:numPr>
          <w:ilvl w:val="0"/>
          <w:numId w:val="10"/>
        </w:numPr>
      </w:pPr>
      <w:bookmarkStart w:id="7" w:name="_Toc198317294"/>
      <w:r>
        <w:lastRenderedPageBreak/>
        <w:t>Relációs adatelemzés</w:t>
      </w:r>
      <w:bookmarkEnd w:id="7"/>
    </w:p>
    <w:p w14:paraId="685310B3" w14:textId="77777777" w:rsidR="0087108D" w:rsidRDefault="00AA5A68">
      <w:pPr>
        <w:pStyle w:val="Cmsor3"/>
      </w:pPr>
      <w:bookmarkStart w:id="8" w:name="_Toc198317295"/>
      <w:r>
        <w:t>Relációsémák</w:t>
      </w:r>
      <w:bookmarkEnd w:id="8"/>
    </w:p>
    <w:p w14:paraId="55B481BC" w14:textId="77777777" w:rsidR="0087108D" w:rsidRDefault="00AA5A68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Felhasználó(</w:t>
      </w:r>
      <w:proofErr w:type="gramEnd"/>
      <w:r>
        <w:rPr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>, felhasználónév, email, jelszó, regisztráció időpont, utolsó bejelentkezés, profilkép url, bio)</w:t>
      </w:r>
    </w:p>
    <w:p w14:paraId="08E1F9EB" w14:textId="77777777" w:rsidR="0087108D" w:rsidRDefault="0087108D">
      <w:pPr>
        <w:rPr>
          <w:color w:val="000000" w:themeColor="text1"/>
          <w:lang w:val="hu-HU"/>
        </w:rPr>
      </w:pPr>
    </w:p>
    <w:p w14:paraId="603D6012" w14:textId="5E24375C" w:rsidR="0087108D" w:rsidRDefault="00AA5A68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Videó(</w:t>
      </w:r>
      <w:proofErr w:type="gramEnd"/>
      <w:r>
        <w:rPr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o ID</w:t>
      </w:r>
      <w:r>
        <w:rPr>
          <w:color w:val="000000" w:themeColor="text1"/>
          <w:lang w:val="hu-HU"/>
        </w:rPr>
        <w:t>, leírás, cím, feltöltés dátum, hossz, is short, videó url)</w:t>
      </w:r>
    </w:p>
    <w:p w14:paraId="2E6CB3D7" w14:textId="1B3C1CC5" w:rsidR="007868E9" w:rsidRDefault="007868E9">
      <w:pPr>
        <w:rPr>
          <w:color w:val="000000" w:themeColor="text1"/>
          <w:lang w:val="hu-HU"/>
        </w:rPr>
      </w:pPr>
    </w:p>
    <w:p w14:paraId="6C2866FD" w14:textId="4A3AF25D" w:rsidR="007868E9" w:rsidRDefault="007868E9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VideóKategória(</w:t>
      </w:r>
      <w:proofErr w:type="gramEnd"/>
      <w:r w:rsidRPr="007868E9">
        <w:rPr>
          <w:i/>
          <w:color w:val="000000" w:themeColor="text1"/>
          <w:u w:val="single"/>
          <w:lang w:val="hu-HU"/>
        </w:rPr>
        <w:t>vidó ID</w:t>
      </w:r>
      <w:r w:rsidRPr="007868E9">
        <w:rPr>
          <w:i/>
          <w:color w:val="000000" w:themeColor="text1"/>
          <w:lang w:val="hu-HU"/>
        </w:rPr>
        <w:t xml:space="preserve">, </w:t>
      </w:r>
      <w:r w:rsidRPr="007868E9">
        <w:rPr>
          <w:i/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)</w:t>
      </w:r>
    </w:p>
    <w:p w14:paraId="2D9B791E" w14:textId="77777777" w:rsidR="0087108D" w:rsidRDefault="0087108D">
      <w:pPr>
        <w:rPr>
          <w:color w:val="000000" w:themeColor="text1"/>
          <w:lang w:val="hu-HU"/>
        </w:rPr>
      </w:pPr>
    </w:p>
    <w:p w14:paraId="408240ED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Videó </w:t>
      </w:r>
      <w:proofErr w:type="gramStart"/>
      <w:r>
        <w:rPr>
          <w:color w:val="000000" w:themeColor="text1"/>
          <w:lang w:val="hu-HU"/>
        </w:rPr>
        <w:t>metadata(</w:t>
      </w:r>
      <w:proofErr w:type="gramEnd"/>
      <w:r>
        <w:rPr>
          <w:i/>
          <w:color w:val="000000" w:themeColor="text1"/>
          <w:u w:val="single"/>
          <w:lang w:val="hu-HU"/>
        </w:rPr>
        <w:t>videó url</w:t>
      </w:r>
      <w:r>
        <w:rPr>
          <w:color w:val="000000" w:themeColor="text1"/>
          <w:lang w:val="hu-HU"/>
        </w:rPr>
        <w:t>, miniatűr url, beágyazási kód)</w:t>
      </w:r>
    </w:p>
    <w:p w14:paraId="60019372" w14:textId="77777777" w:rsidR="0087108D" w:rsidRDefault="0087108D">
      <w:pPr>
        <w:rPr>
          <w:color w:val="000000" w:themeColor="text1"/>
          <w:lang w:val="hu-HU"/>
        </w:rPr>
      </w:pPr>
    </w:p>
    <w:p w14:paraId="378263F7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Lejátszási </w:t>
      </w:r>
      <w:proofErr w:type="gramStart"/>
      <w:r>
        <w:rPr>
          <w:color w:val="000000" w:themeColor="text1"/>
          <w:lang w:val="hu-HU"/>
        </w:rPr>
        <w:t>lista(</w:t>
      </w:r>
      <w:proofErr w:type="gramEnd"/>
      <w:r>
        <w:rPr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név, publikus, létrehozás dátuma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2041D59F" w14:textId="77777777" w:rsidR="0087108D" w:rsidRDefault="0087108D">
      <w:pPr>
        <w:rPr>
          <w:color w:val="000000" w:themeColor="text1"/>
          <w:lang w:val="hu-HU"/>
        </w:rPr>
      </w:pPr>
    </w:p>
    <w:p w14:paraId="18ACF4E7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Lejátszási lista </w:t>
      </w:r>
      <w:proofErr w:type="gramStart"/>
      <w:r>
        <w:rPr>
          <w:color w:val="000000" w:themeColor="text1"/>
          <w:lang w:val="hu-HU"/>
        </w:rPr>
        <w:t>videók(</w:t>
      </w:r>
      <w:proofErr w:type="gramEnd"/>
      <w:r>
        <w:rPr>
          <w:i/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pozíció, hozzáadás dátum)</w:t>
      </w:r>
    </w:p>
    <w:p w14:paraId="3E3C07FA" w14:textId="77777777" w:rsidR="0087108D" w:rsidRDefault="0087108D">
      <w:pPr>
        <w:rPr>
          <w:color w:val="000000" w:themeColor="text1"/>
          <w:lang w:val="hu-HU"/>
        </w:rPr>
      </w:pPr>
    </w:p>
    <w:p w14:paraId="200AD54B" w14:textId="77777777" w:rsidR="0087108D" w:rsidRDefault="00AA5A68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Kedvencek(</w:t>
      </w:r>
      <w:proofErr w:type="gramEnd"/>
      <w:r>
        <w:rPr>
          <w:i/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hozzáadás dátum)</w:t>
      </w:r>
    </w:p>
    <w:p w14:paraId="5AA55F0F" w14:textId="77777777" w:rsidR="0087108D" w:rsidRDefault="0087108D">
      <w:pPr>
        <w:rPr>
          <w:color w:val="000000" w:themeColor="text1"/>
          <w:lang w:val="hu-HU"/>
        </w:rPr>
      </w:pPr>
    </w:p>
    <w:p w14:paraId="153CA0DD" w14:textId="77777777" w:rsidR="0087108D" w:rsidRDefault="00AA5A68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Hozzászólás(</w:t>
      </w:r>
      <w:proofErr w:type="gramEnd"/>
      <w:r>
        <w:rPr>
          <w:color w:val="000000" w:themeColor="text1"/>
          <w:u w:val="single"/>
          <w:lang w:val="hu-HU"/>
        </w:rPr>
        <w:t>hozzászólás ID</w:t>
      </w:r>
      <w:r>
        <w:rPr>
          <w:color w:val="000000" w:themeColor="text1"/>
          <w:lang w:val="hu-HU"/>
        </w:rPr>
        <w:t xml:space="preserve">, hozzászólás szöveg, létrehozás dátum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51F3ECAA" w14:textId="77777777" w:rsidR="0087108D" w:rsidRDefault="0087108D">
      <w:pPr>
        <w:rPr>
          <w:color w:val="000000" w:themeColor="text1"/>
          <w:lang w:val="hu-HU"/>
        </w:rPr>
      </w:pPr>
    </w:p>
    <w:p w14:paraId="15CB204F" w14:textId="77777777" w:rsidR="0087108D" w:rsidRDefault="00AA5A68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Címke(</w:t>
      </w:r>
      <w:proofErr w:type="gramEnd"/>
      <w:r>
        <w:rPr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>, név)</w:t>
      </w:r>
    </w:p>
    <w:p w14:paraId="2CA3356A" w14:textId="77777777" w:rsidR="0087108D" w:rsidRDefault="0087108D">
      <w:pPr>
        <w:rPr>
          <w:color w:val="000000" w:themeColor="text1"/>
          <w:lang w:val="hu-HU"/>
        </w:rPr>
      </w:pPr>
    </w:p>
    <w:p w14:paraId="0C44FEA0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Videó </w:t>
      </w:r>
      <w:proofErr w:type="gramStart"/>
      <w:r>
        <w:rPr>
          <w:color w:val="000000" w:themeColor="text1"/>
          <w:lang w:val="hu-HU"/>
        </w:rPr>
        <w:t>Címke(</w:t>
      </w:r>
      <w:proofErr w:type="gramEnd"/>
      <w:r>
        <w:rPr>
          <w:i/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4DE8EECE" w14:textId="77777777" w:rsidR="0087108D" w:rsidRDefault="0087108D">
      <w:pPr>
        <w:rPr>
          <w:color w:val="000000" w:themeColor="text1"/>
          <w:lang w:val="hu-HU"/>
        </w:rPr>
      </w:pPr>
    </w:p>
    <w:p w14:paraId="7C1E34E4" w14:textId="77777777" w:rsidR="0087108D" w:rsidRDefault="00AA5A68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Kategória(</w:t>
      </w:r>
      <w:proofErr w:type="gramEnd"/>
      <w:r>
        <w:rPr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, név)</w:t>
      </w:r>
    </w:p>
    <w:p w14:paraId="2DE009C9" w14:textId="77777777" w:rsidR="0087108D" w:rsidRDefault="0087108D">
      <w:pPr>
        <w:rPr>
          <w:color w:val="000000" w:themeColor="text1"/>
          <w:lang w:val="hu-HU"/>
        </w:rPr>
      </w:pPr>
    </w:p>
    <w:p w14:paraId="06E440B6" w14:textId="77777777" w:rsidR="0087108D" w:rsidRDefault="00AA5A68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Megtekintések(</w:t>
      </w:r>
      <w:proofErr w:type="gramEnd"/>
      <w:r>
        <w:rPr>
          <w:color w:val="000000" w:themeColor="text1"/>
          <w:u w:val="single"/>
          <w:lang w:val="hu-HU"/>
        </w:rPr>
        <w:t>megtekintés ID</w:t>
      </w:r>
      <w:r>
        <w:rPr>
          <w:color w:val="000000" w:themeColor="text1"/>
          <w:lang w:val="hu-HU"/>
        </w:rPr>
        <w:t xml:space="preserve">, megtekintés dátum, megtekintés hossz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7D932DAD" w14:textId="77777777" w:rsidR="0087108D" w:rsidRDefault="0087108D">
      <w:pPr>
        <w:rPr>
          <w:color w:val="000000" w:themeColor="text1"/>
          <w:lang w:val="hu-HU"/>
        </w:rPr>
      </w:pPr>
    </w:p>
    <w:p w14:paraId="124C4275" w14:textId="77777777" w:rsidR="0087108D" w:rsidRDefault="00AA5A68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Ajánlások(</w:t>
      </w:r>
      <w:proofErr w:type="gramEnd"/>
      <w:r>
        <w:rPr>
          <w:color w:val="000000" w:themeColor="text1"/>
          <w:u w:val="single"/>
          <w:lang w:val="hu-HU"/>
        </w:rPr>
        <w:t>ajánlás ID</w:t>
      </w:r>
      <w:r>
        <w:rPr>
          <w:color w:val="000000" w:themeColor="text1"/>
          <w:lang w:val="hu-HU"/>
        </w:rPr>
        <w:t xml:space="preserve">, ajánlás erősség, ajánlás dátum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129E38AE" w14:textId="77777777" w:rsidR="0087108D" w:rsidRDefault="0087108D">
      <w:pPr>
        <w:rPr>
          <w:lang w:val="hu-HU"/>
        </w:rPr>
      </w:pPr>
    </w:p>
    <w:p w14:paraId="5AF12B33" w14:textId="77777777" w:rsidR="0087108D" w:rsidRDefault="00AA5A68" w:rsidP="006F7B2F">
      <w:pPr>
        <w:pStyle w:val="Cmsor2"/>
      </w:pPr>
      <w:bookmarkStart w:id="9" w:name="_Toc198317296"/>
      <w:r>
        <w:t>Funkcionális függőségek</w:t>
      </w:r>
      <w:bookmarkEnd w:id="9"/>
    </w:p>
    <w:p w14:paraId="71132202" w14:textId="77777777" w:rsidR="0087108D" w:rsidRDefault="00AA5A68">
      <w:r>
        <w:rPr>
          <w:lang w:val="hu-HU"/>
        </w:rPr>
        <w:t>{felhasználó ID}</w:t>
      </w:r>
      <w:r>
        <w:rPr>
          <w:sz w:val="28"/>
          <w:szCs w:val="28"/>
          <w:lang w:val="hu-HU"/>
        </w:rPr>
        <w:t xml:space="preserve"> </w:t>
      </w:r>
      <w:r>
        <w:t>→ {felhasználónév, email, jelszó, regisztráció időpont, utolsó bejelentkezés, profilkép url, bio}</w:t>
      </w:r>
    </w:p>
    <w:p w14:paraId="060CA8CE" w14:textId="77777777" w:rsidR="0087108D" w:rsidRDefault="00AA5A68">
      <w:r>
        <w:rPr>
          <w:lang w:val="hu-HU"/>
        </w:rPr>
        <w:t xml:space="preserve">{felhasználónév} </w:t>
      </w:r>
      <w:r>
        <w:t>→ {felhasználó ID, email, jelszó, regisztráció időpont, utolsó bejelentkezés, profilkép irl, bio}</w:t>
      </w:r>
    </w:p>
    <w:p w14:paraId="2EB4A6E7" w14:textId="77777777" w:rsidR="0087108D" w:rsidRDefault="00AA5A68">
      <w:r>
        <w:rPr>
          <w:lang w:val="hu-HU"/>
        </w:rPr>
        <w:t xml:space="preserve">{email} </w:t>
      </w:r>
      <w:r>
        <w:t>→ {felhasználó azonosító, felhasználónév, jelszó, regisztráció időpont, utolsó bejelentkezés, profilkép url, bio}</w:t>
      </w:r>
    </w:p>
    <w:p w14:paraId="6373AB01" w14:textId="77777777" w:rsidR="0087108D" w:rsidRDefault="0087108D">
      <w:pPr>
        <w:rPr>
          <w:b/>
          <w:lang w:val="hu-HU"/>
        </w:rPr>
      </w:pPr>
    </w:p>
    <w:p w14:paraId="67744351" w14:textId="77777777" w:rsidR="0087108D" w:rsidRDefault="00AA5A68">
      <w:r>
        <w:rPr>
          <w:lang w:val="hu-HU"/>
        </w:rPr>
        <w:t xml:space="preserve">{video ID} </w:t>
      </w:r>
      <w:r>
        <w:t>→ {leírás, cím, feltöltés datum, hossz, is short, video url, kategória ID, felhasználó ID}</w:t>
      </w:r>
    </w:p>
    <w:p w14:paraId="7247613A" w14:textId="77777777" w:rsidR="0087108D" w:rsidRDefault="0087108D"/>
    <w:p w14:paraId="3769D001" w14:textId="77777777" w:rsidR="0087108D" w:rsidRDefault="00AA5A68">
      <w:r>
        <w:t>{video url} → {video ID, beágyazási kód, miniatűr url}</w:t>
      </w:r>
    </w:p>
    <w:p w14:paraId="715D796C" w14:textId="77777777" w:rsidR="0087108D" w:rsidRDefault="0087108D">
      <w:pPr>
        <w:rPr>
          <w:lang w:val="hu-HU"/>
        </w:rPr>
      </w:pPr>
    </w:p>
    <w:p w14:paraId="2A0813E1" w14:textId="77777777" w:rsidR="0087108D" w:rsidRDefault="00AA5A68">
      <w:r>
        <w:rPr>
          <w:lang w:val="hu-HU"/>
        </w:rPr>
        <w:t xml:space="preserve">{lista ID} </w:t>
      </w:r>
      <w:r>
        <w:t>→ {név, publikus, létrehozás dátum, felhasználó ID}</w:t>
      </w:r>
    </w:p>
    <w:p w14:paraId="12EF6B18" w14:textId="77777777" w:rsidR="0087108D" w:rsidRDefault="0087108D">
      <w:pPr>
        <w:rPr>
          <w:lang w:val="hu-HU"/>
        </w:rPr>
      </w:pPr>
    </w:p>
    <w:p w14:paraId="05EC2EB8" w14:textId="77777777" w:rsidR="0087108D" w:rsidRDefault="00AA5A68">
      <w:r>
        <w:rPr>
          <w:lang w:val="hu-HU"/>
        </w:rPr>
        <w:t xml:space="preserve">{lista ID, videó ID} </w:t>
      </w:r>
      <w:r>
        <w:t>→ {pozíció, hozzáadás dátum}</w:t>
      </w:r>
    </w:p>
    <w:p w14:paraId="50C908C2" w14:textId="77777777" w:rsidR="0087108D" w:rsidRDefault="0087108D"/>
    <w:p w14:paraId="4B61D1FE" w14:textId="77777777" w:rsidR="0087108D" w:rsidRDefault="00AA5A68">
      <w:r>
        <w:rPr>
          <w:lang w:val="hu-HU"/>
        </w:rPr>
        <w:t xml:space="preserve">{videó ID, felhasználó ID} </w:t>
      </w:r>
      <w:r>
        <w:t>→ {hozzáadás dátum}</w:t>
      </w:r>
    </w:p>
    <w:p w14:paraId="02C1DD1C" w14:textId="77777777" w:rsidR="0087108D" w:rsidRDefault="0087108D">
      <w:pPr>
        <w:rPr>
          <w:lang w:val="hu-HU"/>
        </w:rPr>
      </w:pPr>
    </w:p>
    <w:p w14:paraId="624C3ADC" w14:textId="77777777" w:rsidR="0087108D" w:rsidRDefault="00AA5A68">
      <w:r>
        <w:rPr>
          <w:lang w:val="hu-HU"/>
        </w:rPr>
        <w:t xml:space="preserve">{hozzászólás ID} </w:t>
      </w:r>
      <w:r>
        <w:t>→ {hozzászólás szöveg, létrehozás datum, felhasználó ID, video ID}</w:t>
      </w:r>
    </w:p>
    <w:p w14:paraId="217AF2E7" w14:textId="77777777" w:rsidR="0087108D" w:rsidRDefault="0087108D">
      <w:pPr>
        <w:rPr>
          <w:lang w:val="hu-HU"/>
        </w:rPr>
      </w:pPr>
    </w:p>
    <w:p w14:paraId="04C53E65" w14:textId="77777777" w:rsidR="0087108D" w:rsidRDefault="00AA5A68">
      <w:r>
        <w:rPr>
          <w:lang w:val="hu-HU"/>
        </w:rPr>
        <w:t xml:space="preserve">{címke ID} </w:t>
      </w:r>
      <w:r>
        <w:t>→ {név}</w:t>
      </w:r>
    </w:p>
    <w:p w14:paraId="1DF75E31" w14:textId="77777777" w:rsidR="0087108D" w:rsidRDefault="0087108D">
      <w:pPr>
        <w:rPr>
          <w:lang w:val="hu-HU"/>
        </w:rPr>
      </w:pPr>
    </w:p>
    <w:p w14:paraId="35E54BCD" w14:textId="77777777" w:rsidR="0087108D" w:rsidRDefault="00AA5A68">
      <w:r>
        <w:rPr>
          <w:lang w:val="hu-HU"/>
        </w:rPr>
        <w:t xml:space="preserve">{kategória ID} </w:t>
      </w:r>
      <w:r>
        <w:t>→ {név, leírás}</w:t>
      </w:r>
    </w:p>
    <w:p w14:paraId="3899D4AF" w14:textId="77777777" w:rsidR="0087108D" w:rsidRDefault="0087108D">
      <w:pPr>
        <w:rPr>
          <w:lang w:val="hu-HU"/>
        </w:rPr>
      </w:pPr>
    </w:p>
    <w:p w14:paraId="008115EB" w14:textId="77777777" w:rsidR="0087108D" w:rsidRDefault="00AA5A68">
      <w:r>
        <w:rPr>
          <w:lang w:val="hu-HU"/>
        </w:rPr>
        <w:lastRenderedPageBreak/>
        <w:t xml:space="preserve">{megtekintés ID} </w:t>
      </w:r>
      <w:r>
        <w:t>→ {megtekintés datum, megtekintés hossz, video ID, felhasználó ID}</w:t>
      </w:r>
    </w:p>
    <w:p w14:paraId="733291C3" w14:textId="77777777" w:rsidR="0087108D" w:rsidRDefault="0087108D">
      <w:pPr>
        <w:rPr>
          <w:lang w:val="hu-HU"/>
        </w:rPr>
      </w:pPr>
    </w:p>
    <w:p w14:paraId="760EEB49" w14:textId="77777777" w:rsidR="0087108D" w:rsidRDefault="00AA5A68">
      <w:pPr>
        <w:rPr>
          <w:lang w:val="hu-HU"/>
        </w:rPr>
      </w:pPr>
      <w:r>
        <w:rPr>
          <w:lang w:val="hu-HU"/>
        </w:rPr>
        <w:t xml:space="preserve">{ajánlás ID} </w:t>
      </w:r>
      <w:r>
        <w:t>→ {ajánlás erősség, ajánlás datum, video ID, felhasználó ID}</w:t>
      </w:r>
    </w:p>
    <w:p w14:paraId="3565483B" w14:textId="77777777" w:rsidR="0087108D" w:rsidRDefault="0087108D">
      <w:pPr>
        <w:rPr>
          <w:b/>
          <w:sz w:val="28"/>
          <w:szCs w:val="28"/>
          <w:lang w:val="hu-HU"/>
        </w:rPr>
      </w:pPr>
    </w:p>
    <w:p w14:paraId="0990CAE4" w14:textId="77777777" w:rsidR="0087108D" w:rsidRDefault="00AA5A68">
      <w:pPr>
        <w:pStyle w:val="Cmsor3"/>
        <w:rPr>
          <w:lang w:val="hu-HU"/>
        </w:rPr>
      </w:pPr>
      <w:bookmarkStart w:id="10" w:name="_Toc198317297"/>
      <w:r>
        <w:rPr>
          <w:lang w:val="hu-HU"/>
        </w:rPr>
        <w:t>Normalizálás</w:t>
      </w:r>
      <w:bookmarkEnd w:id="10"/>
    </w:p>
    <w:p w14:paraId="12C43CEF" w14:textId="77777777" w:rsidR="0087108D" w:rsidRDefault="0087108D">
      <w:pPr>
        <w:rPr>
          <w:b/>
          <w:sz w:val="28"/>
          <w:szCs w:val="28"/>
          <w:lang w:val="hu-HU"/>
        </w:rPr>
      </w:pPr>
    </w:p>
    <w:p w14:paraId="0D6267D5" w14:textId="77777777" w:rsidR="0087108D" w:rsidRDefault="00AA5A68">
      <w:r>
        <w:t xml:space="preserve">1NF – A relációs adatbázisséma első normálformában van, mert csak elemi attribútumokat tartalmaz és a definíció szerint egy relációséma első normálformában van, ha az attribútumok értéktartománya csak egyszerű adatokból áll. </w:t>
      </w:r>
    </w:p>
    <w:p w14:paraId="1336030A" w14:textId="77777777" w:rsidR="0087108D" w:rsidRDefault="0087108D"/>
    <w:p w14:paraId="1A1F5400" w14:textId="77777777" w:rsidR="0087108D" w:rsidRDefault="00AA5A68">
      <w:r>
        <w:t xml:space="preserve">2NF – A sémában minden kulcs egy attribútumból áll és minden másodlagos attribútum teljesen függ bármely kulcstól, nincs olyan összetett kulcs, amely részleges függést eredményezne, ezért a relációs adatbázisséma második normálformában van. </w:t>
      </w:r>
    </w:p>
    <w:p w14:paraId="3EE654C6" w14:textId="77777777" w:rsidR="0087108D" w:rsidRDefault="0087108D"/>
    <w:p w14:paraId="254F026D" w14:textId="77777777" w:rsidR="0087108D" w:rsidRDefault="00AA5A68">
      <w:pPr>
        <w:rPr>
          <w:b/>
          <w:sz w:val="28"/>
          <w:szCs w:val="28"/>
          <w:lang w:val="hu-HU"/>
        </w:rPr>
      </w:pPr>
      <w:r>
        <w:t>3NF – A sémában nincs kulcstól vett tranzitív függés, minden másodlagos attribútum közvetlenül függ bármely kulcstól, ezért harmadik normálformában van.</w:t>
      </w:r>
    </w:p>
    <w:p w14:paraId="631CE8E9" w14:textId="77777777" w:rsidR="0087108D" w:rsidRDefault="0087108D">
      <w:pPr>
        <w:rPr>
          <w:lang w:val="hu-HU"/>
        </w:rPr>
      </w:pPr>
    </w:p>
    <w:p w14:paraId="67202043" w14:textId="77777777" w:rsidR="0087108D" w:rsidRDefault="00AA5A68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682A093" w14:textId="77777777" w:rsidR="0087108D" w:rsidRDefault="00AA5A68">
      <w:pPr>
        <w:pStyle w:val="Cmsor3"/>
      </w:pPr>
      <w:bookmarkStart w:id="11" w:name="_Toc198317298"/>
      <w:r>
        <w:lastRenderedPageBreak/>
        <w:t>Táblák leírása</w:t>
      </w:r>
      <w:bookmarkEnd w:id="11"/>
    </w:p>
    <w:p w14:paraId="6C57195E" w14:textId="77777777" w:rsidR="0087108D" w:rsidRDefault="0087108D">
      <w:pPr>
        <w:rPr>
          <w:i/>
          <w:lang w:val="hu-HU"/>
        </w:rPr>
      </w:pPr>
    </w:p>
    <w:p w14:paraId="64750F8D" w14:textId="77777777" w:rsidR="0087108D" w:rsidRDefault="00AA5A68">
      <w:pPr>
        <w:rPr>
          <w:lang w:val="hu-HU"/>
        </w:rPr>
      </w:pPr>
      <w:r>
        <w:rPr>
          <w:lang w:val="hu-HU"/>
        </w:rPr>
        <w:t>Felhasznál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59B8B0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9E27D58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0EF931B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01EB2949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5B8C67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31185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157EB05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83F0BE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5977519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CA3388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név</w:t>
            </w:r>
          </w:p>
        </w:tc>
        <w:tc>
          <w:tcPr>
            <w:tcW w:w="3057" w:type="dxa"/>
            <w:vAlign w:val="center"/>
          </w:tcPr>
          <w:p w14:paraId="1CBD20DD" w14:textId="77777777" w:rsidR="0087108D" w:rsidRDefault="00AA5A68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50)</w:t>
            </w:r>
          </w:p>
        </w:tc>
        <w:tc>
          <w:tcPr>
            <w:tcW w:w="5038" w:type="dxa"/>
            <w:vAlign w:val="center"/>
          </w:tcPr>
          <w:p w14:paraId="1EA2753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5D34803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180DCF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email</w:t>
            </w:r>
          </w:p>
        </w:tc>
        <w:tc>
          <w:tcPr>
            <w:tcW w:w="3057" w:type="dxa"/>
            <w:vAlign w:val="center"/>
          </w:tcPr>
          <w:p w14:paraId="57A935BC" w14:textId="77777777" w:rsidR="0087108D" w:rsidRDefault="00AA5A68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100)</w:t>
            </w:r>
          </w:p>
        </w:tc>
        <w:tc>
          <w:tcPr>
            <w:tcW w:w="5038" w:type="dxa"/>
            <w:vAlign w:val="center"/>
          </w:tcPr>
          <w:p w14:paraId="117F56E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291B66C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2281B6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57" w:type="dxa"/>
            <w:vAlign w:val="center"/>
          </w:tcPr>
          <w:p w14:paraId="17AFC1DE" w14:textId="77777777" w:rsidR="0087108D" w:rsidRDefault="00AA5A68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8" w:type="dxa"/>
            <w:vAlign w:val="center"/>
          </w:tcPr>
          <w:p w14:paraId="4CAD22C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698F949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B420B1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regisztráció időpont</w:t>
            </w:r>
          </w:p>
        </w:tc>
        <w:tc>
          <w:tcPr>
            <w:tcW w:w="3057" w:type="dxa"/>
            <w:vAlign w:val="center"/>
          </w:tcPr>
          <w:p w14:paraId="4FB0AA2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77B8AF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41D003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444B47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</w:t>
            </w:r>
          </w:p>
        </w:tc>
        <w:tc>
          <w:tcPr>
            <w:tcW w:w="3057" w:type="dxa"/>
            <w:vAlign w:val="center"/>
          </w:tcPr>
          <w:p w14:paraId="1ACCB90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3AE36CC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= null</w:t>
            </w:r>
          </w:p>
        </w:tc>
      </w:tr>
      <w:tr w:rsidR="0087108D" w14:paraId="4A241B2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42F9C1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ofilkép url</w:t>
            </w:r>
          </w:p>
        </w:tc>
        <w:tc>
          <w:tcPr>
            <w:tcW w:w="3057" w:type="dxa"/>
            <w:vAlign w:val="center"/>
          </w:tcPr>
          <w:p w14:paraId="118390B9" w14:textId="77777777" w:rsidR="0087108D" w:rsidRDefault="00AA5A68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8" w:type="dxa"/>
            <w:vAlign w:val="center"/>
          </w:tcPr>
          <w:p w14:paraId="7F53BA6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6E684FD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6317C8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io</w:t>
            </w:r>
          </w:p>
        </w:tc>
        <w:tc>
          <w:tcPr>
            <w:tcW w:w="3057" w:type="dxa"/>
            <w:vAlign w:val="center"/>
          </w:tcPr>
          <w:p w14:paraId="13843CF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5322858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32CB20B4" w14:textId="77777777" w:rsidR="0087108D" w:rsidRDefault="00AA5A68">
      <w:r>
        <w:t>Vide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1E45ADA3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5B26525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7DF086C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252D1C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442598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222F57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4230D437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664A1C1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58BAFA0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156165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7" w:type="dxa"/>
            <w:vAlign w:val="center"/>
          </w:tcPr>
          <w:p w14:paraId="0EA3178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21C9E09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01C7CC1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817606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</w:t>
            </w:r>
          </w:p>
        </w:tc>
        <w:tc>
          <w:tcPr>
            <w:tcW w:w="3057" w:type="dxa"/>
            <w:vAlign w:val="center"/>
          </w:tcPr>
          <w:p w14:paraId="53D8F753" w14:textId="77777777" w:rsidR="0087108D" w:rsidRDefault="00AA5A68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100)</w:t>
            </w:r>
          </w:p>
        </w:tc>
        <w:tc>
          <w:tcPr>
            <w:tcW w:w="5038" w:type="dxa"/>
            <w:vAlign w:val="center"/>
          </w:tcPr>
          <w:p w14:paraId="45950AB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1C6E715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8EE6DF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töltés dátum</w:t>
            </w:r>
          </w:p>
        </w:tc>
        <w:tc>
          <w:tcPr>
            <w:tcW w:w="3057" w:type="dxa"/>
            <w:vAlign w:val="center"/>
          </w:tcPr>
          <w:p w14:paraId="1DFE93F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A7F9B1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1E25854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3FEED3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ssz</w:t>
            </w:r>
          </w:p>
        </w:tc>
        <w:tc>
          <w:tcPr>
            <w:tcW w:w="3057" w:type="dxa"/>
            <w:vAlign w:val="center"/>
          </w:tcPr>
          <w:p w14:paraId="75DF7CA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9BDB71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56ACB7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760CA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s short</w:t>
            </w:r>
          </w:p>
        </w:tc>
        <w:tc>
          <w:tcPr>
            <w:tcW w:w="3057" w:type="dxa"/>
            <w:vAlign w:val="center"/>
          </w:tcPr>
          <w:p w14:paraId="6BCFDD5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8" w:type="dxa"/>
            <w:vAlign w:val="center"/>
          </w:tcPr>
          <w:p w14:paraId="206B7D2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87108D" w14:paraId="52EB4CC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B1418A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7" w:type="dxa"/>
            <w:vAlign w:val="center"/>
          </w:tcPr>
          <w:p w14:paraId="0D01943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09F862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Kategória), not null</w:t>
            </w:r>
          </w:p>
        </w:tc>
      </w:tr>
      <w:tr w:rsidR="0087108D" w14:paraId="20EFF45C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7ED65B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57" w:type="dxa"/>
            <w:vAlign w:val="center"/>
          </w:tcPr>
          <w:p w14:paraId="59647EF0" w14:textId="77777777" w:rsidR="0087108D" w:rsidRDefault="00AA5A68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8" w:type="dxa"/>
            <w:vAlign w:val="center"/>
          </w:tcPr>
          <w:p w14:paraId="7F66AC6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3125B71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07E2F4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73E8D06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458F9A7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</w:tbl>
    <w:p w14:paraId="0EEE1B31" w14:textId="77777777" w:rsidR="0087108D" w:rsidRDefault="0087108D"/>
    <w:p w14:paraId="5F95E9DC" w14:textId="77777777" w:rsidR="0087108D" w:rsidRDefault="00AA5A68">
      <w:pPr>
        <w:pStyle w:val="Cmsor2"/>
        <w:rPr>
          <w:b w:val="0"/>
          <w:color w:val="000000" w:themeColor="text1"/>
          <w:sz w:val="24"/>
          <w:szCs w:val="24"/>
        </w:rPr>
      </w:pPr>
      <w:bookmarkStart w:id="12" w:name="_Toc198317299"/>
      <w:r>
        <w:rPr>
          <w:b w:val="0"/>
          <w:color w:val="000000" w:themeColor="text1"/>
          <w:sz w:val="24"/>
          <w:szCs w:val="24"/>
        </w:rPr>
        <w:t>Videó metadata</w:t>
      </w:r>
      <w:bookmarkEnd w:id="12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87108D" w14:paraId="6B8D1069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5398C91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5BD262E0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3128212A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1F2B7CC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DBB8947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60" w:type="dxa"/>
            <w:vAlign w:val="center"/>
          </w:tcPr>
          <w:p w14:paraId="3E8E2975" w14:textId="77777777" w:rsidR="0087108D" w:rsidRDefault="00AA5A68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5" w:type="dxa"/>
            <w:vAlign w:val="center"/>
          </w:tcPr>
          <w:p w14:paraId="6ED93DF9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, (Videó), on delete/update cascade</w:t>
            </w:r>
          </w:p>
        </w:tc>
      </w:tr>
      <w:tr w:rsidR="0087108D" w14:paraId="0C15466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25FD4B5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iniatűr url</w:t>
            </w:r>
          </w:p>
        </w:tc>
        <w:tc>
          <w:tcPr>
            <w:tcW w:w="3060" w:type="dxa"/>
            <w:vAlign w:val="center"/>
          </w:tcPr>
          <w:p w14:paraId="117016D9" w14:textId="77777777" w:rsidR="0087108D" w:rsidRDefault="00AA5A68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5" w:type="dxa"/>
            <w:vAlign w:val="center"/>
          </w:tcPr>
          <w:p w14:paraId="14293650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4417402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73983E7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eágyazási kód</w:t>
            </w:r>
          </w:p>
        </w:tc>
        <w:tc>
          <w:tcPr>
            <w:tcW w:w="3060" w:type="dxa"/>
            <w:vAlign w:val="center"/>
          </w:tcPr>
          <w:p w14:paraId="64860324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5" w:type="dxa"/>
            <w:vAlign w:val="center"/>
          </w:tcPr>
          <w:p w14:paraId="04336E33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4B0485F6" w14:textId="528CB0A0" w:rsidR="0087108D" w:rsidRDefault="0087108D"/>
    <w:p w14:paraId="7A60C77B" w14:textId="65817EB8" w:rsidR="007868E9" w:rsidRDefault="007868E9">
      <w:r>
        <w:t>Videó kategória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7868E9" w14:paraId="24A5C5BD" w14:textId="77777777" w:rsidTr="00AA5A68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0A517AE" w14:textId="77777777" w:rsidR="007868E9" w:rsidRDefault="007868E9" w:rsidP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788A33F8" w14:textId="77777777" w:rsidR="007868E9" w:rsidRDefault="007868E9" w:rsidP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68F89CD7" w14:textId="77777777" w:rsidR="007868E9" w:rsidRDefault="007868E9" w:rsidP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868E9" w14:paraId="53A83DA5" w14:textId="77777777" w:rsidTr="00AA5A68">
        <w:trPr>
          <w:trHeight w:val="439"/>
          <w:jc w:val="center"/>
        </w:trPr>
        <w:tc>
          <w:tcPr>
            <w:tcW w:w="2272" w:type="dxa"/>
            <w:vAlign w:val="center"/>
          </w:tcPr>
          <w:p w14:paraId="069FB124" w14:textId="64332507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60" w:type="dxa"/>
            <w:vAlign w:val="center"/>
          </w:tcPr>
          <w:p w14:paraId="375B5E83" w14:textId="1F2ECE35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4745966A" w14:textId="77777777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, (Videó), on delete/update cascade</w:t>
            </w:r>
          </w:p>
        </w:tc>
      </w:tr>
      <w:tr w:rsidR="007868E9" w14:paraId="0F6DA48B" w14:textId="77777777" w:rsidTr="00AA5A68">
        <w:trPr>
          <w:trHeight w:val="439"/>
          <w:jc w:val="center"/>
        </w:trPr>
        <w:tc>
          <w:tcPr>
            <w:tcW w:w="2272" w:type="dxa"/>
            <w:vAlign w:val="center"/>
          </w:tcPr>
          <w:p w14:paraId="7851B44F" w14:textId="5481271D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60" w:type="dxa"/>
            <w:vAlign w:val="center"/>
          </w:tcPr>
          <w:p w14:paraId="717F44F0" w14:textId="3FF92342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3A84B056" w14:textId="482CEA87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, (Kategória), on delete/update cascade</w:t>
            </w:r>
          </w:p>
        </w:tc>
      </w:tr>
    </w:tbl>
    <w:p w14:paraId="00002557" w14:textId="77777777" w:rsidR="007868E9" w:rsidRDefault="007868E9"/>
    <w:p w14:paraId="079402E4" w14:textId="77777777" w:rsidR="0087108D" w:rsidRDefault="00AA5A68">
      <w:r>
        <w:br w:type="page"/>
      </w:r>
    </w:p>
    <w:p w14:paraId="543F941B" w14:textId="77777777" w:rsidR="0087108D" w:rsidRDefault="00AA5A68">
      <w:r>
        <w:lastRenderedPageBreak/>
        <w:t xml:space="preserve">Lejátszási lista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0C17EBB8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621C14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77FF8E3C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20099C5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235718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CBA9A7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7" w:type="dxa"/>
            <w:vAlign w:val="center"/>
          </w:tcPr>
          <w:p w14:paraId="6DC43F3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CB9EA1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563194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F5F482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655F547C" w14:textId="77777777" w:rsidR="0087108D" w:rsidRDefault="00AA5A68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100)</w:t>
            </w:r>
          </w:p>
        </w:tc>
        <w:tc>
          <w:tcPr>
            <w:tcW w:w="5038" w:type="dxa"/>
            <w:vAlign w:val="center"/>
          </w:tcPr>
          <w:p w14:paraId="1538F6D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0BE95F3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CDC45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ublikus</w:t>
            </w:r>
          </w:p>
        </w:tc>
        <w:tc>
          <w:tcPr>
            <w:tcW w:w="3057" w:type="dxa"/>
            <w:vAlign w:val="center"/>
          </w:tcPr>
          <w:p w14:paraId="41F0ECC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8" w:type="dxa"/>
            <w:vAlign w:val="center"/>
          </w:tcPr>
          <w:p w14:paraId="52B8859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87108D" w14:paraId="6CA60AB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F5F89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a</w:t>
            </w:r>
          </w:p>
        </w:tc>
        <w:tc>
          <w:tcPr>
            <w:tcW w:w="3057" w:type="dxa"/>
            <w:vAlign w:val="center"/>
          </w:tcPr>
          <w:p w14:paraId="014EF3F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CF1A07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28429D0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F5DBB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4AFB794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2C67E17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1E8EF1DB" w14:textId="77777777" w:rsidR="0087108D" w:rsidRDefault="00AA5A68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t xml:space="preserve">Lejátszási lista videó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D57AEA0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CE13001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5FB8137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C98CF5A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125AC69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7D2FE9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7" w:type="dxa"/>
            <w:vAlign w:val="center"/>
          </w:tcPr>
          <w:p w14:paraId="247D2E1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715CDB6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Lejátszási lista), not null, on delete cascade</w:t>
            </w:r>
          </w:p>
        </w:tc>
      </w:tr>
      <w:tr w:rsidR="0087108D" w14:paraId="77848B6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F81F24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7737D8E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48899E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34E9B83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2E5DF5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ozíció</w:t>
            </w:r>
          </w:p>
        </w:tc>
        <w:tc>
          <w:tcPr>
            <w:tcW w:w="3057" w:type="dxa"/>
            <w:vAlign w:val="center"/>
          </w:tcPr>
          <w:p w14:paraId="37B6DBE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7D1F4D6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09E473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4C242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7" w:type="dxa"/>
            <w:vAlign w:val="center"/>
          </w:tcPr>
          <w:p w14:paraId="55143C7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04609FF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1C32FA37" w14:textId="77777777" w:rsidR="0087108D" w:rsidRDefault="00AA5A68">
      <w:r>
        <w:t xml:space="preserve">Kedvenc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5178F8F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AB5D6B6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5CFAEFF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1D3B2A4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0466EA3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8F52A0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605AFF4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E00165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  <w:tr w:rsidR="0087108D" w14:paraId="4CD634A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B351B0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3F5B82F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4BCDF7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o), not null</w:t>
            </w:r>
          </w:p>
        </w:tc>
      </w:tr>
      <w:tr w:rsidR="0087108D" w14:paraId="71CA49A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0AF6CC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7" w:type="dxa"/>
            <w:vAlign w:val="center"/>
          </w:tcPr>
          <w:p w14:paraId="74ED9E6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5AE3D75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78777176" w14:textId="77777777" w:rsidR="0087108D" w:rsidRDefault="00AA5A68">
      <w:r>
        <w:t>Hozzászólás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2D41754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948C344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777C3E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8A21661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AE6C1A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33E2B0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ID</w:t>
            </w:r>
          </w:p>
        </w:tc>
        <w:tc>
          <w:tcPr>
            <w:tcW w:w="3057" w:type="dxa"/>
            <w:vAlign w:val="center"/>
          </w:tcPr>
          <w:p w14:paraId="4305380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A4457B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6C000F6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1A0154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szöveg</w:t>
            </w:r>
          </w:p>
        </w:tc>
        <w:tc>
          <w:tcPr>
            <w:tcW w:w="3057" w:type="dxa"/>
            <w:vAlign w:val="center"/>
          </w:tcPr>
          <w:p w14:paraId="655C6CE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25CAB14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50B437B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5C43C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</w:t>
            </w:r>
          </w:p>
        </w:tc>
        <w:tc>
          <w:tcPr>
            <w:tcW w:w="3057" w:type="dxa"/>
            <w:vAlign w:val="center"/>
          </w:tcPr>
          <w:p w14:paraId="43A1F7B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37A85AE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1A53EEB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CC9711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47047FD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2A9E21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ng key (Felhasználó), not null, on delete cascade</w:t>
            </w:r>
          </w:p>
        </w:tc>
      </w:tr>
      <w:tr w:rsidR="0087108D" w14:paraId="6885AD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F9B23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263658E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DFE1C0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</w:tbl>
    <w:p w14:paraId="6B6A78D4" w14:textId="77777777" w:rsidR="0087108D" w:rsidRDefault="00AA5A68">
      <w:r>
        <w:t>Cimke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5DCD7F0C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EAA3C8C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3E1B77B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55489D75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01769B9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F8FDEA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57" w:type="dxa"/>
            <w:vAlign w:val="center"/>
          </w:tcPr>
          <w:p w14:paraId="3D5C963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23FB79A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18D67C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E3BB1D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13236C77" w14:textId="77777777" w:rsidR="0087108D" w:rsidRDefault="00AA5A68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50)</w:t>
            </w:r>
          </w:p>
        </w:tc>
        <w:tc>
          <w:tcPr>
            <w:tcW w:w="5038" w:type="dxa"/>
            <w:vAlign w:val="center"/>
          </w:tcPr>
          <w:p w14:paraId="5104D5D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68D458F2" w14:textId="77777777" w:rsidR="0087108D" w:rsidRDefault="00AA5A68">
      <w:pPr>
        <w:pStyle w:val="Cmsor2"/>
        <w:rPr>
          <w:b w:val="0"/>
          <w:color w:val="000000" w:themeColor="text1"/>
          <w:sz w:val="24"/>
          <w:szCs w:val="24"/>
        </w:rPr>
      </w:pPr>
      <w:bookmarkStart w:id="13" w:name="_Toc198317300"/>
      <w:r>
        <w:rPr>
          <w:b w:val="0"/>
          <w:color w:val="000000" w:themeColor="text1"/>
          <w:sz w:val="24"/>
          <w:szCs w:val="24"/>
        </w:rPr>
        <w:t>Videó cimke</w:t>
      </w:r>
      <w:bookmarkEnd w:id="13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87108D" w14:paraId="7CB6314A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5653992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075E60F9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4ABAD625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4BFFB03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48DDAA4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60" w:type="dxa"/>
            <w:vAlign w:val="center"/>
          </w:tcPr>
          <w:p w14:paraId="0109C20A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6E65A1DE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Címke), on delete cascade</w:t>
            </w:r>
          </w:p>
        </w:tc>
      </w:tr>
      <w:tr w:rsidR="0087108D" w14:paraId="11A2D34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1923CD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60" w:type="dxa"/>
            <w:vAlign w:val="center"/>
          </w:tcPr>
          <w:p w14:paraId="7E7F2AD0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6F9A685E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on delete cascade</w:t>
            </w:r>
          </w:p>
        </w:tc>
      </w:tr>
    </w:tbl>
    <w:p w14:paraId="2E8F8795" w14:textId="77777777" w:rsidR="0087108D" w:rsidRDefault="0087108D"/>
    <w:p w14:paraId="53513B97" w14:textId="77777777" w:rsidR="0087108D" w:rsidRDefault="00AA5A68">
      <w:r>
        <w:br w:type="page"/>
      </w:r>
    </w:p>
    <w:p w14:paraId="6E67EF3D" w14:textId="77777777" w:rsidR="0087108D" w:rsidRDefault="00AA5A68">
      <w:r>
        <w:lastRenderedPageBreak/>
        <w:t>Kategória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BEEF879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451D9C5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731C0F8A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168D0B16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F91092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BF1D9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7" w:type="dxa"/>
            <w:vAlign w:val="center"/>
          </w:tcPr>
          <w:p w14:paraId="13DFD9D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DB4E3B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054B11D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18C19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12C755C3" w14:textId="77777777" w:rsidR="0087108D" w:rsidRDefault="00AA5A68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50)</w:t>
            </w:r>
          </w:p>
        </w:tc>
        <w:tc>
          <w:tcPr>
            <w:tcW w:w="5038" w:type="dxa"/>
            <w:vAlign w:val="center"/>
          </w:tcPr>
          <w:p w14:paraId="0431CB2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3CB6F0D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F88FA5" w14:textId="77777777" w:rsidR="0087108D" w:rsidRDefault="00AA5A68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7" w:type="dxa"/>
            <w:vAlign w:val="center"/>
          </w:tcPr>
          <w:p w14:paraId="79AB704C" w14:textId="77777777" w:rsidR="0087108D" w:rsidRDefault="00AA5A68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41001F20" w14:textId="77777777" w:rsidR="0087108D" w:rsidRDefault="00AA5A68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5142E06B" w14:textId="77777777" w:rsidR="0087108D" w:rsidRDefault="00AA5A68">
      <w:r>
        <w:t xml:space="preserve">Megtekintés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4A07D4B2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DA84111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AD4D4A3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1EE322E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72FAF40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9777D2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ID</w:t>
            </w:r>
          </w:p>
        </w:tc>
        <w:tc>
          <w:tcPr>
            <w:tcW w:w="3057" w:type="dxa"/>
            <w:vAlign w:val="center"/>
          </w:tcPr>
          <w:p w14:paraId="68099F8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543AE89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B5C869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70895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dátum</w:t>
            </w:r>
          </w:p>
        </w:tc>
        <w:tc>
          <w:tcPr>
            <w:tcW w:w="3057" w:type="dxa"/>
            <w:vAlign w:val="center"/>
          </w:tcPr>
          <w:p w14:paraId="1851652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05A2A33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011910A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7A33FB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hossz</w:t>
            </w:r>
          </w:p>
        </w:tc>
        <w:tc>
          <w:tcPr>
            <w:tcW w:w="3057" w:type="dxa"/>
            <w:vAlign w:val="center"/>
          </w:tcPr>
          <w:p w14:paraId="0CD1386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516DEC8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5A4F2C4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9A197D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0749CDA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5640CE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24BAF86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630C3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34D7909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4CD1B93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33D757B6" w14:textId="77777777" w:rsidR="0087108D" w:rsidRDefault="00AA5A68">
      <w:r>
        <w:t>Ajánlások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9B7BFDC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74CBCFA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5FAB73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7E526348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2660ABA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483AC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ID</w:t>
            </w:r>
          </w:p>
        </w:tc>
        <w:tc>
          <w:tcPr>
            <w:tcW w:w="3057" w:type="dxa"/>
            <w:vAlign w:val="center"/>
          </w:tcPr>
          <w:p w14:paraId="4302E42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60F8083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068AB84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5A5246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erőssége</w:t>
            </w:r>
          </w:p>
        </w:tc>
        <w:tc>
          <w:tcPr>
            <w:tcW w:w="3057" w:type="dxa"/>
            <w:vAlign w:val="center"/>
          </w:tcPr>
          <w:p w14:paraId="0B72EA0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8" w:type="dxa"/>
            <w:vAlign w:val="center"/>
          </w:tcPr>
          <w:p w14:paraId="5289ABA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265C25E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CB4AE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dátum</w:t>
            </w:r>
          </w:p>
        </w:tc>
        <w:tc>
          <w:tcPr>
            <w:tcW w:w="3057" w:type="dxa"/>
            <w:vAlign w:val="center"/>
          </w:tcPr>
          <w:p w14:paraId="1C04C5E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7E29D84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64237B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276C5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5B73C90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3F4DF3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497B485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043AF0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7F9ED85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BDD726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1993FB4B" w14:textId="77777777" w:rsidR="0087108D" w:rsidRDefault="0087108D">
      <w:pPr>
        <w:pStyle w:val="Cmsor2"/>
        <w:rPr>
          <w:color w:val="FF0000"/>
        </w:rPr>
      </w:pPr>
    </w:p>
    <w:p w14:paraId="5D1C281D" w14:textId="77777777" w:rsidR="0087108D" w:rsidRDefault="00AA5A68">
      <w:pPr>
        <w:pStyle w:val="Cmsor2"/>
        <w:numPr>
          <w:ilvl w:val="0"/>
          <w:numId w:val="10"/>
        </w:numPr>
      </w:pPr>
      <w:bookmarkStart w:id="14" w:name="_Toc198317301"/>
      <w:r>
        <w:t>Szerep-funkció mátrix</w:t>
      </w:r>
      <w:bookmarkEnd w:id="14"/>
    </w:p>
    <w:p w14:paraId="1C3BBF66" w14:textId="77777777" w:rsidR="0087108D" w:rsidRDefault="0087108D">
      <w:pPr>
        <w:rPr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7"/>
        <w:gridCol w:w="807"/>
        <w:gridCol w:w="805"/>
        <w:gridCol w:w="804"/>
        <w:gridCol w:w="802"/>
        <w:gridCol w:w="803"/>
        <w:gridCol w:w="804"/>
        <w:gridCol w:w="804"/>
        <w:gridCol w:w="804"/>
        <w:gridCol w:w="804"/>
        <w:gridCol w:w="804"/>
        <w:gridCol w:w="803"/>
      </w:tblGrid>
      <w:tr w:rsidR="0087108D" w14:paraId="7547EFB4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A5DE2" w14:textId="77777777" w:rsidR="0087108D" w:rsidRDefault="00AA5A68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Szerep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078EC" w14:textId="77777777" w:rsidR="0087108D" w:rsidRDefault="00AA5A68">
            <w:pPr>
              <w:pStyle w:val="Tblzatfejlc"/>
              <w:rPr>
                <w:eastAsianLayout w:id="-734804224" w:vert="1"/>
              </w:rPr>
            </w:pPr>
            <w:r>
              <w:rPr>
                <w:rFonts w:ascii="Liberation Serif" w:hAnsi="Liberation Serif"/>
                <w:color w:val="000000"/>
                <w:eastAsianLayout w:id="-734804223" w:vert="1"/>
              </w:rPr>
              <w:t>Regisztráció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BDD10" w14:textId="77777777" w:rsidR="0087108D" w:rsidRDefault="00AA5A68">
            <w:pPr>
              <w:pStyle w:val="Tblzatfejlc"/>
              <w:rPr>
                <w:eastAsianLayout w:id="-734804222" w:vert="1"/>
              </w:rPr>
            </w:pPr>
            <w:r>
              <w:rPr>
                <w:rFonts w:ascii="Liberation Serif" w:hAnsi="Liberation Serif"/>
                <w:color w:val="000000"/>
                <w:eastAsianLayout w:id="-734804221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C74CB" w14:textId="77777777" w:rsidR="0087108D" w:rsidRDefault="00AA5A68">
            <w:pPr>
              <w:pStyle w:val="Tblzatfejlc"/>
              <w:rPr>
                <w:eastAsianLayout w:id="-734804220" w:vert="1"/>
              </w:rPr>
            </w:pPr>
            <w:r>
              <w:rPr>
                <w:rFonts w:ascii="Liberation Serif" w:hAnsi="Liberation Serif"/>
                <w:color w:val="000000"/>
                <w:eastAsianLayout w:id="-734804219" w:vert="1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9829C" w14:textId="77777777" w:rsidR="0087108D" w:rsidRDefault="00AA5A68">
            <w:pPr>
              <w:pStyle w:val="Tblzatfejlc"/>
              <w:rPr>
                <w:eastAsianLayout w:id="-734804218" w:vert="1"/>
              </w:rPr>
            </w:pPr>
            <w:r>
              <w:rPr>
                <w:rFonts w:ascii="Liberation Serif" w:hAnsi="Liberation Serif"/>
                <w:color w:val="000000"/>
                <w:eastAsianLayout w:id="-734804217" w:vert="1"/>
              </w:rPr>
              <w:t>Videó feltöltése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4860A" w14:textId="77777777" w:rsidR="0087108D" w:rsidRDefault="00AA5A68">
            <w:pPr>
              <w:pStyle w:val="Tblzatfejlc"/>
              <w:rPr>
                <w:eastAsianLayout w:id="-734804216" w:vert="1"/>
              </w:rPr>
            </w:pPr>
            <w:r>
              <w:rPr>
                <w:rFonts w:ascii="Liberation Serif" w:hAnsi="Liberation Serif"/>
                <w:color w:val="000000"/>
                <w:eastAsianLayout w:id="-734804215" w:vert="1"/>
              </w:rPr>
              <w:t>Videó megtekin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73900" w14:textId="77777777" w:rsidR="0087108D" w:rsidRDefault="00AA5A68">
            <w:pPr>
              <w:pStyle w:val="Tblzatfejlc"/>
              <w:rPr>
                <w:eastAsianLayout w:id="-734804214" w:vert="1"/>
              </w:rPr>
            </w:pPr>
            <w:r>
              <w:rPr>
                <w:rFonts w:ascii="Liberation Serif" w:hAnsi="Liberation Serif"/>
                <w:color w:val="000000"/>
                <w:eastAsianLayout w:id="-734804213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28925" w14:textId="77777777" w:rsidR="0087108D" w:rsidRDefault="00AA5A68">
            <w:pPr>
              <w:pStyle w:val="Tblzatfejlc"/>
              <w:rPr>
                <w:eastAsianLayout w:id="-734804212" w:vert="1"/>
              </w:rPr>
            </w:pPr>
            <w:r>
              <w:rPr>
                <w:rFonts w:ascii="Liberation Serif" w:hAnsi="Liberation Serif"/>
                <w:color w:val="000000"/>
                <w:eastAsianLayout w:id="-734804211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4299A" w14:textId="77777777" w:rsidR="0087108D" w:rsidRDefault="00AA5A68">
            <w:pPr>
              <w:pStyle w:val="Tblzatfejlc"/>
              <w:rPr>
                <w:eastAsianLayout w:id="-734804210" w:vert="1"/>
              </w:rPr>
            </w:pPr>
            <w:r>
              <w:rPr>
                <w:rFonts w:ascii="Liberation Serif" w:hAnsi="Liberation Serif"/>
                <w:color w:val="000000"/>
                <w:eastAsianLayout w:id="-734804209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CFEFE" w14:textId="77777777" w:rsidR="0087108D" w:rsidRDefault="00AA5A68">
            <w:pPr>
              <w:pStyle w:val="Tblzattartalom"/>
              <w:jc w:val="center"/>
              <w:rPr>
                <w:eastAsianLayout w:id="-73480420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4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F2E77" w14:textId="77777777" w:rsidR="0087108D" w:rsidRDefault="00AA5A68">
            <w:pPr>
              <w:pStyle w:val="Tblzattartalom"/>
              <w:jc w:val="center"/>
              <w:rPr>
                <w:eastAsianLayout w:id="-734804223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2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65D0E" w14:textId="77777777" w:rsidR="0087108D" w:rsidRDefault="00AA5A68">
            <w:pPr>
              <w:pStyle w:val="Tblzattartalom"/>
              <w:jc w:val="center"/>
              <w:rPr>
                <w:eastAsianLayout w:id="-734804221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0" w:vert="1"/>
              </w:rPr>
              <w:t>Keres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A30D" w14:textId="77777777" w:rsidR="0087108D" w:rsidRDefault="00AA5A68">
            <w:pPr>
              <w:pStyle w:val="Tblzattartalom"/>
              <w:jc w:val="center"/>
              <w:rPr>
                <w:eastAsianLayout w:id="-734804219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8" w:vert="1"/>
              </w:rPr>
              <w:t>Értesítés</w:t>
            </w:r>
          </w:p>
        </w:tc>
      </w:tr>
      <w:tr w:rsidR="0087108D" w14:paraId="5FA72AEE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3C3BF41" w14:textId="77777777" w:rsidR="0087108D" w:rsidRDefault="00AA5A68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unkció</w:t>
            </w: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8D0BFC" w14:textId="77777777" w:rsidR="0087108D" w:rsidRDefault="0087108D">
            <w:pPr>
              <w:pStyle w:val="Tblzatfejlc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11A78D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55A05E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F60F50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B64FBF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1E2A81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5161B7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1E94ED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443411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8E6690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017BDB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365B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87108D" w14:paraId="2D0BC68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26DF8D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0D5AFE1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76D17D7B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DC7D76F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6A0B1FD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DD909A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A5353B5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9BF2816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571ABF6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4DEB949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76F2D9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14F33B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E45E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</w:tr>
      <w:tr w:rsidR="0087108D" w14:paraId="19939775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7CC4E3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3E047CD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E2F5E7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A46B5C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B9150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8694134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8F74B8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21A03AA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0B676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F89A6D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D16AB5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2F76006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777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6D1239F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261AF3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26E4C60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18CD328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D614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4D8A52D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0645696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FEA15F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586E3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89C2C5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101EAA4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935EB5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DA52A6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C944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00507696" w14:textId="77777777" w:rsidR="0087108D" w:rsidRDefault="00AA5A68">
      <w:pPr>
        <w:rPr>
          <w:lang w:val="hu-HU"/>
        </w:rPr>
      </w:pPr>
      <w:r>
        <w:rPr>
          <w:lang w:val="hu-HU"/>
        </w:rPr>
        <w:br/>
      </w:r>
    </w:p>
    <w:p w14:paraId="1898AA05" w14:textId="77777777" w:rsidR="00A65F18" w:rsidRDefault="00A65F18">
      <w:pPr>
        <w:rPr>
          <w:lang w:val="hu-HU"/>
        </w:rPr>
      </w:pPr>
    </w:p>
    <w:p w14:paraId="3A65B1A5" w14:textId="77777777" w:rsidR="00A65F18" w:rsidRDefault="00A65F18">
      <w:pPr>
        <w:rPr>
          <w:lang w:val="hu-HU"/>
        </w:rPr>
      </w:pPr>
    </w:p>
    <w:p w14:paraId="29E21A95" w14:textId="77777777" w:rsidR="0087108D" w:rsidRDefault="00AA5A68">
      <w:pPr>
        <w:pStyle w:val="Cmsor2"/>
        <w:numPr>
          <w:ilvl w:val="0"/>
          <w:numId w:val="10"/>
        </w:numPr>
      </w:pPr>
      <w:bookmarkStart w:id="15" w:name="_Toc198317302"/>
      <w:r>
        <w:lastRenderedPageBreak/>
        <w:t>Egyed-esemény mátrix</w:t>
      </w:r>
      <w:bookmarkEnd w:id="15"/>
    </w:p>
    <w:p w14:paraId="6222818C" w14:textId="77777777" w:rsidR="0087108D" w:rsidRDefault="0087108D">
      <w:pPr>
        <w:spacing w:after="120"/>
        <w:jc w:val="center"/>
        <w:rPr>
          <w:lang w:val="hu-HU"/>
        </w:rPr>
      </w:pPr>
    </w:p>
    <w:p w14:paraId="60D0C1A8" w14:textId="77777777" w:rsidR="0087108D" w:rsidRDefault="00AA5A68">
      <w:pPr>
        <w:rPr>
          <w:color w:val="FF0000"/>
          <w:lang w:val="hu-HU"/>
        </w:rPr>
      </w:pPr>
      <w:proofErr w:type="gramStart"/>
      <w:r>
        <w:rPr>
          <w:color w:val="FF0000"/>
          <w:lang w:val="hu-HU"/>
        </w:rPr>
        <w:t>Táblázat  L</w:t>
      </w:r>
      <w:proofErr w:type="gramEnd"/>
      <w:r>
        <w:rPr>
          <w:color w:val="FF0000"/>
          <w:lang w:val="hu-HU"/>
        </w:rPr>
        <w:t>: Létrehozás , M: Módosítás, O: Olvasás, T: Törlés</w:t>
      </w:r>
    </w:p>
    <w:p w14:paraId="43A23627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6"/>
        <w:gridCol w:w="808"/>
        <w:gridCol w:w="805"/>
        <w:gridCol w:w="803"/>
        <w:gridCol w:w="803"/>
        <w:gridCol w:w="803"/>
        <w:gridCol w:w="804"/>
        <w:gridCol w:w="804"/>
        <w:gridCol w:w="804"/>
        <w:gridCol w:w="804"/>
        <w:gridCol w:w="804"/>
        <w:gridCol w:w="803"/>
      </w:tblGrid>
      <w:tr w:rsidR="0087108D" w14:paraId="74A7475E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5421" w14:textId="77777777" w:rsidR="0087108D" w:rsidRDefault="00AA5A68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gyed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C4749" w14:textId="77777777" w:rsidR="0087108D" w:rsidRDefault="00AA5A68">
            <w:pPr>
              <w:pStyle w:val="Tblzatfejlc"/>
              <w:jc w:val="left"/>
              <w:rPr>
                <w:eastAsianLayout w:id="-734804217" w:vert="1"/>
              </w:rPr>
            </w:pPr>
            <w:r>
              <w:rPr>
                <w:rFonts w:ascii="Liberation Serif" w:hAnsi="Liberation Serif"/>
                <w:color w:val="000000"/>
                <w:eastAsianLayout w:id="-734804216" w:vert="1"/>
              </w:rPr>
              <w:t>Regisztráció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7986D" w14:textId="77777777" w:rsidR="0087108D" w:rsidRDefault="00AA5A68">
            <w:pPr>
              <w:pStyle w:val="Tblzatfejlc"/>
              <w:jc w:val="left"/>
              <w:rPr>
                <w:eastAsianLayout w:id="-734804215" w:vert="1"/>
              </w:rPr>
            </w:pPr>
            <w:r>
              <w:rPr>
                <w:rFonts w:ascii="Liberation Serif" w:hAnsi="Liberation Serif"/>
                <w:color w:val="000000"/>
                <w:eastAsianLayout w:id="-734804214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F96CB" w14:textId="77777777" w:rsidR="0087108D" w:rsidRDefault="00AA5A68">
            <w:pPr>
              <w:pStyle w:val="Tblzatfejlc"/>
              <w:jc w:val="left"/>
              <w:rPr>
                <w:eastAsianLayout w:id="-734804213" w:vert="1"/>
              </w:rPr>
            </w:pPr>
            <w:r>
              <w:rPr>
                <w:rFonts w:ascii="Liberation Serif" w:hAnsi="Liberation Serif"/>
                <w:color w:val="000000"/>
                <w:eastAsianLayout w:id="-734804212" w:vert="1"/>
              </w:rPr>
              <w:t>Jelszó módosítá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8B3B4" w14:textId="77777777" w:rsidR="0087108D" w:rsidRDefault="00AA5A68">
            <w:pPr>
              <w:pStyle w:val="Tblzatfejlc"/>
              <w:jc w:val="left"/>
              <w:rPr>
                <w:eastAsianLayout w:id="-734804211" w:vert="1"/>
              </w:rPr>
            </w:pPr>
            <w:r>
              <w:rPr>
                <w:rFonts w:ascii="Liberation Serif" w:hAnsi="Liberation Serif"/>
                <w:color w:val="000000"/>
                <w:eastAsianLayout w:id="-734804210" w:vert="1"/>
              </w:rPr>
              <w:t>Videó feltöl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2BE95" w14:textId="77777777" w:rsidR="0087108D" w:rsidRDefault="00AA5A68">
            <w:pPr>
              <w:pStyle w:val="Tblzatfejlc"/>
              <w:jc w:val="left"/>
              <w:rPr>
                <w:eastAsianLayout w:id="-734804209" w:vert="1"/>
              </w:rPr>
            </w:pPr>
            <w:r>
              <w:rPr>
                <w:rFonts w:ascii="Liberation Serif" w:hAnsi="Liberation Serif"/>
                <w:color w:val="000000"/>
                <w:eastAsianLayout w:id="-734804208" w:vert="1"/>
              </w:rPr>
              <w:t>Videó megtekin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62AD4" w14:textId="77777777" w:rsidR="0087108D" w:rsidRDefault="00AA5A68">
            <w:pPr>
              <w:pStyle w:val="Tblzatfejlc"/>
              <w:jc w:val="left"/>
              <w:rPr>
                <w:eastAsianLayout w:id="-734804224" w:vert="1"/>
              </w:rPr>
            </w:pPr>
            <w:r>
              <w:rPr>
                <w:rFonts w:ascii="Liberation Serif" w:hAnsi="Liberation Serif"/>
                <w:color w:val="000000"/>
                <w:eastAsianLayout w:id="-734804223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5D28A" w14:textId="77777777" w:rsidR="0087108D" w:rsidRDefault="00AA5A68">
            <w:pPr>
              <w:pStyle w:val="Tblzatfejlc"/>
              <w:jc w:val="left"/>
              <w:rPr>
                <w:eastAsianLayout w:id="-734804222" w:vert="1"/>
              </w:rPr>
            </w:pPr>
            <w:r>
              <w:rPr>
                <w:rFonts w:ascii="Liberation Serif" w:hAnsi="Liberation Serif"/>
                <w:color w:val="000000"/>
                <w:eastAsianLayout w:id="-734804221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AFBEE" w14:textId="77777777" w:rsidR="0087108D" w:rsidRDefault="00AA5A68">
            <w:pPr>
              <w:pStyle w:val="Tblzatfejlc"/>
              <w:jc w:val="left"/>
              <w:rPr>
                <w:eastAsianLayout w:id="-734804220" w:vert="1"/>
              </w:rPr>
            </w:pPr>
            <w:r>
              <w:rPr>
                <w:rFonts w:ascii="Liberation Serif" w:hAnsi="Liberation Serif"/>
                <w:color w:val="000000"/>
                <w:eastAsianLayout w:id="-734804219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FC6C8" w14:textId="77777777" w:rsidR="0087108D" w:rsidRDefault="00AA5A68">
            <w:pPr>
              <w:pStyle w:val="Tblzattartalom"/>
              <w:rPr>
                <w:eastAsianLayout w:id="-73480421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7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9C104" w14:textId="77777777" w:rsidR="0087108D" w:rsidRDefault="00AA5A68">
            <w:pPr>
              <w:pStyle w:val="Tblzattartalom"/>
              <w:rPr>
                <w:eastAsianLayout w:id="-734804216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5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B8E8" w14:textId="77777777" w:rsidR="0087108D" w:rsidRDefault="00AA5A68">
            <w:pPr>
              <w:pStyle w:val="Tblzattartalom"/>
              <w:rPr>
                <w:eastAsianLayout w:id="-734804214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3" w:vert="1"/>
              </w:rPr>
              <w:t>Keres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58E6" w14:textId="77777777" w:rsidR="0087108D" w:rsidRDefault="00AA5A68">
            <w:pPr>
              <w:pStyle w:val="Tblzattartalom"/>
              <w:rPr>
                <w:eastAsianLayout w:id="-734804212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1" w:vert="1"/>
              </w:rPr>
              <w:t>Értesítés</w:t>
            </w:r>
          </w:p>
        </w:tc>
      </w:tr>
      <w:tr w:rsidR="0087108D" w14:paraId="1CDDC2C0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069DCDB" w14:textId="77777777" w:rsidR="0087108D" w:rsidRDefault="00AA5A68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semény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4A933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FDFCF8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DE901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4A553D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B4D64F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8E63AC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92A88F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593F1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D5C6E5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3C16DB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45BD54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1D67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</w:tr>
      <w:tr w:rsidR="0087108D" w14:paraId="524D4716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4FA6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5A5D960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  <w:p w14:paraId="4287BD54" w14:textId="0FFC14A6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rigger: regisztracio_idopont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058F6D1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  <w:p w14:paraId="6C770CEB" w14:textId="5238B9DC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rigger: utolso_bejelentkezes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E37763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0BE72D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T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548AD06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0228FE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8F6764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23EC2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726E7F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A9D9BC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B6D681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56C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</w:tr>
      <w:tr w:rsidR="0087108D" w14:paraId="745A0A60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AD056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Lejátszási lista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7DB6697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59F9A51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9405F77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59B43D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085EF9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D442F18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CF860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354DB5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6FB4A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D71EED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6E574B8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87E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FA0C267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D4CF412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Hozzászólás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C3C1F4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39896866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776D6F6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5521874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24F04C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33E5F5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  <w:p w14:paraId="2C766423" w14:textId="04C9FE53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rigger: letrehozas_datu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4EC6E8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D5828E7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A25D7D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8D56C1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EA01E78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CE5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1933EF6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54EE67A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Ajánlások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3EEC8FF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145ADE2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D0A451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E08FD37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9E6DEA8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8F884E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1109D9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57B735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C03B7D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5B00BD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DC3306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2F4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A6C7C1E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8E3357C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Megtekintések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3F87D93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59A621D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6C709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C295CD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9DBEFE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58F99E2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10F3D9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0BA45B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121782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21CCAB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59A9FC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84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9004772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EE262F0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Kategória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7DFA7B6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0D5E410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3F2163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94C1AC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7ACC8A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A9B29AD" w14:textId="77777777" w:rsidR="0087108D" w:rsidRPr="00A65F18" w:rsidRDefault="00AA5A6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5585722" w14:textId="77777777" w:rsidR="0087108D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</w:t>
            </w:r>
          </w:p>
          <w:p w14:paraId="5D9ABEB8" w14:textId="6EBA9FCF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rigger: Kategoria_LOG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4936FC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7335A4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81BA98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43F94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48E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5B72EF40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AC1C5B7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ímke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06CAED8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3206102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DA795E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12E3C3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5C91BD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F3EE03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A2CDCF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626167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7F306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372FE5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D93AB7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C57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BCA0CFC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35155D8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Vide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257396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2741060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490C81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15988E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2E6D320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C3E431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BA0F31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899BCF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CF3889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5CB73C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92657B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67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5160E5E7" w14:textId="77777777" w:rsidR="0087108D" w:rsidRDefault="00AA5A68">
      <w:pPr>
        <w:jc w:val="center"/>
        <w:rPr>
          <w:b/>
          <w:sz w:val="28"/>
          <w:lang w:val="hu-HU"/>
        </w:rPr>
      </w:pPr>
      <w:r>
        <w:br w:type="page"/>
      </w:r>
    </w:p>
    <w:p w14:paraId="0D60BE44" w14:textId="77777777" w:rsidR="0087108D" w:rsidRDefault="0087108D">
      <w:pPr>
        <w:jc w:val="center"/>
        <w:rPr>
          <w:b/>
          <w:sz w:val="28"/>
          <w:lang w:val="hu-HU"/>
        </w:rPr>
      </w:pPr>
    </w:p>
    <w:p w14:paraId="536FE708" w14:textId="77777777" w:rsidR="0087108D" w:rsidRDefault="00AA5A68">
      <w:pPr>
        <w:pStyle w:val="Cmsor2"/>
        <w:numPr>
          <w:ilvl w:val="0"/>
          <w:numId w:val="10"/>
        </w:numPr>
      </w:pPr>
      <w:bookmarkStart w:id="16" w:name="_Toc198317303"/>
      <w:r>
        <w:t>Funkciómeghatározás</w:t>
      </w:r>
      <w:bookmarkEnd w:id="16"/>
    </w:p>
    <w:p w14:paraId="06FEFDD1" w14:textId="77777777" w:rsidR="0087108D" w:rsidRDefault="0087108D">
      <w:pPr>
        <w:rPr>
          <w:b/>
          <w:sz w:val="28"/>
          <w:lang w:val="hu-HU"/>
        </w:rPr>
      </w:pPr>
    </w:p>
    <w:p w14:paraId="7F5C0194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36"/>
        <w:gridCol w:w="1739"/>
        <w:gridCol w:w="1875"/>
        <w:gridCol w:w="1604"/>
        <w:gridCol w:w="1740"/>
        <w:gridCol w:w="1762"/>
      </w:tblGrid>
      <w:tr w:rsidR="0087108D" w14:paraId="44744F43" w14:textId="77777777"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595FC" w14:textId="77777777" w:rsidR="0087108D" w:rsidRDefault="00AA5A68">
            <w:pPr>
              <w:pStyle w:val="Tblzattartalom"/>
            </w:pPr>
            <w:r>
              <w:t>Funkció-meghatározás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AAE7" w14:textId="77777777" w:rsidR="0087108D" w:rsidRDefault="00AA5A68">
            <w:pPr>
              <w:pStyle w:val="Tblzattartalom"/>
              <w:jc w:val="right"/>
            </w:pPr>
            <w:r>
              <w:t>SSADM</w:t>
            </w:r>
          </w:p>
        </w:tc>
      </w:tr>
      <w:tr w:rsidR="0087108D" w14:paraId="08EB093F" w14:textId="77777777"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3D119408" w14:textId="77777777" w:rsidR="0087108D" w:rsidRDefault="00AA5A68">
            <w:pPr>
              <w:pStyle w:val="Tblzattartalom"/>
            </w:pPr>
            <w:r>
              <w:t>Projekt/rendszer:</w:t>
            </w:r>
            <w:r>
              <w:br/>
              <w:t xml:space="preserve">Videómegosztó oldal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14:paraId="6668D6D0" w14:textId="77777777" w:rsidR="0087108D" w:rsidRDefault="00AA5A68">
            <w:pPr>
              <w:pStyle w:val="Tblzattartalom"/>
            </w:pPr>
            <w:r>
              <w:t xml:space="preserve">Elemző: </w:t>
            </w:r>
          </w:p>
          <w:p w14:paraId="5F05D695" w14:textId="77777777" w:rsidR="0087108D" w:rsidRDefault="00AA5A68">
            <w:pPr>
              <w:pStyle w:val="Tblzattartalom"/>
            </w:pPr>
            <w:r>
              <w:t>Zdolik Bence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</w:tcPr>
          <w:p w14:paraId="7E05F6FB" w14:textId="77777777" w:rsidR="0087108D" w:rsidRDefault="00AA5A68">
            <w:pPr>
              <w:pStyle w:val="Tblzattartalom"/>
            </w:pPr>
            <w:r>
              <w:t xml:space="preserve">Dátum: </w:t>
            </w:r>
          </w:p>
          <w:p w14:paraId="45E0E7C1" w14:textId="77777777" w:rsidR="0087108D" w:rsidRDefault="00AA5A68">
            <w:pPr>
              <w:pStyle w:val="Tblzattartalom"/>
            </w:pPr>
            <w:r>
              <w:t>2025-03-16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6027B898" w14:textId="77777777" w:rsidR="0087108D" w:rsidRDefault="00AA5A68">
            <w:pPr>
              <w:pStyle w:val="Tblzattartalom"/>
            </w:pPr>
            <w:r>
              <w:t>Változat:</w:t>
            </w:r>
            <w:r>
              <w:br/>
              <w:t>V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</w:tcPr>
          <w:p w14:paraId="6EE1851E" w14:textId="77777777" w:rsidR="0087108D" w:rsidRDefault="00AA5A68">
            <w:pPr>
              <w:pStyle w:val="Tblzattartalom"/>
            </w:pPr>
            <w:r>
              <w:t xml:space="preserve">Állapot: </w:t>
            </w:r>
          </w:p>
          <w:p w14:paraId="5CBCD14C" w14:textId="77777777" w:rsidR="0087108D" w:rsidRDefault="00AA5A68">
            <w:pPr>
              <w:pStyle w:val="Tblzattartalom"/>
            </w:pPr>
            <w:r>
              <w:t>Munka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451F" w14:textId="77777777" w:rsidR="0087108D" w:rsidRDefault="00AA5A68">
            <w:pPr>
              <w:pStyle w:val="Tblzattartalom"/>
            </w:pPr>
            <w:r>
              <w:t>Oldal:</w:t>
            </w:r>
          </w:p>
          <w:p w14:paraId="3586A169" w14:textId="77777777" w:rsidR="0087108D" w:rsidRDefault="00AA5A68">
            <w:pPr>
              <w:pStyle w:val="Tblzattartalom"/>
            </w:pPr>
            <w:r>
              <w:t>2</w:t>
            </w:r>
          </w:p>
        </w:tc>
      </w:tr>
    </w:tbl>
    <w:p w14:paraId="3BCE7008" w14:textId="77777777" w:rsidR="0087108D" w:rsidRDefault="0087108D">
      <w:pPr>
        <w:rPr>
          <w:color w:val="FF0000"/>
          <w:lang w:val="hu-HU"/>
        </w:rPr>
      </w:pPr>
    </w:p>
    <w:p w14:paraId="79ACBAF2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5"/>
        <w:gridCol w:w="2616"/>
        <w:gridCol w:w="2615"/>
      </w:tblGrid>
      <w:tr w:rsidR="0087108D" w14:paraId="50FDBA5F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8CC029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Funkciónév:</w:t>
            </w:r>
            <w:r>
              <w:t xml:space="preserve"> </w:t>
            </w:r>
          </w:p>
          <w:p w14:paraId="1CB4D49D" w14:textId="77777777" w:rsidR="0087108D" w:rsidRDefault="00AA5A68">
            <w:pPr>
              <w:pStyle w:val="Tblzattartalom"/>
            </w:pPr>
            <w:r>
              <w:t>Videó keresés</w:t>
            </w:r>
          </w:p>
        </w:tc>
        <w:tc>
          <w:tcPr>
            <w:tcW w:w="5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D5E47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1326C26E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</w:tr>
      <w:tr w:rsidR="0087108D" w14:paraId="682FD89C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3A222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Típus: </w:t>
            </w:r>
          </w:p>
          <w:p w14:paraId="27CFC11A" w14:textId="77777777" w:rsidR="0087108D" w:rsidRDefault="00AA5A68">
            <w:pPr>
              <w:pStyle w:val="Tblzattartalom"/>
            </w:pPr>
            <w:r>
              <w:t>Online, lekérdező, felhasználói</w:t>
            </w:r>
          </w:p>
        </w:tc>
      </w:tr>
      <w:tr w:rsidR="0087108D" w14:paraId="5E7BB22B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5D488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elhasználói szerepek: </w:t>
            </w:r>
          </w:p>
          <w:p w14:paraId="2507228D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Kereshet videók között. </w:t>
            </w:r>
          </w:p>
          <w:p w14:paraId="1DC53718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Vendég:</w:t>
            </w:r>
            <w:r>
              <w:t xml:space="preserve"> Kereshet videók között. </w:t>
            </w:r>
          </w:p>
          <w:p w14:paraId="31DF4C37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Kereshet és szűrhet moderációs célokra. </w:t>
            </w:r>
          </w:p>
        </w:tc>
      </w:tr>
      <w:tr w:rsidR="0087108D" w14:paraId="189AEA3E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F13CE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2257AD2A" w14:textId="77777777" w:rsidR="0087108D" w:rsidRDefault="00AA5A68">
            <w:pPr>
              <w:pStyle w:val="Tblzattartalom"/>
            </w:pPr>
            <w:r>
              <w:t xml:space="preserve">A funkció lehetővé teszi a felhasználók számára, hogy a weboldalon elérhető videók között keressenek kulcsszavak, kategóriák vagy egyéb szűrési feltételek alapján. Az adminisztrátorok számára extra szűrési lehetőségeket biztosít, például jelentett vagy szabálytalan tartalmakra. </w:t>
            </w:r>
          </w:p>
        </w:tc>
      </w:tr>
      <w:tr w:rsidR="0087108D" w14:paraId="13992BD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91907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Hibakezelés:</w:t>
            </w:r>
          </w:p>
          <w:p w14:paraId="7FE1E679" w14:textId="77777777" w:rsidR="0087108D" w:rsidRDefault="00AA5A68">
            <w:pPr>
              <w:pStyle w:val="Tblzattartalom"/>
            </w:pPr>
            <w:r>
              <w:t xml:space="preserve">Ha nincs találat, „Nincs találat” üzenet jelenik meg. </w:t>
            </w:r>
          </w:p>
          <w:p w14:paraId="1853B45C" w14:textId="77777777" w:rsidR="0087108D" w:rsidRDefault="00AA5A68">
            <w:pPr>
              <w:pStyle w:val="Tblzattartalom"/>
            </w:pPr>
            <w:r>
              <w:t xml:space="preserve">Ha a keresési feltételek túl tágak, javaslatok jelenhetnek meg. </w:t>
            </w:r>
          </w:p>
          <w:p w14:paraId="5E3ADF66" w14:textId="77777777" w:rsidR="0087108D" w:rsidRDefault="00AA5A68">
            <w:pPr>
              <w:pStyle w:val="Tblzattartalom"/>
            </w:pPr>
            <w:r>
              <w:t xml:space="preserve">Rendszerhiba esetén az oldal újratöltési lehetőséget biztosít. </w:t>
            </w:r>
          </w:p>
        </w:tc>
      </w:tr>
      <w:tr w:rsidR="0087108D" w14:paraId="10A30C0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2A9A5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AFD-eljárások: 2.2</w:t>
            </w:r>
          </w:p>
        </w:tc>
      </w:tr>
      <w:tr w:rsidR="0087108D" w14:paraId="018B30FE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A11A117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Események: </w:t>
            </w:r>
          </w:p>
          <w:p w14:paraId="715DD7CE" w14:textId="77777777" w:rsidR="0087108D" w:rsidRDefault="00AA5A68">
            <w:pPr>
              <w:pStyle w:val="Tblzattartalom"/>
            </w:pPr>
            <w:r>
              <w:t xml:space="preserve">Keresési lekérdezés indítása. </w:t>
            </w:r>
          </w:p>
          <w:p w14:paraId="382CDB9E" w14:textId="77777777" w:rsidR="0087108D" w:rsidRDefault="00AA5A68">
            <w:pPr>
              <w:pStyle w:val="Tblzattartalom"/>
            </w:pPr>
            <w:r>
              <w:t xml:space="preserve">Találati lista megjelení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217E3" w14:textId="77777777" w:rsidR="0087108D" w:rsidRDefault="00AA5A68">
            <w:pPr>
              <w:pStyle w:val="Tblzattartalom"/>
            </w:pPr>
            <w:r>
              <w:t>Esemény gyakoriság: Felhasználó függő</w:t>
            </w:r>
          </w:p>
        </w:tc>
      </w:tr>
      <w:tr w:rsidR="0087108D" w14:paraId="4C1D374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3255D" w14:textId="77777777" w:rsidR="0087108D" w:rsidRDefault="00AA5A68">
            <w:pPr>
              <w:pStyle w:val="Tblzattartalom"/>
            </w:pPr>
            <w:r>
              <w:t xml:space="preserve">I/O leírások: </w:t>
            </w:r>
          </w:p>
        </w:tc>
      </w:tr>
      <w:tr w:rsidR="0087108D" w14:paraId="29C6E3A2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8F15" w14:textId="77777777" w:rsidR="0087108D" w:rsidRDefault="00AA5A68">
            <w:pPr>
              <w:pStyle w:val="Tblzattartalom"/>
            </w:pPr>
            <w:r>
              <w:t xml:space="preserve">I/O szerkezetek: </w:t>
            </w:r>
          </w:p>
        </w:tc>
      </w:tr>
      <w:tr w:rsidR="0087108D" w14:paraId="005FAFC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90DF" w14:textId="77777777" w:rsidR="0087108D" w:rsidRDefault="00AA5A68">
            <w:pPr>
              <w:pStyle w:val="Tblzattartalom"/>
            </w:pPr>
            <w:r>
              <w:t xml:space="preserve">Követelménykatalógusra hivatkozás: </w:t>
            </w:r>
          </w:p>
          <w:p w14:paraId="791D9EBD" w14:textId="77777777" w:rsidR="0087108D" w:rsidRDefault="00AA5A68">
            <w:pPr>
              <w:pStyle w:val="Tblzattartalom"/>
            </w:pPr>
            <w:r>
              <w:t>Kulcsszavas keresés támogatása.</w:t>
            </w:r>
            <w:r>
              <w:br/>
              <w:t xml:space="preserve">Kategória és egyéb szűrési lehetőségek biztosítása. </w:t>
            </w:r>
          </w:p>
        </w:tc>
      </w:tr>
      <w:tr w:rsidR="0087108D" w14:paraId="6B188E5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7F7C1" w14:textId="77777777" w:rsidR="0087108D" w:rsidRDefault="00AA5A68">
            <w:pPr>
              <w:pStyle w:val="Tblzattartalom"/>
            </w:pPr>
            <w:r>
              <w:t xml:space="preserve">Tömegszerűség: Napi több tízezer keresési lekérdezés. </w:t>
            </w:r>
          </w:p>
        </w:tc>
      </w:tr>
      <w:tr w:rsidR="0087108D" w14:paraId="37052633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A798D" w14:textId="77777777" w:rsidR="0087108D" w:rsidRDefault="00AA5A68">
            <w:pPr>
              <w:pStyle w:val="Tblzattartalom"/>
            </w:pPr>
            <w:r>
              <w:t>Kapcsolódó funkciók:</w:t>
            </w:r>
          </w:p>
          <w:p w14:paraId="1AB5E221" w14:textId="77777777" w:rsidR="0087108D" w:rsidRDefault="00AA5A68">
            <w:pPr>
              <w:pStyle w:val="Tblzattartalom"/>
            </w:pPr>
            <w:r>
              <w:t>Videó megekintése</w:t>
            </w:r>
            <w:r>
              <w:br/>
              <w:t>Lejátszási lista kezelése</w:t>
            </w:r>
            <w:r>
              <w:br/>
              <w:t>Videó ajánlások</w:t>
            </w:r>
          </w:p>
          <w:p w14:paraId="4EB0BF8A" w14:textId="77777777" w:rsidR="0087108D" w:rsidRDefault="0087108D">
            <w:pPr>
              <w:pStyle w:val="Tblzattartalom"/>
            </w:pPr>
          </w:p>
          <w:p w14:paraId="6DB0E9C5" w14:textId="77777777" w:rsidR="0087108D" w:rsidRDefault="0087108D">
            <w:pPr>
              <w:pStyle w:val="Tblzattartalom"/>
            </w:pPr>
          </w:p>
        </w:tc>
      </w:tr>
      <w:tr w:rsidR="0087108D" w14:paraId="7BEF3EEF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B974147" w14:textId="77777777" w:rsidR="0087108D" w:rsidRDefault="00AA5A68">
            <w:pPr>
              <w:pStyle w:val="Tblzattartalom"/>
            </w:pPr>
            <w:r>
              <w:t xml:space="preserve">Lekérdezések: </w:t>
            </w:r>
          </w:p>
          <w:p w14:paraId="54B016F6" w14:textId="77777777" w:rsidR="0087108D" w:rsidRDefault="00AA5A68">
            <w:pPr>
              <w:pStyle w:val="Tblzattartalom"/>
            </w:pPr>
            <w:r>
              <w:t>Videók keresése kulcsszavak alapján.</w:t>
            </w:r>
          </w:p>
          <w:p w14:paraId="026DB0DD" w14:textId="77777777" w:rsidR="0087108D" w:rsidRDefault="00AA5A68">
            <w:pPr>
              <w:pStyle w:val="Tblzattartalom"/>
            </w:pPr>
            <w:r>
              <w:t xml:space="preserve">Kategória szerinti szűrés. </w:t>
            </w:r>
          </w:p>
          <w:p w14:paraId="4526CB6D" w14:textId="77777777" w:rsidR="0087108D" w:rsidRDefault="00AA5A68">
            <w:pPr>
              <w:pStyle w:val="Tblzattartalom"/>
            </w:pPr>
            <w:r>
              <w:t xml:space="preserve">Dátum szerinti szűrés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6F6D4" w14:textId="77777777" w:rsidR="0087108D" w:rsidRDefault="00AA5A68">
            <w:pPr>
              <w:pStyle w:val="Tblzattartalom"/>
            </w:pPr>
            <w:r>
              <w:t xml:space="preserve">Lekérdezés gyakoriság: </w:t>
            </w:r>
          </w:p>
          <w:p w14:paraId="2F4818E1" w14:textId="77777777" w:rsidR="0087108D" w:rsidRDefault="00AA5A68">
            <w:pPr>
              <w:pStyle w:val="Tblzattartalom"/>
            </w:pPr>
            <w:r>
              <w:t>Felhasználói igénytől függ</w:t>
            </w:r>
          </w:p>
        </w:tc>
      </w:tr>
      <w:tr w:rsidR="0087108D" w14:paraId="44927647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E56CE" w14:textId="77777777" w:rsidR="0087108D" w:rsidRDefault="00AA5A68">
            <w:pPr>
              <w:pStyle w:val="Tblzattartalom"/>
            </w:pPr>
            <w:r>
              <w:t xml:space="preserve">Közös feldolgozás: </w:t>
            </w:r>
          </w:p>
          <w:p w14:paraId="6C64D99A" w14:textId="77777777" w:rsidR="0087108D" w:rsidRDefault="00AA5A68">
            <w:pPr>
              <w:pStyle w:val="Tblzattartalom"/>
            </w:pPr>
            <w:r>
              <w:t xml:space="preserve">Adatbázis lekérdezések optimalizálása. </w:t>
            </w:r>
          </w:p>
          <w:p w14:paraId="73FCCEB2" w14:textId="77777777" w:rsidR="0087108D" w:rsidRDefault="00AA5A68">
            <w:pPr>
              <w:pStyle w:val="Tblzattartalom"/>
            </w:pPr>
            <w:r>
              <w:t xml:space="preserve">Találatok relevanciájának értékelése. </w:t>
            </w:r>
          </w:p>
        </w:tc>
      </w:tr>
      <w:tr w:rsidR="0087108D" w14:paraId="5317723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0661F" w14:textId="77777777" w:rsidR="0087108D" w:rsidRDefault="00AA5A68">
            <w:pPr>
              <w:pStyle w:val="Tblzattartalom"/>
            </w:pPr>
            <w:r>
              <w:lastRenderedPageBreak/>
              <w:t>Dialógusnevek:</w:t>
            </w:r>
          </w:p>
          <w:p w14:paraId="72EA956A" w14:textId="77777777" w:rsidR="0087108D" w:rsidRDefault="00AA5A68">
            <w:pPr>
              <w:pStyle w:val="Tblzattartalom"/>
            </w:pPr>
            <w:r>
              <w:t xml:space="preserve">Keresési mező. </w:t>
            </w:r>
          </w:p>
          <w:p w14:paraId="2C7301C3" w14:textId="77777777" w:rsidR="0087108D" w:rsidRDefault="00AA5A68">
            <w:pPr>
              <w:pStyle w:val="Tblzattartalom"/>
            </w:pPr>
            <w:r>
              <w:t xml:space="preserve">Találati lista megjelenítő. </w:t>
            </w:r>
          </w:p>
        </w:tc>
      </w:tr>
      <w:tr w:rsidR="0087108D" w14:paraId="3EDAC2C6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5F37C" w14:textId="77777777" w:rsidR="0087108D" w:rsidRDefault="00AA5A68">
            <w:pPr>
              <w:pStyle w:val="Tblzattartalom"/>
            </w:pPr>
            <w:r>
              <w:t>Szolgáltatási szint követelményei:</w:t>
            </w:r>
          </w:p>
        </w:tc>
      </w:tr>
      <w:tr w:rsidR="0087108D" w14:paraId="18964E4A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696F00E4" w14:textId="77777777" w:rsidR="0087108D" w:rsidRDefault="00AA5A68">
            <w:pPr>
              <w:pStyle w:val="Tblzattartalom"/>
            </w:pPr>
            <w:r>
              <w:t xml:space="preserve">Leírás: </w:t>
            </w:r>
          </w:p>
          <w:p w14:paraId="6282184C" w14:textId="77777777" w:rsidR="0087108D" w:rsidRDefault="00AA5A68">
            <w:pPr>
              <w:pStyle w:val="Tblzattartalom"/>
            </w:pPr>
            <w:r>
              <w:t>Keresési válaszidő</w:t>
            </w:r>
          </w:p>
          <w:p w14:paraId="33EB03E9" w14:textId="77777777" w:rsidR="0087108D" w:rsidRDefault="0087108D">
            <w:pPr>
              <w:pStyle w:val="Tblzattartalom"/>
            </w:pP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5A01D57D" w14:textId="77777777" w:rsidR="0087108D" w:rsidRDefault="00AA5A68">
            <w:pPr>
              <w:pStyle w:val="Tblzattartalom"/>
            </w:pPr>
            <w:r>
              <w:t>Célérték:</w:t>
            </w:r>
          </w:p>
          <w:p w14:paraId="13680011" w14:textId="77777777" w:rsidR="0087108D" w:rsidRDefault="00AA5A68">
            <w:pPr>
              <w:pStyle w:val="Tblzattartalom"/>
            </w:pPr>
            <w:r>
              <w:t>&lt;2 másod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17D755FC" w14:textId="77777777" w:rsidR="0087108D" w:rsidRDefault="00AA5A68">
            <w:pPr>
              <w:pStyle w:val="Tblzattartalom"/>
            </w:pPr>
            <w:r>
              <w:t>Tartomány:</w:t>
            </w:r>
            <w:r>
              <w:br/>
              <w:t>0-5mp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A54CD" w14:textId="77777777" w:rsidR="0087108D" w:rsidRDefault="00AA5A68">
            <w:pPr>
              <w:pStyle w:val="Tblzattartalom"/>
            </w:pPr>
            <w:r>
              <w:t>Megjegyzések:</w:t>
            </w:r>
          </w:p>
          <w:p w14:paraId="1664156A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találatok száma oldalanként</w:t>
            </w:r>
            <w:r>
              <w:rPr>
                <w:rStyle w:val="Kiemels2"/>
              </w:rPr>
              <w:t>:</w:t>
            </w:r>
            <w:r>
              <w:t xml:space="preserve"> 50. </w:t>
            </w:r>
          </w:p>
        </w:tc>
      </w:tr>
    </w:tbl>
    <w:p w14:paraId="59462AFF" w14:textId="77777777" w:rsidR="0087108D" w:rsidRDefault="0087108D">
      <w:pPr>
        <w:rPr>
          <w:color w:val="FF0000"/>
          <w:lang w:val="hu-HU"/>
        </w:rPr>
      </w:pPr>
    </w:p>
    <w:p w14:paraId="73EC68BA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5"/>
        <w:gridCol w:w="2616"/>
        <w:gridCol w:w="2615"/>
      </w:tblGrid>
      <w:tr w:rsidR="0087108D" w14:paraId="4691D75E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7A9D95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Funkciónév</w:t>
            </w:r>
            <w:r>
              <w:t xml:space="preserve">: </w:t>
            </w:r>
          </w:p>
          <w:p w14:paraId="2DFC3A44" w14:textId="77777777" w:rsidR="0087108D" w:rsidRDefault="00AA5A68">
            <w:pPr>
              <w:pStyle w:val="Tblzattartalom"/>
            </w:pPr>
            <w:r>
              <w:t>Videó feltöltése</w:t>
            </w:r>
          </w:p>
        </w:tc>
        <w:tc>
          <w:tcPr>
            <w:tcW w:w="5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41413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749300C7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</w:tr>
      <w:tr w:rsidR="0087108D" w14:paraId="6C86ED42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FFB67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Típus:</w:t>
            </w:r>
            <w:r>
              <w:t xml:space="preserve"> </w:t>
            </w:r>
          </w:p>
          <w:p w14:paraId="6E5C787B" w14:textId="77777777" w:rsidR="0087108D" w:rsidRDefault="00AA5A68">
            <w:pPr>
              <w:pStyle w:val="Tblzattartalom"/>
            </w:pPr>
            <w:r>
              <w:t>Online, karbantartó, felhasználói</w:t>
            </w:r>
          </w:p>
        </w:tc>
      </w:tr>
      <w:tr w:rsidR="0087108D" w14:paraId="7C3CF57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8F072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Felhasználói szerepek: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Feltölthet videókat. 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Moderálhatja a videókat. </w:t>
            </w:r>
          </w:p>
        </w:tc>
      </w:tr>
      <w:tr w:rsidR="0087108D" w14:paraId="2205CEB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0DA73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3AE944EB" w14:textId="77777777" w:rsidR="0087108D" w:rsidRDefault="00AA5A68">
            <w:pPr>
              <w:pStyle w:val="Tblzattartalom"/>
            </w:pPr>
            <w:r>
              <w:t xml:space="preserve">A funkció lehetővé teszi a regisztrált felhasználók számára videók feltöltését az oldalra. A feltöltés során a felhasználó megadja a videó címét, leírását és kategóriáját. A rendszer ellenőrzi a fájlformátumot és méretet, majd a feltöltött videót elmenti és elérhetővé teszi. </w:t>
            </w:r>
          </w:p>
        </w:tc>
      </w:tr>
      <w:tr w:rsidR="0087108D" w14:paraId="44F6611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889DD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Hibakezelés: </w:t>
            </w:r>
          </w:p>
          <w:p w14:paraId="352DCA63" w14:textId="77777777" w:rsidR="0087108D" w:rsidRDefault="00AA5A68">
            <w:pPr>
              <w:pStyle w:val="Tblzattartalom"/>
            </w:pPr>
            <w:r>
              <w:t xml:space="preserve">Ha a videófájl nem megfelelő formátumú, hibaüzenetet küld a rendszer. </w:t>
            </w:r>
          </w:p>
          <w:p w14:paraId="38BA0F68" w14:textId="77777777" w:rsidR="0087108D" w:rsidRDefault="00AA5A68">
            <w:pPr>
              <w:pStyle w:val="Tblzattartalom"/>
            </w:pPr>
            <w:r>
              <w:t xml:space="preserve">Ha a fájl túl nagy, hibaüzenetet jelenít meg. </w:t>
            </w:r>
          </w:p>
          <w:p w14:paraId="54EDE1A5" w14:textId="77777777" w:rsidR="0087108D" w:rsidRDefault="00AA5A68">
            <w:pPr>
              <w:pStyle w:val="Tblzattartalom"/>
            </w:pPr>
            <w:r>
              <w:t xml:space="preserve">Ha a feltöltés sikertelen (kapcsolati hiba, szerverhiba), újrapróbálási lehetőséget biztosít. </w:t>
            </w:r>
          </w:p>
        </w:tc>
      </w:tr>
      <w:tr w:rsidR="0087108D" w14:paraId="6A0BCE1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87E23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AFD-eljárások:</w:t>
            </w:r>
            <w:r>
              <w:t xml:space="preserve"> 2.3</w:t>
            </w:r>
          </w:p>
        </w:tc>
      </w:tr>
      <w:tr w:rsidR="0087108D" w14:paraId="31170D73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1ED5BB5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Események:</w:t>
            </w:r>
          </w:p>
          <w:p w14:paraId="69E4206B" w14:textId="77777777" w:rsidR="0087108D" w:rsidRDefault="00AA5A68">
            <w:pPr>
              <w:pStyle w:val="Tblzattartalom"/>
            </w:pPr>
            <w:r>
              <w:t xml:space="preserve">Egy új videó feltöl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C97C3" w14:textId="77777777" w:rsidR="0087108D" w:rsidRDefault="00AA5A68">
            <w:pPr>
              <w:pStyle w:val="Tblzattartalom"/>
            </w:pPr>
            <w:r>
              <w:t>Esemény gyakoriság: Felhasználó függő</w:t>
            </w:r>
          </w:p>
        </w:tc>
      </w:tr>
      <w:tr w:rsidR="0087108D" w14:paraId="2DC2E20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BC71F" w14:textId="77777777" w:rsidR="0087108D" w:rsidRDefault="00AA5A68">
            <w:pPr>
              <w:pStyle w:val="Tblzattartalom"/>
            </w:pPr>
            <w:r>
              <w:t>I/O leírások:</w:t>
            </w:r>
          </w:p>
        </w:tc>
      </w:tr>
      <w:tr w:rsidR="0087108D" w14:paraId="481E6069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50FDD" w14:textId="77777777" w:rsidR="0087108D" w:rsidRDefault="00AA5A68">
            <w:pPr>
              <w:pStyle w:val="Tblzattartalom"/>
            </w:pPr>
            <w:r>
              <w:t>IO szerkezetek:</w:t>
            </w:r>
          </w:p>
        </w:tc>
      </w:tr>
      <w:tr w:rsidR="0087108D" w14:paraId="7635863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56ECA" w14:textId="77777777" w:rsidR="0087108D" w:rsidRDefault="00AA5A68">
            <w:pPr>
              <w:pStyle w:val="Tblzattartalom"/>
            </w:pPr>
            <w:r>
              <w:t xml:space="preserve">Követelménykatalógusra hivatkozás: </w:t>
            </w:r>
          </w:p>
          <w:p w14:paraId="5E5822A2" w14:textId="77777777" w:rsidR="0087108D" w:rsidRDefault="00AA5A68">
            <w:pPr>
              <w:pStyle w:val="Tblzattartalom"/>
            </w:pPr>
            <w:r>
              <w:t>Videófájl formátum ellenőrzése.</w:t>
            </w:r>
            <w:r>
              <w:br/>
              <w:t xml:space="preserve">Maximális fájlméret ellenőrzése. </w:t>
            </w:r>
          </w:p>
        </w:tc>
      </w:tr>
      <w:tr w:rsidR="0087108D" w14:paraId="54DE285B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B560E" w14:textId="77777777" w:rsidR="0087108D" w:rsidRDefault="00AA5A68">
            <w:pPr>
              <w:pStyle w:val="Tblzattartalom"/>
            </w:pPr>
            <w:r>
              <w:t xml:space="preserve">Tömegszerűség: </w:t>
            </w:r>
          </w:p>
          <w:p w14:paraId="76D14201" w14:textId="77777777" w:rsidR="0087108D" w:rsidRDefault="00AA5A68">
            <w:pPr>
              <w:pStyle w:val="Tblzattartalom"/>
            </w:pPr>
            <w:r>
              <w:t xml:space="preserve">Naponta több ezer videó feltöltése. </w:t>
            </w:r>
          </w:p>
        </w:tc>
      </w:tr>
      <w:tr w:rsidR="0087108D" w14:paraId="700B0AA7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F1EF8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t>Kapcsolódó funkciók:</w:t>
            </w:r>
            <w:r>
              <w:rPr>
                <w:b/>
                <w:bCs/>
              </w:rPr>
              <w:t xml:space="preserve"> </w:t>
            </w:r>
          </w:p>
          <w:p w14:paraId="64141038" w14:textId="77777777" w:rsidR="0087108D" w:rsidRDefault="00AA5A68">
            <w:pPr>
              <w:pStyle w:val="Tblzattartalom"/>
            </w:pPr>
            <w:r>
              <w:t xml:space="preserve">2.1 Videó keresése. </w:t>
            </w:r>
          </w:p>
          <w:p w14:paraId="70BF2568" w14:textId="77777777" w:rsidR="0087108D" w:rsidRDefault="00AA5A68">
            <w:pPr>
              <w:pStyle w:val="Tblzattartalom"/>
            </w:pPr>
            <w:r>
              <w:t xml:space="preserve">2.2 Videó megtekintése. </w:t>
            </w:r>
            <w:r>
              <w:br/>
              <w:t>2.4 Videó Címkék</w:t>
            </w:r>
          </w:p>
        </w:tc>
      </w:tr>
      <w:tr w:rsidR="0087108D" w14:paraId="392004D0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A49CE1" w14:textId="77777777" w:rsidR="0087108D" w:rsidRDefault="00AA5A68">
            <w:pPr>
              <w:pStyle w:val="Tblzattartalom"/>
            </w:pPr>
            <w:r>
              <w:t>Lekérdezések:</w:t>
            </w:r>
          </w:p>
          <w:p w14:paraId="30235974" w14:textId="77777777" w:rsidR="0087108D" w:rsidRDefault="00AA5A68">
            <w:pPr>
              <w:pStyle w:val="Tblzattartalom"/>
            </w:pPr>
            <w:r>
              <w:t xml:space="preserve">Feltöltött videók listázása. </w:t>
            </w:r>
          </w:p>
          <w:p w14:paraId="572B7867" w14:textId="77777777" w:rsidR="0087108D" w:rsidRDefault="00AA5A68">
            <w:pPr>
              <w:pStyle w:val="Tblzattartalom"/>
            </w:pPr>
            <w:r>
              <w:t xml:space="preserve">Feltöltési előzmények megtekin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6E946" w14:textId="77777777" w:rsidR="0087108D" w:rsidRDefault="00AA5A68">
            <w:pPr>
              <w:pStyle w:val="Tblzattartalom"/>
            </w:pPr>
            <w:r>
              <w:t>Lekérdezés gyakorisága: felhasználói igénytől függ</w:t>
            </w:r>
          </w:p>
        </w:tc>
      </w:tr>
      <w:tr w:rsidR="0087108D" w14:paraId="38B0EE3F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565FF" w14:textId="77777777" w:rsidR="0087108D" w:rsidRDefault="00AA5A68">
            <w:pPr>
              <w:pStyle w:val="Tblzattartalom"/>
            </w:pPr>
            <w:r>
              <w:t>Közös feldolgozás:</w:t>
            </w:r>
          </w:p>
          <w:p w14:paraId="7906B795" w14:textId="77777777" w:rsidR="0087108D" w:rsidRDefault="00AA5A68">
            <w:pPr>
              <w:pStyle w:val="Tblzattartalom"/>
            </w:pPr>
            <w:r>
              <w:t xml:space="preserve">Videók tárolása és elérhetővé tétele. </w:t>
            </w:r>
          </w:p>
          <w:p w14:paraId="11BDC811" w14:textId="77777777" w:rsidR="0087108D" w:rsidRDefault="00AA5A68">
            <w:pPr>
              <w:pStyle w:val="Tblzattartalom"/>
            </w:pPr>
            <w:r>
              <w:t xml:space="preserve">Automatikus konvertálás megfelelő formátumba. </w:t>
            </w:r>
          </w:p>
        </w:tc>
      </w:tr>
      <w:tr w:rsidR="0087108D" w14:paraId="4DA28774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0B7F5" w14:textId="77777777" w:rsidR="0087108D" w:rsidRDefault="00AA5A68">
            <w:pPr>
              <w:pStyle w:val="Tblzattartalom"/>
            </w:pPr>
            <w:r>
              <w:t>Dialógusnevek:</w:t>
            </w:r>
          </w:p>
          <w:p w14:paraId="748E205F" w14:textId="77777777" w:rsidR="0087108D" w:rsidRDefault="00AA5A68">
            <w:pPr>
              <w:pStyle w:val="Tblzattartalom"/>
            </w:pPr>
            <w:r>
              <w:t xml:space="preserve">Videó feltöltése űrlap. </w:t>
            </w:r>
          </w:p>
          <w:p w14:paraId="0B7CCBC9" w14:textId="77777777" w:rsidR="0087108D" w:rsidRDefault="00AA5A68">
            <w:pPr>
              <w:pStyle w:val="Tblzattartalom"/>
            </w:pPr>
            <w:r>
              <w:t xml:space="preserve">Feltöltési állapotjelző. </w:t>
            </w:r>
          </w:p>
        </w:tc>
      </w:tr>
      <w:tr w:rsidR="0087108D" w14:paraId="1FC91F3E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35823" w14:textId="77777777" w:rsidR="0087108D" w:rsidRDefault="00AA5A68">
            <w:pPr>
              <w:pStyle w:val="Tblzattartalom"/>
            </w:pPr>
            <w:r>
              <w:t xml:space="preserve">Szolgáltatási szint követelményei: </w:t>
            </w:r>
          </w:p>
        </w:tc>
      </w:tr>
      <w:tr w:rsidR="0087108D" w14:paraId="69E5E14E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01C04FFD" w14:textId="77777777" w:rsidR="0087108D" w:rsidRDefault="00AA5A68">
            <w:pPr>
              <w:pStyle w:val="Tblzattartalom"/>
            </w:pPr>
            <w:r>
              <w:t>Leírás:</w:t>
            </w:r>
          </w:p>
          <w:p w14:paraId="49C954CE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feltöltési idő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4BC75002" w14:textId="77777777" w:rsidR="0087108D" w:rsidRDefault="00AA5A68">
            <w:pPr>
              <w:pStyle w:val="Tblzattartalom"/>
            </w:pPr>
            <w:r>
              <w:t>Célérték:</w:t>
            </w:r>
          </w:p>
          <w:p w14:paraId="38554028" w14:textId="77777777" w:rsidR="0087108D" w:rsidRDefault="00AA5A68">
            <w:pPr>
              <w:pStyle w:val="Tblzattartalom"/>
            </w:pPr>
            <w:r>
              <w:t>2-5 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398B19CB" w14:textId="77777777" w:rsidR="0087108D" w:rsidRDefault="00AA5A68">
            <w:pPr>
              <w:pStyle w:val="Tblzattartalom"/>
            </w:pPr>
            <w:r>
              <w:t>Tartomány:</w:t>
            </w:r>
            <w:r>
              <w:br/>
              <w:t>2-10 p.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963BA" w14:textId="77777777" w:rsidR="0087108D" w:rsidRDefault="00AA5A68">
            <w:pPr>
              <w:pStyle w:val="Tblzattartalom"/>
            </w:pPr>
            <w:r>
              <w:t>Megjegyzés:</w:t>
            </w:r>
          </w:p>
          <w:p w14:paraId="6E23AE62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Tárhely igény: pl.</w:t>
            </w:r>
            <w:r>
              <w:t xml:space="preserve"> 7 MB átlagosan videónként. </w:t>
            </w:r>
          </w:p>
        </w:tc>
      </w:tr>
    </w:tbl>
    <w:p w14:paraId="33016958" w14:textId="77777777" w:rsidR="0087108D" w:rsidRDefault="0087108D">
      <w:pPr>
        <w:rPr>
          <w:color w:val="FF0000"/>
          <w:lang w:val="hu-HU"/>
        </w:rPr>
      </w:pPr>
    </w:p>
    <w:p w14:paraId="5833200C" w14:textId="77777777" w:rsidR="0087108D" w:rsidRDefault="00AA5A68">
      <w:pPr>
        <w:pStyle w:val="Cmsor2"/>
        <w:numPr>
          <w:ilvl w:val="0"/>
          <w:numId w:val="10"/>
        </w:numPr>
      </w:pPr>
      <w:bookmarkStart w:id="17" w:name="_Toc198317304"/>
      <w:r>
        <w:t>Képernyőtervek</w:t>
      </w:r>
      <w:bookmarkEnd w:id="17"/>
    </w:p>
    <w:p w14:paraId="3C614659" w14:textId="77777777" w:rsidR="0087108D" w:rsidRDefault="00AA5A68">
      <w:pPr>
        <w:pStyle w:val="Default"/>
        <w:rPr>
          <w:b/>
          <w:bCs/>
        </w:rPr>
      </w:pPr>
      <w:r>
        <w:t xml:space="preserve">Később kerül kidolgozásra. </w:t>
      </w:r>
    </w:p>
    <w:p w14:paraId="7AD4A3F0" w14:textId="77777777" w:rsidR="0087108D" w:rsidRDefault="0087108D">
      <w:pPr>
        <w:pStyle w:val="Default"/>
      </w:pPr>
    </w:p>
    <w:p w14:paraId="4AA225B3" w14:textId="77777777" w:rsidR="0087108D" w:rsidRDefault="0087108D">
      <w:pPr>
        <w:pStyle w:val="Default"/>
        <w:ind w:left="720"/>
      </w:pPr>
    </w:p>
    <w:p w14:paraId="498D1314" w14:textId="77777777" w:rsidR="0087108D" w:rsidRDefault="00AA5A68" w:rsidP="006F7B2F">
      <w:pPr>
        <w:pStyle w:val="Cmsor2"/>
        <w:numPr>
          <w:ilvl w:val="0"/>
          <w:numId w:val="10"/>
        </w:numPr>
      </w:pPr>
      <w:bookmarkStart w:id="18" w:name="_Toc198317305"/>
      <w:r>
        <w:t>Menütervek</w:t>
      </w:r>
      <w:bookmarkEnd w:id="18"/>
    </w:p>
    <w:p w14:paraId="4421B1F1" w14:textId="77777777" w:rsidR="0087108D" w:rsidRDefault="0087108D">
      <w:pPr>
        <w:pStyle w:val="Default"/>
      </w:pPr>
    </w:p>
    <w:p w14:paraId="5BB455EC" w14:textId="77777777" w:rsidR="0087108D" w:rsidRDefault="00AA5A68">
      <w:pPr>
        <w:pStyle w:val="Default"/>
      </w:pPr>
      <w:r>
        <w:t>Jackson diagram:</w:t>
      </w:r>
    </w:p>
    <w:p w14:paraId="305123BD" w14:textId="77777777" w:rsidR="0087108D" w:rsidRDefault="0087108D">
      <w:pPr>
        <w:pStyle w:val="Default"/>
      </w:pPr>
    </w:p>
    <w:p w14:paraId="33D4DDCE" w14:textId="77777777" w:rsidR="0087108D" w:rsidRDefault="00AA5A68">
      <w:pPr>
        <w:pStyle w:val="Defaul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AF6F684" wp14:editId="3F5BD28A">
            <wp:extent cx="3819525" cy="4400550"/>
            <wp:effectExtent l="0" t="0" r="0" b="0"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3CAF" w14:textId="77777777" w:rsidR="0087108D" w:rsidRDefault="0087108D" w:rsidP="00AD3D04">
      <w:pPr>
        <w:pStyle w:val="Default"/>
        <w:rPr>
          <w:rFonts w:eastAsiaTheme="majorEastAsia"/>
        </w:rPr>
      </w:pPr>
    </w:p>
    <w:p w14:paraId="358D1AF2" w14:textId="014F7409" w:rsidR="00AD3D04" w:rsidRDefault="003A6A02" w:rsidP="00AD3D04">
      <w:pPr>
        <w:pStyle w:val="Cmsor2"/>
        <w:numPr>
          <w:ilvl w:val="0"/>
          <w:numId w:val="10"/>
        </w:numPr>
      </w:pPr>
      <w:bookmarkStart w:id="19" w:name="_Toc198317306"/>
      <w:r w:rsidRPr="00BE4D2C">
        <w:t>Triggerek</w:t>
      </w:r>
      <w:bookmarkEnd w:id="19"/>
      <w:r w:rsidR="00CD7D01" w:rsidRPr="00BE4D2C">
        <w:t xml:space="preserve"> </w:t>
      </w:r>
    </w:p>
    <w:p w14:paraId="4FB9F602" w14:textId="66E83F07" w:rsidR="003A6A02" w:rsidRDefault="00AD3D04" w:rsidP="00AD3D04">
      <w:pPr>
        <w:pStyle w:val="Cmsor2"/>
        <w:ind w:left="360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</w:pPr>
      <w:bookmarkStart w:id="20" w:name="_Toc198317307"/>
      <w:r w:rsidRPr="00AD3D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 xml:space="preserve">A triggerek a </w:t>
      </w:r>
      <w:r w:rsidR="00CD7D01" w:rsidRPr="00AD3D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>triggers.sql</w:t>
      </w:r>
      <w:r w:rsidRPr="00AD3D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 xml:space="preserve"> fájlban találhatóak.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>A következő 4 trigger került implementálásra:</w:t>
      </w:r>
      <w:bookmarkEnd w:id="20"/>
    </w:p>
    <w:p w14:paraId="44229B06" w14:textId="77777777" w:rsidR="00AD3D04" w:rsidRPr="00AD3D04" w:rsidRDefault="00AD3D04" w:rsidP="00AD3D04">
      <w:pPr>
        <w:pStyle w:val="Cmsor2"/>
        <w:ind w:left="360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</w:pPr>
    </w:p>
    <w:p w14:paraId="420F75E3" w14:textId="3B1853F4" w:rsidR="003A6A02" w:rsidRPr="00AD3D04" w:rsidRDefault="003A6A02" w:rsidP="00AD3D04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Regisztráció időpontjának automatikus beállítása (trg_felhasznalo_regido)</w:t>
      </w:r>
      <w:r w:rsidRPr="003A6A02">
        <w:rPr>
          <w:rFonts w:eastAsiaTheme="majorEastAsia"/>
        </w:rPr>
        <w:br/>
        <w:t>A Felhasznalo tábla regisztracio_idopont mezőjét automatikusan kitölti az aktuális időbélyeggel, ha az új rekord létrehozásakor nem adták meg.</w:t>
      </w:r>
    </w:p>
    <w:p w14:paraId="4E8AE3C2" w14:textId="7F6693A5" w:rsidR="003A6A02" w:rsidRPr="00AD3D04" w:rsidRDefault="003A6A02" w:rsidP="00AD3D04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Kategória törlésének naplózása (trg_kategoria_torles)</w:t>
      </w:r>
      <w:r w:rsidRPr="003A6A02">
        <w:rPr>
          <w:rFonts w:eastAsiaTheme="majorEastAsia"/>
        </w:rPr>
        <w:br/>
        <w:t>Törlés előtt a kategória adatait elmenti a Kategoria_LOG táblába, ezzel biztosítva az adat visszakereshetőségét</w:t>
      </w:r>
      <w:r>
        <w:rPr>
          <w:rFonts w:eastAsiaTheme="majorEastAsia"/>
        </w:rPr>
        <w:t>.</w:t>
      </w:r>
    </w:p>
    <w:p w14:paraId="3F85EF44" w14:textId="41137776" w:rsidR="003A6A02" w:rsidRPr="00AD3D04" w:rsidRDefault="003A6A02" w:rsidP="00AD3D04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Hozzászólás időbélyegének automatikus beállítása (trg_hozzaszolas_ido)</w:t>
      </w:r>
      <w:r w:rsidRPr="003A6A02">
        <w:rPr>
          <w:rFonts w:eastAsiaTheme="majorEastAsia"/>
        </w:rPr>
        <w:br/>
        <w:t>A hozzászólásokhoz automatikusan beállítja a létrehozás időpontját, így nem kell manuálisan megadni.</w:t>
      </w:r>
    </w:p>
    <w:p w14:paraId="7BBFC4A5" w14:textId="77777777" w:rsidR="003A6A02" w:rsidRPr="003A6A02" w:rsidRDefault="003A6A02" w:rsidP="003A6A02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Utolsó bejelentkezés időpontjának frissítése (trg_felhasznalo_belep)</w:t>
      </w:r>
      <w:r w:rsidRPr="003A6A02">
        <w:rPr>
          <w:rFonts w:eastAsiaTheme="majorEastAsia"/>
        </w:rPr>
        <w:br/>
        <w:t>Módosításkor az utolso_bejelentkezes mező automatikusan az aktuális időbélyegre frissül.</w:t>
      </w:r>
    </w:p>
    <w:p w14:paraId="32E9DDB1" w14:textId="77777777" w:rsidR="0087108D" w:rsidRDefault="0087108D" w:rsidP="003A6A02">
      <w:pPr>
        <w:pStyle w:val="Default"/>
        <w:ind w:left="720"/>
        <w:rPr>
          <w:rFonts w:eastAsiaTheme="majorEastAsia"/>
        </w:rPr>
      </w:pPr>
    </w:p>
    <w:p w14:paraId="50EA9A27" w14:textId="0C9C8B25" w:rsidR="0087108D" w:rsidRDefault="00AA5A68" w:rsidP="00BE4D2C">
      <w:pPr>
        <w:pStyle w:val="Cmsor2"/>
        <w:numPr>
          <w:ilvl w:val="0"/>
          <w:numId w:val="10"/>
        </w:numPr>
      </w:pPr>
      <w:bookmarkStart w:id="21" w:name="_Toc198317308"/>
      <w:r w:rsidRPr="00BE4D2C">
        <w:lastRenderedPageBreak/>
        <w:t>Összetett lekérdezések</w:t>
      </w:r>
      <w:bookmarkEnd w:id="21"/>
    </w:p>
    <w:p w14:paraId="6C92C7A8" w14:textId="0CDA1B55" w:rsidR="00AA5A68" w:rsidRDefault="00567016" w:rsidP="00AA5A68">
      <w:pPr>
        <w:pStyle w:val="Cmsor2"/>
        <w:ind w:left="360"/>
      </w:pPr>
      <w:r>
        <w:t>1. Legújabb 5 videó</w:t>
      </w:r>
    </w:p>
    <w:p w14:paraId="26574EF1" w14:textId="7C2CEE20" w:rsidR="00567016" w:rsidRDefault="00567016" w:rsidP="00AA5A68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ájl: videok.php</w:t>
      </w:r>
      <w:r>
        <w:rPr>
          <w:b w:val="0"/>
          <w:sz w:val="24"/>
          <w:szCs w:val="24"/>
        </w:rPr>
        <w:tab/>
        <w:t xml:space="preserve">Sor: </w:t>
      </w:r>
      <w:r w:rsidR="00B34E91">
        <w:rPr>
          <w:b w:val="0"/>
          <w:sz w:val="24"/>
          <w:szCs w:val="24"/>
        </w:rPr>
        <w:t>1</w:t>
      </w:r>
      <w:r w:rsidR="00916DF7">
        <w:rPr>
          <w:b w:val="0"/>
          <w:sz w:val="24"/>
          <w:szCs w:val="24"/>
        </w:rPr>
        <w:t>36</w:t>
      </w:r>
    </w:p>
    <w:p w14:paraId="70D42211" w14:textId="718D606D" w:rsidR="00567016" w:rsidRDefault="00567016" w:rsidP="00AA5A68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kript:</w:t>
      </w:r>
    </w:p>
    <w:p w14:paraId="1F66BEB6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SELECT *</w:t>
      </w:r>
    </w:p>
    <w:p w14:paraId="43AF101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(</w:t>
      </w:r>
    </w:p>
    <w:p w14:paraId="2E089F7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SELECT </w:t>
      </w:r>
      <w:proofErr w:type="gramStart"/>
      <w:r w:rsidRPr="00567016">
        <w:rPr>
          <w:b w:val="0"/>
          <w:sz w:val="24"/>
          <w:szCs w:val="24"/>
        </w:rPr>
        <w:t>v.video</w:t>
      </w:r>
      <w:proofErr w:type="gramEnd"/>
      <w:r w:rsidRPr="00567016">
        <w:rPr>
          <w:b w:val="0"/>
          <w:sz w:val="24"/>
          <w:szCs w:val="24"/>
        </w:rPr>
        <w:t>_id,</w:t>
      </w:r>
    </w:p>
    <w:p w14:paraId="1BD9732A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v.cim,</w:t>
      </w:r>
    </w:p>
    <w:p w14:paraId="0023E62F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v.video_url,</w:t>
      </w:r>
    </w:p>
    <w:p w14:paraId="7C4236F8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TO_</w:t>
      </w:r>
      <w:proofErr w:type="gramStart"/>
      <w:r w:rsidRPr="00567016">
        <w:rPr>
          <w:b w:val="0"/>
          <w:sz w:val="24"/>
          <w:szCs w:val="24"/>
        </w:rPr>
        <w:t>CHAR(</w:t>
      </w:r>
      <w:proofErr w:type="gramEnd"/>
      <w:r w:rsidRPr="00567016">
        <w:rPr>
          <w:b w:val="0"/>
          <w:sz w:val="24"/>
          <w:szCs w:val="24"/>
        </w:rPr>
        <w:t>v.feltoltes_datum, 'YYYY-MM-DD') AS feltoltes_datum,</w:t>
      </w:r>
    </w:p>
    <w:p w14:paraId="1343B425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k.nev AS kategoria_nev,</w:t>
      </w:r>
    </w:p>
    <w:p w14:paraId="2762AE75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COUNT(</w:t>
      </w:r>
      <w:proofErr w:type="gramStart"/>
      <w:r w:rsidRPr="00567016">
        <w:rPr>
          <w:b w:val="0"/>
          <w:sz w:val="24"/>
          <w:szCs w:val="24"/>
        </w:rPr>
        <w:t>f.felhasznalo</w:t>
      </w:r>
      <w:proofErr w:type="gramEnd"/>
      <w:r w:rsidRPr="00567016">
        <w:rPr>
          <w:b w:val="0"/>
          <w:sz w:val="24"/>
          <w:szCs w:val="24"/>
        </w:rPr>
        <w:t>_id) AS kedvenc_db</w:t>
      </w:r>
    </w:p>
    <w:p w14:paraId="0FCB8F2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FROM Video v</w:t>
      </w:r>
    </w:p>
    <w:p w14:paraId="0F3EA98D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LEFT JOIN VideoKategoria vk ON </w:t>
      </w:r>
      <w:proofErr w:type="gramStart"/>
      <w:r w:rsidRPr="00567016">
        <w:rPr>
          <w:b w:val="0"/>
          <w:sz w:val="24"/>
          <w:szCs w:val="24"/>
        </w:rPr>
        <w:t>v.video</w:t>
      </w:r>
      <w:proofErr w:type="gramEnd"/>
      <w:r w:rsidRPr="00567016">
        <w:rPr>
          <w:b w:val="0"/>
          <w:sz w:val="24"/>
          <w:szCs w:val="24"/>
        </w:rPr>
        <w:t>_id = vk.video_id</w:t>
      </w:r>
    </w:p>
    <w:p w14:paraId="71FB416A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LEFT JOIN Kategoria k ON </w:t>
      </w:r>
      <w:proofErr w:type="gramStart"/>
      <w:r w:rsidRPr="00567016">
        <w:rPr>
          <w:b w:val="0"/>
          <w:sz w:val="24"/>
          <w:szCs w:val="24"/>
        </w:rPr>
        <w:t>vk.kategoria</w:t>
      </w:r>
      <w:proofErr w:type="gramEnd"/>
      <w:r w:rsidRPr="00567016">
        <w:rPr>
          <w:b w:val="0"/>
          <w:sz w:val="24"/>
          <w:szCs w:val="24"/>
        </w:rPr>
        <w:t>_id = k.kategoria_id</w:t>
      </w:r>
    </w:p>
    <w:p w14:paraId="4F096C6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LEFT JOIN Kedvencek f ON </w:t>
      </w:r>
      <w:proofErr w:type="gramStart"/>
      <w:r w:rsidRPr="00567016">
        <w:rPr>
          <w:b w:val="0"/>
          <w:sz w:val="24"/>
          <w:szCs w:val="24"/>
        </w:rPr>
        <w:t>v.video</w:t>
      </w:r>
      <w:proofErr w:type="gramEnd"/>
      <w:r w:rsidRPr="00567016">
        <w:rPr>
          <w:b w:val="0"/>
          <w:sz w:val="24"/>
          <w:szCs w:val="24"/>
        </w:rPr>
        <w:t>_id = f.video_id</w:t>
      </w:r>
    </w:p>
    <w:p w14:paraId="378F9C3B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GROUP BY </w:t>
      </w:r>
      <w:proofErr w:type="gramStart"/>
      <w:r w:rsidRPr="00567016">
        <w:rPr>
          <w:b w:val="0"/>
          <w:sz w:val="24"/>
          <w:szCs w:val="24"/>
        </w:rPr>
        <w:t>v.video</w:t>
      </w:r>
      <w:proofErr w:type="gramEnd"/>
      <w:r w:rsidRPr="00567016">
        <w:rPr>
          <w:b w:val="0"/>
          <w:sz w:val="24"/>
          <w:szCs w:val="24"/>
        </w:rPr>
        <w:t>_id, v.cim, v.video_url, v.feltoltes_datum, k.nev</w:t>
      </w:r>
    </w:p>
    <w:p w14:paraId="1B6958DB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ORDER BY </w:t>
      </w:r>
      <w:proofErr w:type="gramStart"/>
      <w:r w:rsidRPr="00567016">
        <w:rPr>
          <w:b w:val="0"/>
          <w:sz w:val="24"/>
          <w:szCs w:val="24"/>
        </w:rPr>
        <w:t>v.feltoltes</w:t>
      </w:r>
      <w:proofErr w:type="gramEnd"/>
      <w:r w:rsidRPr="00567016">
        <w:rPr>
          <w:b w:val="0"/>
          <w:sz w:val="24"/>
          <w:szCs w:val="24"/>
        </w:rPr>
        <w:t>_datum DESC</w:t>
      </w:r>
    </w:p>
    <w:p w14:paraId="33827FBC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)</w:t>
      </w:r>
    </w:p>
    <w:p w14:paraId="3A8EFC13" w14:textId="77777777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WHERE ROWNUM &lt;= 5</w:t>
      </w:r>
    </w:p>
    <w:p w14:paraId="3A577C24" w14:textId="16364202" w:rsidR="00567016" w:rsidRDefault="00567016" w:rsidP="00567016">
      <w:pPr>
        <w:pStyle w:val="Cmsor2"/>
        <w:ind w:left="360"/>
      </w:pPr>
      <w:r>
        <w:t>2. Videók kategoriánkként</w:t>
      </w:r>
    </w:p>
    <w:p w14:paraId="23451295" w14:textId="6493081B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ájl: viedok.php</w:t>
      </w:r>
      <w:r>
        <w:rPr>
          <w:b w:val="0"/>
          <w:sz w:val="24"/>
          <w:szCs w:val="24"/>
        </w:rPr>
        <w:tab/>
        <w:t xml:space="preserve">Sor: </w:t>
      </w:r>
      <w:r w:rsidR="00B34E91">
        <w:rPr>
          <w:b w:val="0"/>
          <w:sz w:val="24"/>
          <w:szCs w:val="24"/>
        </w:rPr>
        <w:t>1</w:t>
      </w:r>
      <w:r w:rsidR="00916DF7">
        <w:rPr>
          <w:b w:val="0"/>
          <w:sz w:val="24"/>
          <w:szCs w:val="24"/>
        </w:rPr>
        <w:t>62</w:t>
      </w:r>
    </w:p>
    <w:p w14:paraId="2BE6B473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kript:</w:t>
      </w:r>
    </w:p>
    <w:p w14:paraId="05736302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SELECT k.nev AS kategoria_nev, COUNT(</w:t>
      </w:r>
      <w:proofErr w:type="gramStart"/>
      <w:r w:rsidRPr="00567016">
        <w:rPr>
          <w:b w:val="0"/>
          <w:sz w:val="24"/>
          <w:szCs w:val="24"/>
        </w:rPr>
        <w:t>v.video</w:t>
      </w:r>
      <w:proofErr w:type="gramEnd"/>
      <w:r w:rsidRPr="00567016">
        <w:rPr>
          <w:b w:val="0"/>
          <w:sz w:val="24"/>
          <w:szCs w:val="24"/>
        </w:rPr>
        <w:t>_id) AS video_db</w:t>
      </w:r>
    </w:p>
    <w:p w14:paraId="36A9FED9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Video v</w:t>
      </w:r>
    </w:p>
    <w:p w14:paraId="32A29807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VideoKategoria vk ON </w:t>
      </w:r>
      <w:proofErr w:type="gramStart"/>
      <w:r w:rsidRPr="00567016">
        <w:rPr>
          <w:b w:val="0"/>
          <w:sz w:val="24"/>
          <w:szCs w:val="24"/>
        </w:rPr>
        <w:t>v.video</w:t>
      </w:r>
      <w:proofErr w:type="gramEnd"/>
      <w:r w:rsidRPr="00567016">
        <w:rPr>
          <w:b w:val="0"/>
          <w:sz w:val="24"/>
          <w:szCs w:val="24"/>
        </w:rPr>
        <w:t>_id = vk.video_id</w:t>
      </w:r>
    </w:p>
    <w:p w14:paraId="22AF19F7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Kategoria k ON </w:t>
      </w:r>
      <w:proofErr w:type="gramStart"/>
      <w:r w:rsidRPr="00567016">
        <w:rPr>
          <w:b w:val="0"/>
          <w:sz w:val="24"/>
          <w:szCs w:val="24"/>
        </w:rPr>
        <w:t>vk.kategoria</w:t>
      </w:r>
      <w:proofErr w:type="gramEnd"/>
      <w:r w:rsidRPr="00567016">
        <w:rPr>
          <w:b w:val="0"/>
          <w:sz w:val="24"/>
          <w:szCs w:val="24"/>
        </w:rPr>
        <w:t>_id = k.kategoria_id</w:t>
      </w:r>
    </w:p>
    <w:p w14:paraId="3283CEE8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GROUP BY k.nev</w:t>
      </w:r>
    </w:p>
    <w:p w14:paraId="0CB3E7F0" w14:textId="7E6E8854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ORDER BY video_db DESC</w:t>
      </w:r>
    </w:p>
    <w:p w14:paraId="7170F31A" w14:textId="152B1E90" w:rsidR="00567016" w:rsidRDefault="00567016">
      <w:pPr>
        <w:rPr>
          <w:rFonts w:asciiTheme="majorHAnsi" w:eastAsiaTheme="majorEastAsia" w:hAnsiTheme="majorHAnsi" w:cstheme="majorBidi"/>
          <w:bCs/>
        </w:rPr>
      </w:pPr>
      <w:r>
        <w:rPr>
          <w:b/>
        </w:rPr>
        <w:br w:type="page"/>
      </w:r>
    </w:p>
    <w:p w14:paraId="3240465E" w14:textId="77777777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</w:p>
    <w:p w14:paraId="44900738" w14:textId="3384E78D" w:rsidR="00567016" w:rsidRDefault="00567016" w:rsidP="00567016">
      <w:pPr>
        <w:pStyle w:val="Cmsor2"/>
        <w:ind w:left="360"/>
      </w:pPr>
      <w:r>
        <w:t>3. Legnézettebb 5 videó</w:t>
      </w:r>
    </w:p>
    <w:p w14:paraId="5FEA9B15" w14:textId="72D34881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ájl: videok.php</w:t>
      </w:r>
      <w:r>
        <w:rPr>
          <w:b w:val="0"/>
          <w:sz w:val="24"/>
          <w:szCs w:val="24"/>
        </w:rPr>
        <w:tab/>
        <w:t>Sor: 1</w:t>
      </w:r>
      <w:r w:rsidR="00916DF7">
        <w:rPr>
          <w:b w:val="0"/>
          <w:sz w:val="24"/>
          <w:szCs w:val="24"/>
        </w:rPr>
        <w:t>78</w:t>
      </w:r>
    </w:p>
    <w:p w14:paraId="464C6BFD" w14:textId="6CD5A240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kript:</w:t>
      </w:r>
    </w:p>
    <w:p w14:paraId="399D9B55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>SELECT</w:t>
      </w:r>
    </w:p>
    <w:p w14:paraId="6E5CCDD0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v.video_id,</w:t>
      </w:r>
    </w:p>
    <w:p w14:paraId="79509EC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v.cim,</w:t>
      </w:r>
    </w:p>
    <w:p w14:paraId="24E7CF4C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</w:t>
      </w:r>
      <w:proofErr w:type="gramStart"/>
      <w:r w:rsidRPr="00567016">
        <w:rPr>
          <w:b w:val="0"/>
          <w:sz w:val="24"/>
          <w:szCs w:val="24"/>
        </w:rPr>
        <w:t>COALESCE(</w:t>
      </w:r>
      <w:proofErr w:type="gramEnd"/>
      <w:r w:rsidRPr="00567016">
        <w:rPr>
          <w:b w:val="0"/>
          <w:sz w:val="24"/>
          <w:szCs w:val="24"/>
        </w:rPr>
        <w:t>(</w:t>
      </w:r>
    </w:p>
    <w:p w14:paraId="6C08677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SELECT </w:t>
      </w:r>
      <w:proofErr w:type="gramStart"/>
      <w:r w:rsidRPr="00567016">
        <w:rPr>
          <w:b w:val="0"/>
          <w:sz w:val="24"/>
          <w:szCs w:val="24"/>
        </w:rPr>
        <w:t>LISTAGG(</w:t>
      </w:r>
      <w:proofErr w:type="gramEnd"/>
      <w:r w:rsidRPr="00567016">
        <w:rPr>
          <w:b w:val="0"/>
          <w:sz w:val="24"/>
          <w:szCs w:val="24"/>
        </w:rPr>
        <w:t>k.nev, ', ') WITHIN GROUP (ORDER BY k.nev)</w:t>
      </w:r>
    </w:p>
    <w:p w14:paraId="1975CCF9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FROM VideoKategoria vk</w:t>
      </w:r>
    </w:p>
    <w:p w14:paraId="57451B70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JOIN Kategoria k ON </w:t>
      </w:r>
      <w:proofErr w:type="gramStart"/>
      <w:r w:rsidRPr="00567016">
        <w:rPr>
          <w:b w:val="0"/>
          <w:sz w:val="24"/>
          <w:szCs w:val="24"/>
        </w:rPr>
        <w:t>vk.kategoria</w:t>
      </w:r>
      <w:proofErr w:type="gramEnd"/>
      <w:r w:rsidRPr="00567016">
        <w:rPr>
          <w:b w:val="0"/>
          <w:sz w:val="24"/>
          <w:szCs w:val="24"/>
        </w:rPr>
        <w:t>_id = k.kategoria_id</w:t>
      </w:r>
    </w:p>
    <w:p w14:paraId="113A6D42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WHERE </w:t>
      </w:r>
      <w:proofErr w:type="gramStart"/>
      <w:r w:rsidRPr="00567016">
        <w:rPr>
          <w:b w:val="0"/>
          <w:sz w:val="24"/>
          <w:szCs w:val="24"/>
        </w:rPr>
        <w:t>vk.video</w:t>
      </w:r>
      <w:proofErr w:type="gramEnd"/>
      <w:r w:rsidRPr="00567016">
        <w:rPr>
          <w:b w:val="0"/>
          <w:sz w:val="24"/>
          <w:szCs w:val="24"/>
        </w:rPr>
        <w:t>_id = v.video_id</w:t>
      </w:r>
    </w:p>
    <w:p w14:paraId="097E4117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), 'Nincs kategória') AS kategoriak,</w:t>
      </w:r>
    </w:p>
    <w:p w14:paraId="4B93C71A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COUNT(</w:t>
      </w:r>
      <w:proofErr w:type="gramStart"/>
      <w:r w:rsidRPr="00567016">
        <w:rPr>
          <w:b w:val="0"/>
          <w:sz w:val="24"/>
          <w:szCs w:val="24"/>
        </w:rPr>
        <w:t>m.megtekintes</w:t>
      </w:r>
      <w:proofErr w:type="gramEnd"/>
      <w:r w:rsidRPr="00567016">
        <w:rPr>
          <w:b w:val="0"/>
          <w:sz w:val="24"/>
          <w:szCs w:val="24"/>
        </w:rPr>
        <w:t>_id) AS megtekintes_szam</w:t>
      </w:r>
    </w:p>
    <w:p w14:paraId="7F4A0FAD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Video v</w:t>
      </w:r>
    </w:p>
    <w:p w14:paraId="57485AE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Megtekintes m ON </w:t>
      </w:r>
      <w:proofErr w:type="gramStart"/>
      <w:r w:rsidRPr="00567016">
        <w:rPr>
          <w:b w:val="0"/>
          <w:sz w:val="24"/>
          <w:szCs w:val="24"/>
        </w:rPr>
        <w:t>v.video</w:t>
      </w:r>
      <w:proofErr w:type="gramEnd"/>
      <w:r w:rsidRPr="00567016">
        <w:rPr>
          <w:b w:val="0"/>
          <w:sz w:val="24"/>
          <w:szCs w:val="24"/>
        </w:rPr>
        <w:t>_id = m.video_id</w:t>
      </w:r>
    </w:p>
    <w:p w14:paraId="0DD34D79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GROUP BY </w:t>
      </w:r>
      <w:proofErr w:type="gramStart"/>
      <w:r w:rsidRPr="00567016">
        <w:rPr>
          <w:b w:val="0"/>
          <w:sz w:val="24"/>
          <w:szCs w:val="24"/>
        </w:rPr>
        <w:t>v.video</w:t>
      </w:r>
      <w:proofErr w:type="gramEnd"/>
      <w:r w:rsidRPr="00567016">
        <w:rPr>
          <w:b w:val="0"/>
          <w:sz w:val="24"/>
          <w:szCs w:val="24"/>
        </w:rPr>
        <w:t>_id, v.cim</w:t>
      </w:r>
    </w:p>
    <w:p w14:paraId="7E4FC55D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ORDER BY megtekintes_szam DESC</w:t>
      </w:r>
    </w:p>
    <w:p w14:paraId="5ABE56B4" w14:textId="3C5E6B64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ETCH FIRST 5 ROWS ONLY</w:t>
      </w:r>
    </w:p>
    <w:p w14:paraId="0D4AA716" w14:textId="77777777" w:rsidR="00B34E91" w:rsidRPr="00567016" w:rsidRDefault="00B34E91" w:rsidP="00567016">
      <w:pPr>
        <w:pStyle w:val="Cmsor2"/>
        <w:ind w:left="360"/>
        <w:rPr>
          <w:b w:val="0"/>
          <w:sz w:val="24"/>
          <w:szCs w:val="24"/>
        </w:rPr>
      </w:pPr>
    </w:p>
    <w:p w14:paraId="469AFB19" w14:textId="24DCFD00" w:rsidR="00567016" w:rsidRDefault="00567016" w:rsidP="00AA5A68">
      <w:pPr>
        <w:pStyle w:val="Cmsor2"/>
        <w:ind w:left="360"/>
        <w:rPr>
          <w:szCs w:val="28"/>
        </w:rPr>
      </w:pPr>
      <w:r>
        <w:t xml:space="preserve">4. </w:t>
      </w:r>
      <w:r>
        <w:rPr>
          <w:szCs w:val="28"/>
        </w:rPr>
        <w:t>Lejátszási lista létrehozása előtti számlálás</w:t>
      </w:r>
    </w:p>
    <w:p w14:paraId="09FACAA7" w14:textId="7399CDB7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ájl: lejatszasi_lista_kategoria.php</w:t>
      </w:r>
      <w:r>
        <w:rPr>
          <w:b w:val="0"/>
          <w:sz w:val="24"/>
          <w:szCs w:val="24"/>
        </w:rPr>
        <w:tab/>
        <w:t>Sor: 78</w:t>
      </w:r>
    </w:p>
    <w:p w14:paraId="753D1F96" w14:textId="74049AB1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kript:</w:t>
      </w:r>
    </w:p>
    <w:p w14:paraId="14B9468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>SELECT COUNT(</w:t>
      </w:r>
      <w:proofErr w:type="gramStart"/>
      <w:r w:rsidRPr="00567016">
        <w:rPr>
          <w:b w:val="0"/>
          <w:sz w:val="24"/>
          <w:szCs w:val="24"/>
        </w:rPr>
        <w:t>v.video</w:t>
      </w:r>
      <w:proofErr w:type="gramEnd"/>
      <w:r w:rsidRPr="00567016">
        <w:rPr>
          <w:b w:val="0"/>
          <w:sz w:val="24"/>
          <w:szCs w:val="24"/>
        </w:rPr>
        <w:t>_id) AS video_darab</w:t>
      </w:r>
    </w:p>
    <w:p w14:paraId="22D2EAA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Video v</w:t>
      </w:r>
    </w:p>
    <w:p w14:paraId="107FF09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VideoKategoria vk ON </w:t>
      </w:r>
      <w:proofErr w:type="gramStart"/>
      <w:r w:rsidRPr="00567016">
        <w:rPr>
          <w:b w:val="0"/>
          <w:sz w:val="24"/>
          <w:szCs w:val="24"/>
        </w:rPr>
        <w:t>v.video</w:t>
      </w:r>
      <w:proofErr w:type="gramEnd"/>
      <w:r w:rsidRPr="00567016">
        <w:rPr>
          <w:b w:val="0"/>
          <w:sz w:val="24"/>
          <w:szCs w:val="24"/>
        </w:rPr>
        <w:t>_id = vk.video_id</w:t>
      </w:r>
    </w:p>
    <w:p w14:paraId="173CA87F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Kategoria k ON </w:t>
      </w:r>
      <w:proofErr w:type="gramStart"/>
      <w:r w:rsidRPr="00567016">
        <w:rPr>
          <w:b w:val="0"/>
          <w:sz w:val="24"/>
          <w:szCs w:val="24"/>
        </w:rPr>
        <w:t>vk.kategoria</w:t>
      </w:r>
      <w:proofErr w:type="gramEnd"/>
      <w:r w:rsidRPr="00567016">
        <w:rPr>
          <w:b w:val="0"/>
          <w:sz w:val="24"/>
          <w:szCs w:val="24"/>
        </w:rPr>
        <w:t>_id = k.kategoria_id</w:t>
      </w:r>
    </w:p>
    <w:p w14:paraId="6FAF7B1F" w14:textId="70210150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WHERE </w:t>
      </w:r>
      <w:proofErr w:type="gramStart"/>
      <w:r w:rsidRPr="00567016">
        <w:rPr>
          <w:b w:val="0"/>
          <w:sz w:val="24"/>
          <w:szCs w:val="24"/>
        </w:rPr>
        <w:t>k.kategoria</w:t>
      </w:r>
      <w:proofErr w:type="gramEnd"/>
      <w:r w:rsidRPr="00567016">
        <w:rPr>
          <w:b w:val="0"/>
          <w:sz w:val="24"/>
          <w:szCs w:val="24"/>
        </w:rPr>
        <w:t>_id = :kategoria_id</w:t>
      </w:r>
    </w:p>
    <w:p w14:paraId="3D3C4C1B" w14:textId="4D406CF8" w:rsidR="00567016" w:rsidRDefault="00567016">
      <w:pPr>
        <w:rPr>
          <w:rFonts w:asciiTheme="majorHAnsi" w:eastAsiaTheme="majorEastAsia" w:hAnsiTheme="majorHAnsi" w:cstheme="majorBidi"/>
          <w:bCs/>
        </w:rPr>
      </w:pPr>
      <w:r>
        <w:rPr>
          <w:b/>
        </w:rPr>
        <w:br w:type="page"/>
      </w:r>
    </w:p>
    <w:p w14:paraId="3BA132AC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</w:p>
    <w:p w14:paraId="3267F202" w14:textId="502034F4" w:rsidR="006F7B2F" w:rsidRDefault="00567016" w:rsidP="00567016">
      <w:pPr>
        <w:pStyle w:val="Cmsor2"/>
        <w:ind w:left="360"/>
        <w:rPr>
          <w:szCs w:val="28"/>
        </w:rPr>
      </w:pPr>
      <w:r>
        <w:t xml:space="preserve">5. </w:t>
      </w:r>
      <w:r>
        <w:rPr>
          <w:szCs w:val="28"/>
        </w:rPr>
        <w:t>Lejátszási lista létrehozás kategória alapján</w:t>
      </w:r>
    </w:p>
    <w:p w14:paraId="7BBFB363" w14:textId="5735CAA7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bookmarkStart w:id="22" w:name="_Toc198317309"/>
      <w:r>
        <w:rPr>
          <w:b w:val="0"/>
          <w:sz w:val="24"/>
          <w:szCs w:val="24"/>
        </w:rPr>
        <w:t>Fájl: lejatszasi_lista_kategoria.php</w:t>
      </w:r>
      <w:r>
        <w:rPr>
          <w:b w:val="0"/>
          <w:sz w:val="24"/>
          <w:szCs w:val="24"/>
        </w:rPr>
        <w:tab/>
        <w:t>Sor: 92</w:t>
      </w:r>
    </w:p>
    <w:p w14:paraId="0451E39D" w14:textId="45AC450E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kript:</w:t>
      </w:r>
    </w:p>
    <w:p w14:paraId="67B37A1A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>INSERT INTO LejatszasiLista (lista_id, felhasznalo_id, nev, publikus, letrehozas_datum)</w:t>
      </w:r>
    </w:p>
    <w:p w14:paraId="6B6036AC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</w:t>
      </w:r>
      <w:proofErr w:type="gramStart"/>
      <w:r w:rsidRPr="00567016">
        <w:rPr>
          <w:b w:val="0"/>
          <w:sz w:val="24"/>
          <w:szCs w:val="24"/>
        </w:rPr>
        <w:t>SELECT :lista</w:t>
      </w:r>
      <w:proofErr w:type="gramEnd"/>
      <w:r w:rsidRPr="00567016">
        <w:rPr>
          <w:b w:val="0"/>
          <w:sz w:val="24"/>
          <w:szCs w:val="24"/>
        </w:rPr>
        <w:t>_id, :felhasznalo_id, k.nev, 0, SYSTIMESTAMP</w:t>
      </w:r>
    </w:p>
    <w:p w14:paraId="651E4EA8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Kategoria k</w:t>
      </w:r>
    </w:p>
    <w:p w14:paraId="56BC6BB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Felhasznalo f ON </w:t>
      </w:r>
      <w:proofErr w:type="gramStart"/>
      <w:r w:rsidRPr="00567016">
        <w:rPr>
          <w:b w:val="0"/>
          <w:sz w:val="24"/>
          <w:szCs w:val="24"/>
        </w:rPr>
        <w:t>f.felhasznalo</w:t>
      </w:r>
      <w:proofErr w:type="gramEnd"/>
      <w:r w:rsidRPr="00567016">
        <w:rPr>
          <w:b w:val="0"/>
          <w:sz w:val="24"/>
          <w:szCs w:val="24"/>
        </w:rPr>
        <w:t>_id = :felhasznalo_id</w:t>
      </w:r>
    </w:p>
    <w:p w14:paraId="7CE2027F" w14:textId="54384D08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WHERE </w:t>
      </w:r>
      <w:proofErr w:type="gramStart"/>
      <w:r w:rsidRPr="00567016">
        <w:rPr>
          <w:b w:val="0"/>
          <w:sz w:val="24"/>
          <w:szCs w:val="24"/>
        </w:rPr>
        <w:t>k.kategoria</w:t>
      </w:r>
      <w:proofErr w:type="gramEnd"/>
      <w:r w:rsidRPr="00567016">
        <w:rPr>
          <w:b w:val="0"/>
          <w:sz w:val="24"/>
          <w:szCs w:val="24"/>
        </w:rPr>
        <w:t>_id = :kategoria_id</w:t>
      </w:r>
    </w:p>
    <w:p w14:paraId="0EF01E8D" w14:textId="2CD0B741" w:rsidR="00B34E91" w:rsidRDefault="00B34E91" w:rsidP="00567016">
      <w:pPr>
        <w:pStyle w:val="Cmsor2"/>
        <w:ind w:left="360"/>
        <w:rPr>
          <w:b w:val="0"/>
          <w:sz w:val="24"/>
          <w:szCs w:val="24"/>
        </w:rPr>
      </w:pPr>
    </w:p>
    <w:p w14:paraId="5E12FCA6" w14:textId="65DF2B06" w:rsidR="00B34E91" w:rsidRPr="00B34E91" w:rsidRDefault="00B34E91" w:rsidP="00567016">
      <w:pPr>
        <w:pStyle w:val="Cmsor2"/>
        <w:ind w:left="360"/>
        <w:rPr>
          <w:szCs w:val="28"/>
        </w:rPr>
      </w:pPr>
      <w:r w:rsidRPr="00B34E91">
        <w:rPr>
          <w:szCs w:val="28"/>
        </w:rPr>
        <w:t>6. Utolsó hozzászólások listázása</w:t>
      </w:r>
    </w:p>
    <w:p w14:paraId="3D82750C" w14:textId="025EE780" w:rsidR="00B34E91" w:rsidRDefault="00B34E91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ájl: videok.php</w:t>
      </w:r>
      <w:r>
        <w:rPr>
          <w:b w:val="0"/>
          <w:sz w:val="24"/>
          <w:szCs w:val="24"/>
        </w:rPr>
        <w:tab/>
        <w:t>Sor: 34</w:t>
      </w:r>
    </w:p>
    <w:p w14:paraId="0DE3C0EA" w14:textId="5CCCCCCD" w:rsidR="00B34E91" w:rsidRDefault="00B34E91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kript:</w:t>
      </w:r>
    </w:p>
    <w:p w14:paraId="4760EFA7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>SELECT *</w:t>
      </w:r>
    </w:p>
    <w:p w14:paraId="6CD6AB0A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FROM (</w:t>
      </w:r>
    </w:p>
    <w:p w14:paraId="026C8284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SELECT</w:t>
      </w:r>
    </w:p>
    <w:p w14:paraId="17D7BA60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  v.video_id,</w:t>
      </w:r>
    </w:p>
    <w:p w14:paraId="4A15C619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  v.cim,</w:t>
      </w:r>
    </w:p>
    <w:p w14:paraId="405D9A07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  v.leiras,</w:t>
      </w:r>
    </w:p>
    <w:p w14:paraId="61EADC6D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  </w:t>
      </w:r>
    </w:p>
    <w:p w14:paraId="0A17324B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  COALESCE(</w:t>
      </w:r>
      <w:proofErr w:type="gramStart"/>
      <w:r w:rsidRPr="00B34E91">
        <w:rPr>
          <w:b w:val="0"/>
          <w:sz w:val="24"/>
          <w:szCs w:val="24"/>
        </w:rPr>
        <w:t>MIN(</w:t>
      </w:r>
      <w:proofErr w:type="gramEnd"/>
      <w:r w:rsidRPr="00B34E91">
        <w:rPr>
          <w:b w:val="0"/>
          <w:sz w:val="24"/>
          <w:szCs w:val="24"/>
        </w:rPr>
        <w:t>k.nev), 'Nincs kategória') AS kategoria_nev,</w:t>
      </w:r>
    </w:p>
    <w:p w14:paraId="36F121EA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  v.video_url,</w:t>
      </w:r>
    </w:p>
    <w:p w14:paraId="5BAEF076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  </w:t>
      </w:r>
      <w:proofErr w:type="gramStart"/>
      <w:r w:rsidRPr="00B34E91">
        <w:rPr>
          <w:b w:val="0"/>
          <w:sz w:val="24"/>
          <w:szCs w:val="24"/>
        </w:rPr>
        <w:t>hsub.hozzaszolas</w:t>
      </w:r>
      <w:proofErr w:type="gramEnd"/>
      <w:r w:rsidRPr="00B34E91">
        <w:rPr>
          <w:b w:val="0"/>
          <w:sz w:val="24"/>
          <w:szCs w:val="24"/>
        </w:rPr>
        <w:t>_szoveg AS utolso_komment,</w:t>
      </w:r>
    </w:p>
    <w:p w14:paraId="614BD2A1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  </w:t>
      </w:r>
      <w:proofErr w:type="gramStart"/>
      <w:r w:rsidRPr="00B34E91">
        <w:rPr>
          <w:b w:val="0"/>
          <w:sz w:val="24"/>
          <w:szCs w:val="24"/>
        </w:rPr>
        <w:t>hsub.letrehozas</w:t>
      </w:r>
      <w:proofErr w:type="gramEnd"/>
      <w:r w:rsidRPr="00B34E91">
        <w:rPr>
          <w:b w:val="0"/>
          <w:sz w:val="24"/>
          <w:szCs w:val="24"/>
        </w:rPr>
        <w:t>_datum  AS utolso_datum</w:t>
      </w:r>
    </w:p>
    <w:p w14:paraId="34DC5CAE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FROM Video v</w:t>
      </w:r>
    </w:p>
    <w:p w14:paraId="04DC5229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JOIN (</w:t>
      </w:r>
    </w:p>
    <w:p w14:paraId="1348A54C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  SELECT hozzaszolas_szoveg, letrehozas_datum, video_id</w:t>
      </w:r>
    </w:p>
    <w:p w14:paraId="64FA0323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  FROM (</w:t>
      </w:r>
    </w:p>
    <w:p w14:paraId="66574E33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    SELECT hozzaszolas_szoveg,</w:t>
      </w:r>
    </w:p>
    <w:p w14:paraId="3E5FD75D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           letrehozas_datum,</w:t>
      </w:r>
    </w:p>
    <w:p w14:paraId="7DD5E6A5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           video_id,</w:t>
      </w:r>
    </w:p>
    <w:p w14:paraId="11FE3C4F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lastRenderedPageBreak/>
        <w:t xml:space="preserve">                   ROW_</w:t>
      </w:r>
      <w:proofErr w:type="gramStart"/>
      <w:r w:rsidRPr="00B34E91">
        <w:rPr>
          <w:b w:val="0"/>
          <w:sz w:val="24"/>
          <w:szCs w:val="24"/>
        </w:rPr>
        <w:t>NUMBER(</w:t>
      </w:r>
      <w:proofErr w:type="gramEnd"/>
      <w:r w:rsidRPr="00B34E91">
        <w:rPr>
          <w:b w:val="0"/>
          <w:sz w:val="24"/>
          <w:szCs w:val="24"/>
        </w:rPr>
        <w:t>) OVER (PARTITION BY video_id ORDER BY letrehozas_datum DESC) AS rn</w:t>
      </w:r>
    </w:p>
    <w:p w14:paraId="615C599F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    FROM Hozzaszolas</w:t>
      </w:r>
    </w:p>
    <w:p w14:paraId="2EE70812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  )</w:t>
      </w:r>
    </w:p>
    <w:p w14:paraId="702D762C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  WHERE rn = 1</w:t>
      </w:r>
    </w:p>
    <w:p w14:paraId="1B1B7BCF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) hsub ON </w:t>
      </w:r>
      <w:proofErr w:type="gramStart"/>
      <w:r w:rsidRPr="00B34E91">
        <w:rPr>
          <w:b w:val="0"/>
          <w:sz w:val="24"/>
          <w:szCs w:val="24"/>
        </w:rPr>
        <w:t>v.video</w:t>
      </w:r>
      <w:proofErr w:type="gramEnd"/>
      <w:r w:rsidRPr="00B34E91">
        <w:rPr>
          <w:b w:val="0"/>
          <w:sz w:val="24"/>
          <w:szCs w:val="24"/>
        </w:rPr>
        <w:t>_id = hsub.video_id</w:t>
      </w:r>
    </w:p>
    <w:p w14:paraId="08697790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LEFT JOIN VideoKategoria vk ON </w:t>
      </w:r>
      <w:proofErr w:type="gramStart"/>
      <w:r w:rsidRPr="00B34E91">
        <w:rPr>
          <w:b w:val="0"/>
          <w:sz w:val="24"/>
          <w:szCs w:val="24"/>
        </w:rPr>
        <w:t>v.video</w:t>
      </w:r>
      <w:proofErr w:type="gramEnd"/>
      <w:r w:rsidRPr="00B34E91">
        <w:rPr>
          <w:b w:val="0"/>
          <w:sz w:val="24"/>
          <w:szCs w:val="24"/>
        </w:rPr>
        <w:t>_id = vk.video_id</w:t>
      </w:r>
    </w:p>
    <w:p w14:paraId="511C8E1A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LEFT JOIN Kategoria k       ON </w:t>
      </w:r>
      <w:proofErr w:type="gramStart"/>
      <w:r w:rsidRPr="00B34E91">
        <w:rPr>
          <w:b w:val="0"/>
          <w:sz w:val="24"/>
          <w:szCs w:val="24"/>
        </w:rPr>
        <w:t>vk.kategoria</w:t>
      </w:r>
      <w:proofErr w:type="gramEnd"/>
      <w:r w:rsidRPr="00B34E91">
        <w:rPr>
          <w:b w:val="0"/>
          <w:sz w:val="24"/>
          <w:szCs w:val="24"/>
        </w:rPr>
        <w:t>_id = k.kategoria_id</w:t>
      </w:r>
    </w:p>
    <w:p w14:paraId="4F845D87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GROUP BY</w:t>
      </w:r>
    </w:p>
    <w:p w14:paraId="2404D4F8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  v.video_id,</w:t>
      </w:r>
    </w:p>
    <w:p w14:paraId="686AE829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  v.cim,</w:t>
      </w:r>
    </w:p>
    <w:p w14:paraId="68596454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  v.leiras,</w:t>
      </w:r>
    </w:p>
    <w:p w14:paraId="486AD8E3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  v.video_url,</w:t>
      </w:r>
    </w:p>
    <w:p w14:paraId="460F454C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  </w:t>
      </w:r>
      <w:proofErr w:type="gramStart"/>
      <w:r w:rsidRPr="00B34E91">
        <w:rPr>
          <w:b w:val="0"/>
          <w:sz w:val="24"/>
          <w:szCs w:val="24"/>
        </w:rPr>
        <w:t>hsub.hozzaszolas</w:t>
      </w:r>
      <w:proofErr w:type="gramEnd"/>
      <w:r w:rsidRPr="00B34E91">
        <w:rPr>
          <w:b w:val="0"/>
          <w:sz w:val="24"/>
          <w:szCs w:val="24"/>
        </w:rPr>
        <w:t>_szoveg,</w:t>
      </w:r>
    </w:p>
    <w:p w14:paraId="52E23D5D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  </w:t>
      </w:r>
      <w:proofErr w:type="gramStart"/>
      <w:r w:rsidRPr="00B34E91">
        <w:rPr>
          <w:b w:val="0"/>
          <w:sz w:val="24"/>
          <w:szCs w:val="24"/>
        </w:rPr>
        <w:t>hsub.letrehozas</w:t>
      </w:r>
      <w:proofErr w:type="gramEnd"/>
      <w:r w:rsidRPr="00B34E91">
        <w:rPr>
          <w:b w:val="0"/>
          <w:sz w:val="24"/>
          <w:szCs w:val="24"/>
        </w:rPr>
        <w:t>_datum</w:t>
      </w:r>
    </w:p>
    <w:p w14:paraId="4C5900EF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  ORDER BY </w:t>
      </w:r>
      <w:proofErr w:type="gramStart"/>
      <w:r w:rsidRPr="00B34E91">
        <w:rPr>
          <w:b w:val="0"/>
          <w:sz w:val="24"/>
          <w:szCs w:val="24"/>
        </w:rPr>
        <w:t>hsub.letrehozas</w:t>
      </w:r>
      <w:proofErr w:type="gramEnd"/>
      <w:r w:rsidRPr="00B34E91">
        <w:rPr>
          <w:b w:val="0"/>
          <w:sz w:val="24"/>
          <w:szCs w:val="24"/>
        </w:rPr>
        <w:t>_datum DESC</w:t>
      </w:r>
    </w:p>
    <w:p w14:paraId="0D85BD19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)</w:t>
      </w:r>
    </w:p>
    <w:p w14:paraId="37D9CF22" w14:textId="00CD78D9" w:rsid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WHERE ROWNUM &lt;= 5</w:t>
      </w:r>
    </w:p>
    <w:p w14:paraId="65A1CE6F" w14:textId="0B795B9C" w:rsidR="00B34E91" w:rsidRDefault="00B34E91" w:rsidP="00B34E91">
      <w:pPr>
        <w:pStyle w:val="Cmsor2"/>
        <w:ind w:left="360"/>
        <w:rPr>
          <w:b w:val="0"/>
          <w:sz w:val="24"/>
          <w:szCs w:val="24"/>
        </w:rPr>
      </w:pPr>
    </w:p>
    <w:p w14:paraId="49BC2219" w14:textId="7C8FA915" w:rsidR="00B34E91" w:rsidRDefault="00B34E91" w:rsidP="00B34E91">
      <w:pPr>
        <w:pStyle w:val="Cmsor2"/>
        <w:ind w:left="360"/>
        <w:rPr>
          <w:szCs w:val="28"/>
        </w:rPr>
      </w:pPr>
      <w:r>
        <w:rPr>
          <w:szCs w:val="28"/>
        </w:rPr>
        <w:t>7. Videók átlagos hossza kategóriánkként</w:t>
      </w:r>
    </w:p>
    <w:p w14:paraId="2E56891C" w14:textId="5B53F41F" w:rsid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ájl: videok.php</w:t>
      </w:r>
      <w:r>
        <w:rPr>
          <w:b w:val="0"/>
          <w:sz w:val="24"/>
          <w:szCs w:val="24"/>
        </w:rPr>
        <w:tab/>
        <w:t xml:space="preserve">Sor: </w:t>
      </w:r>
      <w:r w:rsidR="00916DF7">
        <w:rPr>
          <w:b w:val="0"/>
          <w:sz w:val="24"/>
          <w:szCs w:val="24"/>
        </w:rPr>
        <w:t>204</w:t>
      </w:r>
    </w:p>
    <w:p w14:paraId="2CBE35F2" w14:textId="600E5F6C" w:rsid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kript:</w:t>
      </w:r>
    </w:p>
    <w:p w14:paraId="6040E99C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SELECT</w:t>
      </w:r>
    </w:p>
    <w:p w14:paraId="354EECB3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k.nev                AS kategoria_nev,</w:t>
      </w:r>
    </w:p>
    <w:p w14:paraId="2FDB5F80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ROUND(AVG(</w:t>
      </w:r>
      <w:proofErr w:type="gramStart"/>
      <w:r w:rsidRPr="00B34E91">
        <w:rPr>
          <w:b w:val="0"/>
          <w:sz w:val="24"/>
          <w:szCs w:val="24"/>
        </w:rPr>
        <w:t>v.hossz</w:t>
      </w:r>
      <w:proofErr w:type="gramEnd"/>
      <w:r w:rsidRPr="00B34E91">
        <w:rPr>
          <w:b w:val="0"/>
          <w:sz w:val="24"/>
          <w:szCs w:val="24"/>
        </w:rPr>
        <w:t>),2) AS ATLAG_HOSSZ</w:t>
      </w:r>
    </w:p>
    <w:p w14:paraId="0DEB8E7D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FROM Video v</w:t>
      </w:r>
    </w:p>
    <w:p w14:paraId="20C614D9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JOIN VideoKategoria vk ON </w:t>
      </w:r>
      <w:proofErr w:type="gramStart"/>
      <w:r w:rsidRPr="00B34E91">
        <w:rPr>
          <w:b w:val="0"/>
          <w:sz w:val="24"/>
          <w:szCs w:val="24"/>
        </w:rPr>
        <w:t>v.video</w:t>
      </w:r>
      <w:proofErr w:type="gramEnd"/>
      <w:r w:rsidRPr="00B34E91">
        <w:rPr>
          <w:b w:val="0"/>
          <w:sz w:val="24"/>
          <w:szCs w:val="24"/>
        </w:rPr>
        <w:t>_id = vk.video_id</w:t>
      </w:r>
    </w:p>
    <w:p w14:paraId="6A1A8E97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JOIN Kategoria k      ON </w:t>
      </w:r>
      <w:proofErr w:type="gramStart"/>
      <w:r w:rsidRPr="00B34E91">
        <w:rPr>
          <w:b w:val="0"/>
          <w:sz w:val="24"/>
          <w:szCs w:val="24"/>
        </w:rPr>
        <w:t>vk.kategoria</w:t>
      </w:r>
      <w:proofErr w:type="gramEnd"/>
      <w:r w:rsidRPr="00B34E91">
        <w:rPr>
          <w:b w:val="0"/>
          <w:sz w:val="24"/>
          <w:szCs w:val="24"/>
        </w:rPr>
        <w:t>_id = k.kategoria_id</w:t>
      </w:r>
    </w:p>
    <w:p w14:paraId="17DD14D1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GROUP BY k.nev</w:t>
      </w:r>
    </w:p>
    <w:p w14:paraId="226F8D6D" w14:textId="67A8D29E" w:rsid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ORDER BY ATLAG_HOSSZ DESC</w:t>
      </w:r>
    </w:p>
    <w:p w14:paraId="52A4DA3A" w14:textId="4E82D8F9" w:rsidR="00B34E91" w:rsidRDefault="00B34E91" w:rsidP="00B34E91">
      <w:pPr>
        <w:pStyle w:val="Cmsor2"/>
        <w:ind w:left="360"/>
        <w:rPr>
          <w:b w:val="0"/>
          <w:sz w:val="24"/>
          <w:szCs w:val="24"/>
        </w:rPr>
      </w:pPr>
    </w:p>
    <w:p w14:paraId="0CCAA69C" w14:textId="77777777" w:rsidR="00B34E91" w:rsidRDefault="00B34E91" w:rsidP="00B34E91">
      <w:pPr>
        <w:pStyle w:val="Cmsor2"/>
        <w:ind w:left="360"/>
        <w:rPr>
          <w:b w:val="0"/>
          <w:sz w:val="24"/>
          <w:szCs w:val="24"/>
        </w:rPr>
      </w:pPr>
    </w:p>
    <w:p w14:paraId="663B81A5" w14:textId="116C7BAB" w:rsidR="00B34E91" w:rsidRDefault="00B34E91" w:rsidP="00B34E91">
      <w:pPr>
        <w:pStyle w:val="Cmsor2"/>
        <w:ind w:left="360"/>
        <w:rPr>
          <w:szCs w:val="28"/>
        </w:rPr>
      </w:pPr>
      <w:r>
        <w:rPr>
          <w:szCs w:val="28"/>
        </w:rPr>
        <w:lastRenderedPageBreak/>
        <w:t>8. Aktív felhasználók kommentszáma és utolsó komment dátuma</w:t>
      </w:r>
    </w:p>
    <w:p w14:paraId="0A8332C1" w14:textId="50B08268" w:rsid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ájl: videok.php</w:t>
      </w:r>
      <w:r>
        <w:rPr>
          <w:b w:val="0"/>
          <w:sz w:val="24"/>
          <w:szCs w:val="24"/>
        </w:rPr>
        <w:tab/>
        <w:t>Sor: 2</w:t>
      </w:r>
      <w:r w:rsidR="00916DF7">
        <w:rPr>
          <w:b w:val="0"/>
          <w:sz w:val="24"/>
          <w:szCs w:val="24"/>
        </w:rPr>
        <w:t>22</w:t>
      </w:r>
    </w:p>
    <w:p w14:paraId="7B28FD87" w14:textId="6DBB9974" w:rsid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kript:</w:t>
      </w:r>
    </w:p>
    <w:p w14:paraId="666F38F7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>SELECT</w:t>
      </w:r>
    </w:p>
    <w:p w14:paraId="53E95AF5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</w:t>
      </w:r>
      <w:proofErr w:type="gramStart"/>
      <w:r w:rsidRPr="00B34E91">
        <w:rPr>
          <w:b w:val="0"/>
          <w:sz w:val="24"/>
          <w:szCs w:val="24"/>
        </w:rPr>
        <w:t>u.felhasznalonev</w:t>
      </w:r>
      <w:proofErr w:type="gramEnd"/>
      <w:r w:rsidRPr="00B34E91">
        <w:rPr>
          <w:b w:val="0"/>
          <w:sz w:val="24"/>
          <w:szCs w:val="24"/>
        </w:rPr>
        <w:t xml:space="preserve">          AS felhasznalonev,</w:t>
      </w:r>
    </w:p>
    <w:p w14:paraId="3A53532E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COUNT(</w:t>
      </w:r>
      <w:proofErr w:type="gramStart"/>
      <w:r w:rsidRPr="00B34E91">
        <w:rPr>
          <w:b w:val="0"/>
          <w:sz w:val="24"/>
          <w:szCs w:val="24"/>
        </w:rPr>
        <w:t>h.hozzaszolas</w:t>
      </w:r>
      <w:proofErr w:type="gramEnd"/>
      <w:r w:rsidRPr="00B34E91">
        <w:rPr>
          <w:b w:val="0"/>
          <w:sz w:val="24"/>
          <w:szCs w:val="24"/>
        </w:rPr>
        <w:t>_id)   AS komment_szam,</w:t>
      </w:r>
    </w:p>
    <w:p w14:paraId="29AACDF3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MAX(</w:t>
      </w:r>
      <w:proofErr w:type="gramStart"/>
      <w:r w:rsidRPr="00B34E91">
        <w:rPr>
          <w:b w:val="0"/>
          <w:sz w:val="24"/>
          <w:szCs w:val="24"/>
        </w:rPr>
        <w:t>h.letrehozas</w:t>
      </w:r>
      <w:proofErr w:type="gramEnd"/>
      <w:r w:rsidRPr="00B34E91">
        <w:rPr>
          <w:b w:val="0"/>
          <w:sz w:val="24"/>
          <w:szCs w:val="24"/>
        </w:rPr>
        <w:t>_datum)   AS legutolso_komment</w:t>
      </w:r>
    </w:p>
    <w:p w14:paraId="18ABACA3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FROM Felhasznalo u</w:t>
      </w:r>
    </w:p>
    <w:p w14:paraId="0D0A9607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LEFT JOIN Hozzaszolas h</w:t>
      </w:r>
    </w:p>
    <w:p w14:paraId="6A2A2F7B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  ON </w:t>
      </w:r>
      <w:proofErr w:type="gramStart"/>
      <w:r w:rsidRPr="00B34E91">
        <w:rPr>
          <w:b w:val="0"/>
          <w:sz w:val="24"/>
          <w:szCs w:val="24"/>
        </w:rPr>
        <w:t>u.felhasznalo</w:t>
      </w:r>
      <w:proofErr w:type="gramEnd"/>
      <w:r w:rsidRPr="00B34E91">
        <w:rPr>
          <w:b w:val="0"/>
          <w:sz w:val="24"/>
          <w:szCs w:val="24"/>
        </w:rPr>
        <w:t>_id = h.felhasznalo_id</w:t>
      </w:r>
    </w:p>
    <w:p w14:paraId="6F6C7093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GROUP BY </w:t>
      </w:r>
      <w:proofErr w:type="gramStart"/>
      <w:r w:rsidRPr="00B34E91">
        <w:rPr>
          <w:b w:val="0"/>
          <w:sz w:val="24"/>
          <w:szCs w:val="24"/>
        </w:rPr>
        <w:t>u.felhasznalonev</w:t>
      </w:r>
      <w:bookmarkStart w:id="23" w:name="_GoBack"/>
      <w:bookmarkEnd w:id="23"/>
      <w:proofErr w:type="gramEnd"/>
    </w:p>
    <w:p w14:paraId="2E27B103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HAVING COUNT(</w:t>
      </w:r>
      <w:proofErr w:type="gramStart"/>
      <w:r w:rsidRPr="00B34E91">
        <w:rPr>
          <w:b w:val="0"/>
          <w:sz w:val="24"/>
          <w:szCs w:val="24"/>
        </w:rPr>
        <w:t>h.hozzaszolas</w:t>
      </w:r>
      <w:proofErr w:type="gramEnd"/>
      <w:r w:rsidRPr="00B34E91">
        <w:rPr>
          <w:b w:val="0"/>
          <w:sz w:val="24"/>
          <w:szCs w:val="24"/>
        </w:rPr>
        <w:t>_id) &gt; 0</w:t>
      </w:r>
    </w:p>
    <w:p w14:paraId="50FAED01" w14:textId="01049E12" w:rsidR="00B34E91" w:rsidRDefault="00B34E91" w:rsidP="00B34E91">
      <w:pPr>
        <w:pStyle w:val="Cmsor2"/>
        <w:ind w:left="360"/>
        <w:rPr>
          <w:b w:val="0"/>
          <w:sz w:val="24"/>
          <w:szCs w:val="24"/>
        </w:rPr>
      </w:pPr>
      <w:r w:rsidRPr="00B34E91">
        <w:rPr>
          <w:b w:val="0"/>
          <w:sz w:val="24"/>
          <w:szCs w:val="24"/>
        </w:rPr>
        <w:t xml:space="preserve">    ORDER BY komment_szam DESC, legutolso_komment DESC</w:t>
      </w:r>
    </w:p>
    <w:p w14:paraId="2930C1AD" w14:textId="087B12B1" w:rsidR="00B34E91" w:rsidRDefault="00B34E91" w:rsidP="00B34E91">
      <w:pPr>
        <w:pStyle w:val="Cmsor2"/>
        <w:ind w:left="360"/>
        <w:rPr>
          <w:b w:val="0"/>
          <w:sz w:val="24"/>
          <w:szCs w:val="24"/>
        </w:rPr>
      </w:pPr>
    </w:p>
    <w:p w14:paraId="7488BA42" w14:textId="77777777" w:rsidR="00B34E91" w:rsidRPr="00B34E91" w:rsidRDefault="00B34E91" w:rsidP="00B34E91">
      <w:pPr>
        <w:pStyle w:val="Cmsor2"/>
        <w:ind w:left="360"/>
        <w:rPr>
          <w:b w:val="0"/>
          <w:sz w:val="24"/>
          <w:szCs w:val="24"/>
        </w:rPr>
      </w:pPr>
    </w:p>
    <w:p w14:paraId="5344FBE1" w14:textId="3F66640B" w:rsidR="00567016" w:rsidRDefault="00946923" w:rsidP="00946923">
      <w:pPr>
        <w:pStyle w:val="Cmsor2"/>
        <w:numPr>
          <w:ilvl w:val="0"/>
          <w:numId w:val="10"/>
        </w:numPr>
      </w:pPr>
      <w:r w:rsidRPr="00946923">
        <w:t>Tárolt eljárások</w:t>
      </w:r>
    </w:p>
    <w:p w14:paraId="13C8304B" w14:textId="63001F5B" w:rsidR="00946923" w:rsidRPr="00946923" w:rsidRDefault="00946923" w:rsidP="00946923">
      <w:pPr>
        <w:pStyle w:val="Cmsor2"/>
        <w:numPr>
          <w:ilvl w:val="3"/>
          <w:numId w:val="10"/>
        </w:numPr>
        <w:ind w:left="709"/>
        <w:rPr>
          <w:sz w:val="24"/>
          <w:szCs w:val="24"/>
        </w:rPr>
      </w:pPr>
      <w:r w:rsidRPr="00946923">
        <w:rPr>
          <w:sz w:val="24"/>
          <w:szCs w:val="24"/>
        </w:rPr>
        <w:t>Új videó beszúrása</w:t>
      </w:r>
    </w:p>
    <w:p w14:paraId="7A6D01C8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>CREATE OR REPLACE PROCEDURE uj_video_beszur (</w:t>
      </w:r>
    </w:p>
    <w:p w14:paraId="42EA4287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 xml:space="preserve">    p_cim           IN VARCHAR2,</w:t>
      </w:r>
    </w:p>
    <w:p w14:paraId="30070C09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 xml:space="preserve">    p_hossz         IN NUMBER,</w:t>
      </w:r>
    </w:p>
    <w:p w14:paraId="19658AB1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 xml:space="preserve">    p_feltolto_id   IN NUMBER,</w:t>
      </w:r>
    </w:p>
    <w:p w14:paraId="67865E79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 xml:space="preserve">    p_datum         IN DATE</w:t>
      </w:r>
    </w:p>
    <w:p w14:paraId="28E32E50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>) AS</w:t>
      </w:r>
    </w:p>
    <w:p w14:paraId="2E746B2F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>BEGIN</w:t>
      </w:r>
    </w:p>
    <w:p w14:paraId="4340C5C9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 xml:space="preserve">    INSERT INTO Video (cim, hossz, felhasznalo_id, feltoltes_datum)</w:t>
      </w:r>
    </w:p>
    <w:p w14:paraId="26F09673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 xml:space="preserve">    VALUES (p_cim, p_hossz, p_feltolto_id, p_datum);</w:t>
      </w:r>
    </w:p>
    <w:p w14:paraId="5B5D8137" w14:textId="556657E2" w:rsid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>END;</w:t>
      </w:r>
    </w:p>
    <w:p w14:paraId="52464F32" w14:textId="6614783E" w:rsidR="00B34E91" w:rsidRDefault="00B34E91">
      <w:pPr>
        <w:rPr>
          <w:rFonts w:asciiTheme="majorHAnsi" w:eastAsiaTheme="majorEastAsia" w:hAnsiTheme="majorHAnsi" w:cstheme="majorBidi"/>
        </w:rPr>
      </w:pPr>
      <w:r>
        <w:rPr>
          <w:b/>
          <w:bCs/>
        </w:rPr>
        <w:br w:type="page"/>
      </w:r>
    </w:p>
    <w:p w14:paraId="3A55CBE0" w14:textId="77777777" w:rsidR="00B34E91" w:rsidRPr="00946923" w:rsidRDefault="00B34E91" w:rsidP="00946923">
      <w:pPr>
        <w:pStyle w:val="Cmsor2"/>
        <w:ind w:left="709"/>
        <w:rPr>
          <w:b w:val="0"/>
          <w:bCs w:val="0"/>
          <w:sz w:val="24"/>
          <w:szCs w:val="24"/>
        </w:rPr>
      </w:pPr>
    </w:p>
    <w:p w14:paraId="6F344010" w14:textId="7829B816" w:rsidR="00946923" w:rsidRPr="00946923" w:rsidRDefault="00946923" w:rsidP="00946923">
      <w:pPr>
        <w:pStyle w:val="Cmsor2"/>
        <w:numPr>
          <w:ilvl w:val="3"/>
          <w:numId w:val="10"/>
        </w:numPr>
        <w:ind w:left="709"/>
        <w:rPr>
          <w:sz w:val="24"/>
          <w:szCs w:val="24"/>
        </w:rPr>
      </w:pPr>
      <w:r w:rsidRPr="00946923">
        <w:rPr>
          <w:sz w:val="24"/>
          <w:szCs w:val="24"/>
        </w:rPr>
        <w:t>Kedvencekhez ad</w:t>
      </w:r>
    </w:p>
    <w:p w14:paraId="5303E9A9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>CREATE OR REPLACE PROCEDURE kedvenchez_ad (</w:t>
      </w:r>
    </w:p>
    <w:p w14:paraId="5827D8E7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 xml:space="preserve">    p_felhasznalo_id IN NUMBER,</w:t>
      </w:r>
    </w:p>
    <w:p w14:paraId="0BB8EDF6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 xml:space="preserve">    p_video_id       IN NUMBER</w:t>
      </w:r>
    </w:p>
    <w:p w14:paraId="508DBA40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>) AS</w:t>
      </w:r>
    </w:p>
    <w:p w14:paraId="682F18D1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>BEGIN</w:t>
      </w:r>
    </w:p>
    <w:p w14:paraId="71D7F585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 xml:space="preserve">    INSERT INTO Kedvencek (felhasznalo_id, video_id, hozzaadas_datum)</w:t>
      </w:r>
    </w:p>
    <w:p w14:paraId="04F2E93B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 xml:space="preserve">    VALUES (p_felhasznalo_id, p_video_id, SYSTIMESTAMP);</w:t>
      </w:r>
    </w:p>
    <w:p w14:paraId="45F045CB" w14:textId="75EA1DEC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>END;</w:t>
      </w:r>
    </w:p>
    <w:p w14:paraId="55206D00" w14:textId="77777777" w:rsidR="00946923" w:rsidRPr="00946923" w:rsidRDefault="00946923" w:rsidP="00946923">
      <w:pPr>
        <w:pStyle w:val="Cmsor2"/>
        <w:rPr>
          <w:b w:val="0"/>
          <w:bCs w:val="0"/>
        </w:rPr>
      </w:pPr>
    </w:p>
    <w:p w14:paraId="645F1D7D" w14:textId="77777777" w:rsidR="00946923" w:rsidRPr="00567016" w:rsidRDefault="00946923" w:rsidP="00567016">
      <w:pPr>
        <w:pStyle w:val="Cmsor2"/>
        <w:ind w:left="360"/>
        <w:rPr>
          <w:b w:val="0"/>
          <w:sz w:val="24"/>
          <w:szCs w:val="24"/>
        </w:rPr>
      </w:pPr>
    </w:p>
    <w:p w14:paraId="66CF39BD" w14:textId="79E20931" w:rsidR="00BE4D2C" w:rsidRPr="00BE4D2C" w:rsidRDefault="00BE4D2C" w:rsidP="00BE4D2C">
      <w:pPr>
        <w:pStyle w:val="Cmsor2"/>
        <w:numPr>
          <w:ilvl w:val="0"/>
          <w:numId w:val="10"/>
        </w:numPr>
        <w:tabs>
          <w:tab w:val="clear" w:pos="0"/>
          <w:tab w:val="num" w:pos="720"/>
        </w:tabs>
        <w:ind w:left="720" w:hanging="360"/>
      </w:pPr>
      <w:r w:rsidRPr="00BE4D2C">
        <w:t>Az alkalmazás telepítése</w:t>
      </w:r>
      <w:bookmarkEnd w:id="22"/>
      <w:r w:rsidRPr="00BE4D2C">
        <w:t xml:space="preserve"> </w:t>
      </w:r>
    </w:p>
    <w:p w14:paraId="6AFCF7F0" w14:textId="77777777" w:rsidR="00BE4D2C" w:rsidRDefault="00BE4D2C" w:rsidP="00BE4D2C">
      <w:pPr>
        <w:pStyle w:val="Default"/>
        <w:rPr>
          <w:rFonts w:asciiTheme="majorHAnsi" w:eastAsiaTheme="majorEastAsia" w:hAnsiTheme="majorHAnsi" w:cstheme="majorBidi"/>
        </w:rPr>
      </w:pPr>
    </w:p>
    <w:p w14:paraId="67D6BAD8" w14:textId="4431CE78" w:rsidR="00BE4D2C" w:rsidRPr="00BE4D2C" w:rsidRDefault="00BE4D2C" w:rsidP="00BE4D2C">
      <w:pPr>
        <w:pStyle w:val="Default"/>
        <w:rPr>
          <w:rFonts w:asciiTheme="majorHAnsi" w:eastAsiaTheme="majorEastAsia" w:hAnsiTheme="majorHAnsi" w:cstheme="majorBidi"/>
          <w:b/>
          <w:bCs/>
        </w:rPr>
      </w:pPr>
      <w:r w:rsidRPr="00BE4D2C">
        <w:rPr>
          <w:rFonts w:asciiTheme="majorHAnsi" w:eastAsiaTheme="majorEastAsia" w:hAnsiTheme="majorHAnsi" w:cstheme="majorBidi"/>
          <w:b/>
          <w:bCs/>
        </w:rPr>
        <w:t>Környezet</w:t>
      </w:r>
    </w:p>
    <w:p w14:paraId="33CAD10D" w14:textId="76D9A02A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 xml:space="preserve">Szerver: </w:t>
      </w:r>
      <w:r w:rsidRPr="00BE4D2C">
        <w:rPr>
          <w:rFonts w:asciiTheme="majorHAnsi" w:eastAsiaTheme="majorEastAsia" w:hAnsiTheme="majorHAnsi" w:cstheme="majorBidi"/>
          <w:b/>
          <w:bCs/>
          <w:lang w:val="en-US"/>
        </w:rPr>
        <w:t>Apache</w:t>
      </w:r>
      <w:r w:rsidRPr="00BE4D2C">
        <w:rPr>
          <w:rFonts w:asciiTheme="majorHAnsi" w:eastAsiaTheme="majorEastAsia" w:hAnsiTheme="majorHAnsi" w:cstheme="majorBidi"/>
          <w:lang w:val="en-US"/>
        </w:rPr>
        <w:t xml:space="preserve"> (pl. XAMPP)</w:t>
      </w:r>
    </w:p>
    <w:p w14:paraId="06C2BEBC" w14:textId="11636225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</w:rPr>
      </w:pPr>
      <w:r w:rsidRPr="00BE4D2C">
        <w:rPr>
          <w:rFonts w:asciiTheme="majorHAnsi" w:eastAsiaTheme="majorEastAsia" w:hAnsiTheme="majorHAnsi" w:cstheme="majorBidi"/>
        </w:rPr>
        <w:t xml:space="preserve">Adatbázis: </w:t>
      </w:r>
      <w:r w:rsidRPr="00BE4D2C">
        <w:rPr>
          <w:rFonts w:asciiTheme="majorHAnsi" w:eastAsiaTheme="majorEastAsia" w:hAnsiTheme="majorHAnsi" w:cstheme="majorBidi"/>
          <w:b/>
          <w:bCs/>
        </w:rPr>
        <w:t>Oracle Database</w:t>
      </w:r>
    </w:p>
    <w:p w14:paraId="781BF20F" w14:textId="1AD13C01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 xml:space="preserve">Backend: </w:t>
      </w:r>
      <w:r w:rsidRPr="00BE4D2C">
        <w:rPr>
          <w:rFonts w:asciiTheme="majorHAnsi" w:eastAsiaTheme="majorEastAsia" w:hAnsiTheme="majorHAnsi" w:cstheme="majorBidi"/>
          <w:b/>
          <w:bCs/>
        </w:rPr>
        <w:t>PHP</w:t>
      </w:r>
      <w:r w:rsidRPr="00BE4D2C">
        <w:rPr>
          <w:rFonts w:asciiTheme="majorHAnsi" w:eastAsiaTheme="majorEastAsia" w:hAnsiTheme="majorHAnsi" w:cstheme="majorBidi"/>
        </w:rPr>
        <w:t xml:space="preserve"> </w:t>
      </w:r>
    </w:p>
    <w:p w14:paraId="63221964" w14:textId="77777777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 xml:space="preserve">Frontend: </w:t>
      </w:r>
      <w:r w:rsidRPr="00BE4D2C">
        <w:rPr>
          <w:rFonts w:asciiTheme="majorHAnsi" w:eastAsiaTheme="majorEastAsia" w:hAnsiTheme="majorHAnsi" w:cstheme="majorBidi"/>
          <w:b/>
          <w:bCs/>
        </w:rPr>
        <w:t>HTML, CSS</w:t>
      </w:r>
    </w:p>
    <w:p w14:paraId="3FD29C4E" w14:textId="77777777" w:rsidR="00BE4D2C" w:rsidRDefault="00BE4D2C" w:rsidP="00BE4D2C">
      <w:pPr>
        <w:pStyle w:val="Default"/>
        <w:rPr>
          <w:rFonts w:asciiTheme="majorHAnsi" w:eastAsiaTheme="majorEastAsia" w:hAnsiTheme="majorHAnsi" w:cstheme="majorBidi"/>
          <w:b/>
          <w:bCs/>
        </w:rPr>
      </w:pPr>
    </w:p>
    <w:p w14:paraId="72605FEE" w14:textId="09D7E1BE" w:rsidR="00BE4D2C" w:rsidRDefault="00BE4D2C" w:rsidP="00BE4D2C">
      <w:pPr>
        <w:pStyle w:val="Defaul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Paraméterek</w:t>
      </w:r>
    </w:p>
    <w:p w14:paraId="595B9842" w14:textId="6100A3DD" w:rsidR="00BE4D2C" w:rsidRPr="00BE4D2C" w:rsidRDefault="00BE4D2C" w:rsidP="00BE4D2C">
      <w:pPr>
        <w:pStyle w:val="Default"/>
        <w:numPr>
          <w:ilvl w:val="0"/>
          <w:numId w:val="18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>host</w:t>
      </w:r>
      <w:r w:rsidR="00D44100">
        <w:rPr>
          <w:rFonts w:asciiTheme="majorHAnsi" w:eastAsiaTheme="majorEastAsia" w:hAnsiTheme="majorHAnsi" w:cstheme="majorBidi"/>
        </w:rPr>
        <w:t>:</w:t>
      </w:r>
      <w:r w:rsidRPr="00BE4D2C">
        <w:rPr>
          <w:rFonts w:asciiTheme="majorHAnsi" w:eastAsiaTheme="majorEastAsia" w:hAnsiTheme="majorHAnsi" w:cstheme="majorBidi"/>
        </w:rPr>
        <w:t xml:space="preserve"> "localhost";</w:t>
      </w:r>
    </w:p>
    <w:p w14:paraId="29ECFBA9" w14:textId="0260F983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>port</w:t>
      </w:r>
      <w:r w:rsidR="00D44100">
        <w:rPr>
          <w:rFonts w:asciiTheme="majorHAnsi" w:eastAsiaTheme="majorEastAsia" w:hAnsiTheme="majorHAnsi" w:cstheme="majorBidi"/>
        </w:rPr>
        <w:t>:</w:t>
      </w:r>
      <w:r w:rsidRPr="00BE4D2C">
        <w:rPr>
          <w:rFonts w:asciiTheme="majorHAnsi" w:eastAsiaTheme="majorEastAsia" w:hAnsiTheme="majorHAnsi" w:cstheme="majorBidi"/>
        </w:rPr>
        <w:t xml:space="preserve"> "1521";</w:t>
      </w:r>
    </w:p>
    <w:p w14:paraId="037F5A84" w14:textId="34A8EBC7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>sid</w:t>
      </w:r>
      <w:r w:rsidR="00D44100">
        <w:rPr>
          <w:rFonts w:asciiTheme="majorHAnsi" w:eastAsiaTheme="majorEastAsia" w:hAnsiTheme="majorHAnsi" w:cstheme="majorBidi"/>
        </w:rPr>
        <w:t>:</w:t>
      </w:r>
      <w:r w:rsidRPr="00BE4D2C">
        <w:rPr>
          <w:rFonts w:asciiTheme="majorHAnsi" w:eastAsiaTheme="majorEastAsia" w:hAnsiTheme="majorHAnsi" w:cstheme="majorBidi"/>
        </w:rPr>
        <w:t xml:space="preserve"> "xe"; </w:t>
      </w:r>
    </w:p>
    <w:p w14:paraId="47C01E71" w14:textId="41992596" w:rsidR="00BE4D2C" w:rsidRPr="00BE4D2C" w:rsidRDefault="00D44100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felhasználónév:</w:t>
      </w:r>
      <w:r w:rsidR="00BE4D2C" w:rsidRPr="00BE4D2C">
        <w:rPr>
          <w:rFonts w:asciiTheme="majorHAnsi" w:eastAsiaTheme="majorEastAsia" w:hAnsiTheme="majorHAnsi" w:cstheme="majorBidi"/>
        </w:rPr>
        <w:t xml:space="preserve"> "LOGIN";</w:t>
      </w:r>
    </w:p>
    <w:p w14:paraId="305CC080" w14:textId="04474710" w:rsidR="00BE4D2C" w:rsidRPr="00BE4D2C" w:rsidRDefault="00D44100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jelszó:</w:t>
      </w:r>
      <w:r w:rsidR="00BE4D2C" w:rsidRPr="00BE4D2C">
        <w:rPr>
          <w:rFonts w:asciiTheme="majorHAnsi" w:eastAsiaTheme="majorEastAsia" w:hAnsiTheme="majorHAnsi" w:cstheme="majorBidi"/>
        </w:rPr>
        <w:t xml:space="preserve"> "oracle";</w:t>
      </w:r>
    </w:p>
    <w:p w14:paraId="660CF99F" w14:textId="77777777" w:rsidR="00BE4D2C" w:rsidRPr="00BE4D2C" w:rsidRDefault="00BE4D2C" w:rsidP="00BE4D2C">
      <w:pPr>
        <w:pStyle w:val="Default"/>
        <w:rPr>
          <w:rFonts w:asciiTheme="majorHAnsi" w:eastAsiaTheme="majorEastAsia" w:hAnsiTheme="majorHAnsi" w:cstheme="majorBidi"/>
        </w:rPr>
      </w:pPr>
    </w:p>
    <w:p w14:paraId="2E34F98E" w14:textId="45CAA2E4" w:rsidR="00BE4D2C" w:rsidRPr="00BE4D2C" w:rsidRDefault="00BE4D2C" w:rsidP="00BE4D2C">
      <w:pPr>
        <w:pStyle w:val="Default"/>
        <w:rPr>
          <w:rFonts w:asciiTheme="majorHAnsi" w:eastAsiaTheme="majorEastAsia" w:hAnsiTheme="majorHAnsi" w:cstheme="majorBidi"/>
          <w:b/>
          <w:bCs/>
        </w:rPr>
      </w:pPr>
      <w:r w:rsidRPr="00BE4D2C">
        <w:rPr>
          <w:rFonts w:asciiTheme="majorHAnsi" w:eastAsiaTheme="majorEastAsia" w:hAnsiTheme="majorHAnsi" w:cstheme="majorBidi"/>
          <w:b/>
          <w:bCs/>
        </w:rPr>
        <w:t>Telepítési lépések</w:t>
      </w:r>
    </w:p>
    <w:p w14:paraId="41568976" w14:textId="2A9ACA20" w:rsidR="00BE4D2C" w:rsidRPr="00BE4D2C" w:rsidRDefault="00BE4D2C" w:rsidP="00BE4D2C">
      <w:pPr>
        <w:pStyle w:val="Default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  <w:b/>
          <w:bCs/>
        </w:rPr>
        <w:t>Adatbázis létrehozása</w:t>
      </w:r>
      <w:r w:rsidRPr="00BE4D2C">
        <w:rPr>
          <w:rFonts w:asciiTheme="majorHAnsi" w:eastAsiaTheme="majorEastAsia" w:hAnsiTheme="majorHAnsi" w:cstheme="majorBidi"/>
        </w:rPr>
        <w:br/>
        <w:t xml:space="preserve">A mellékelt </w:t>
      </w:r>
      <w:r w:rsidR="003F49FF" w:rsidRPr="003F49FF">
        <w:rPr>
          <w:rFonts w:asciiTheme="majorHAnsi" w:eastAsiaTheme="majorEastAsia" w:hAnsiTheme="majorHAnsi" w:cstheme="majorBidi"/>
          <w:b/>
          <w:bCs/>
        </w:rPr>
        <w:t>01_schema_letrehozas.sql</w:t>
      </w:r>
      <w:r w:rsidRPr="00BE4D2C">
        <w:rPr>
          <w:rFonts w:asciiTheme="majorHAnsi" w:eastAsiaTheme="majorEastAsia" w:hAnsiTheme="majorHAnsi" w:cstheme="majorBidi"/>
        </w:rPr>
        <w:t xml:space="preserve"> fájl lefuttatásával létrejön a szükséges adatbázisséma</w:t>
      </w:r>
      <w:r w:rsidR="003F49FF">
        <w:rPr>
          <w:rFonts w:asciiTheme="majorHAnsi" w:eastAsiaTheme="majorEastAsia" w:hAnsiTheme="majorHAnsi" w:cstheme="majorBidi"/>
        </w:rPr>
        <w:t xml:space="preserve">. A </w:t>
      </w:r>
      <w:r w:rsidR="003F49FF" w:rsidRPr="003F49FF">
        <w:rPr>
          <w:rFonts w:asciiTheme="majorHAnsi" w:eastAsiaTheme="majorEastAsia" w:hAnsiTheme="majorHAnsi" w:cstheme="majorBidi"/>
          <w:b/>
          <w:bCs/>
        </w:rPr>
        <w:t>02_adatfeltoltes.sql</w:t>
      </w:r>
      <w:r w:rsidR="003F49FF">
        <w:rPr>
          <w:rFonts w:asciiTheme="majorHAnsi" w:eastAsiaTheme="majorEastAsia" w:hAnsiTheme="majorHAnsi" w:cstheme="majorBidi"/>
        </w:rPr>
        <w:t xml:space="preserve"> fájl lefuttatásával feltöltjük adatokkal az adatábist. A </w:t>
      </w:r>
      <w:r w:rsidR="003F49FF" w:rsidRPr="003F49FF">
        <w:rPr>
          <w:rFonts w:asciiTheme="majorHAnsi" w:eastAsiaTheme="majorEastAsia" w:hAnsiTheme="majorHAnsi" w:cstheme="majorBidi"/>
          <w:b/>
          <w:bCs/>
        </w:rPr>
        <w:t>03_triggek.sql</w:t>
      </w:r>
      <w:r w:rsidR="003F49FF">
        <w:rPr>
          <w:rFonts w:asciiTheme="majorHAnsi" w:eastAsiaTheme="majorEastAsia" w:hAnsiTheme="majorHAnsi" w:cstheme="majorBidi"/>
        </w:rPr>
        <w:t xml:space="preserve"> fájl futtatásával pedig létrehozzuk a triggereket. </w:t>
      </w:r>
    </w:p>
    <w:p w14:paraId="2FE45BA5" w14:textId="4F772C7A" w:rsidR="00BE4D2C" w:rsidRPr="00BE4D2C" w:rsidRDefault="00BE4D2C" w:rsidP="00BE4D2C">
      <w:pPr>
        <w:pStyle w:val="Default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  <w:b/>
          <w:bCs/>
        </w:rPr>
        <w:t>PHP fájlok másolása</w:t>
      </w:r>
      <w:r w:rsidRPr="00BE4D2C">
        <w:rPr>
          <w:rFonts w:asciiTheme="majorHAnsi" w:eastAsiaTheme="majorEastAsia" w:hAnsiTheme="majorHAnsi" w:cstheme="majorBidi"/>
        </w:rPr>
        <w:br/>
        <w:t>Az összes PHP és CSS fájlt</w:t>
      </w:r>
      <w:r w:rsidR="00D44100">
        <w:rPr>
          <w:rFonts w:asciiTheme="majorHAnsi" w:eastAsiaTheme="majorEastAsia" w:hAnsiTheme="majorHAnsi" w:cstheme="majorBidi"/>
        </w:rPr>
        <w:t xml:space="preserve"> (</w:t>
      </w:r>
      <w:r w:rsidR="00D44100" w:rsidRPr="00D44100">
        <w:rPr>
          <w:rFonts w:asciiTheme="majorHAnsi" w:eastAsiaTheme="majorEastAsia" w:hAnsiTheme="majorHAnsi" w:cstheme="majorBidi"/>
          <w:b/>
          <w:bCs/>
        </w:rPr>
        <w:t>src</w:t>
      </w:r>
      <w:r w:rsidR="00D44100">
        <w:rPr>
          <w:rFonts w:asciiTheme="majorHAnsi" w:eastAsiaTheme="majorEastAsia" w:hAnsiTheme="majorHAnsi" w:cstheme="majorBidi"/>
        </w:rPr>
        <w:t xml:space="preserve"> mappa)</w:t>
      </w:r>
      <w:r w:rsidRPr="00BE4D2C">
        <w:rPr>
          <w:rFonts w:asciiTheme="majorHAnsi" w:eastAsiaTheme="majorEastAsia" w:hAnsiTheme="majorHAnsi" w:cstheme="majorBidi"/>
        </w:rPr>
        <w:t xml:space="preserve"> másoljuk be a webszerver publikus mappájába (</w:t>
      </w:r>
      <w:r w:rsidRPr="00BE4D2C">
        <w:rPr>
          <w:rFonts w:asciiTheme="majorHAnsi" w:eastAsiaTheme="majorEastAsia" w:hAnsiTheme="majorHAnsi" w:cstheme="majorBidi"/>
          <w:b/>
          <w:bCs/>
        </w:rPr>
        <w:t>htdocs</w:t>
      </w:r>
      <w:r w:rsidRPr="00BE4D2C">
        <w:rPr>
          <w:rFonts w:asciiTheme="majorHAnsi" w:eastAsiaTheme="majorEastAsia" w:hAnsiTheme="majorHAnsi" w:cstheme="majorBidi"/>
        </w:rPr>
        <w:t>).</w:t>
      </w:r>
    </w:p>
    <w:p w14:paraId="669C925E" w14:textId="18498D4C" w:rsidR="00BE4D2C" w:rsidRPr="00BE4D2C" w:rsidRDefault="00BE4D2C" w:rsidP="00BE4D2C">
      <w:pPr>
        <w:pStyle w:val="Default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  <w:b/>
          <w:bCs/>
        </w:rPr>
        <w:t>Adatbáziskapcsolat beállítása</w:t>
      </w:r>
      <w:r w:rsidRPr="00BE4D2C">
        <w:rPr>
          <w:rFonts w:asciiTheme="majorHAnsi" w:eastAsiaTheme="majorEastAsia" w:hAnsiTheme="majorHAnsi" w:cstheme="majorBidi"/>
        </w:rPr>
        <w:br/>
        <w:t>A kapcsolati paramétereket (</w:t>
      </w:r>
      <w:r w:rsidRPr="00D44100">
        <w:rPr>
          <w:rFonts w:asciiTheme="majorHAnsi" w:eastAsiaTheme="majorEastAsia" w:hAnsiTheme="majorHAnsi" w:cstheme="majorBidi"/>
          <w:b/>
          <w:bCs/>
        </w:rPr>
        <w:t>host</w:t>
      </w:r>
      <w:r w:rsidRPr="00BE4D2C">
        <w:rPr>
          <w:rFonts w:asciiTheme="majorHAnsi" w:eastAsiaTheme="majorEastAsia" w:hAnsiTheme="majorHAnsi" w:cstheme="majorBidi"/>
        </w:rPr>
        <w:t xml:space="preserve">, </w:t>
      </w:r>
      <w:r w:rsidRPr="00D44100">
        <w:rPr>
          <w:rFonts w:asciiTheme="majorHAnsi" w:eastAsiaTheme="majorEastAsia" w:hAnsiTheme="majorHAnsi" w:cstheme="majorBidi"/>
          <w:b/>
          <w:bCs/>
        </w:rPr>
        <w:t>port</w:t>
      </w:r>
      <w:r w:rsidRPr="00BE4D2C">
        <w:rPr>
          <w:rFonts w:asciiTheme="majorHAnsi" w:eastAsiaTheme="majorEastAsia" w:hAnsiTheme="majorHAnsi" w:cstheme="majorBidi"/>
        </w:rPr>
        <w:t xml:space="preserve">, </w:t>
      </w:r>
      <w:r w:rsidRPr="00D44100">
        <w:rPr>
          <w:rFonts w:asciiTheme="majorHAnsi" w:eastAsiaTheme="majorEastAsia" w:hAnsiTheme="majorHAnsi" w:cstheme="majorBidi"/>
          <w:b/>
          <w:bCs/>
        </w:rPr>
        <w:t>SID</w:t>
      </w:r>
      <w:r w:rsidRPr="00BE4D2C">
        <w:rPr>
          <w:rFonts w:asciiTheme="majorHAnsi" w:eastAsiaTheme="majorEastAsia" w:hAnsiTheme="majorHAnsi" w:cstheme="majorBidi"/>
        </w:rPr>
        <w:t xml:space="preserve">, </w:t>
      </w:r>
      <w:r w:rsidRPr="00D44100">
        <w:rPr>
          <w:rFonts w:asciiTheme="majorHAnsi" w:eastAsiaTheme="majorEastAsia" w:hAnsiTheme="majorHAnsi" w:cstheme="majorBidi"/>
          <w:b/>
          <w:bCs/>
        </w:rPr>
        <w:t>felhasználónév</w:t>
      </w:r>
      <w:r w:rsidRPr="00BE4D2C">
        <w:rPr>
          <w:rFonts w:asciiTheme="majorHAnsi" w:eastAsiaTheme="majorEastAsia" w:hAnsiTheme="majorHAnsi" w:cstheme="majorBidi"/>
        </w:rPr>
        <w:t xml:space="preserve">, </w:t>
      </w:r>
      <w:r w:rsidRPr="00D44100">
        <w:rPr>
          <w:rFonts w:asciiTheme="majorHAnsi" w:eastAsiaTheme="majorEastAsia" w:hAnsiTheme="majorHAnsi" w:cstheme="majorBidi"/>
          <w:b/>
          <w:bCs/>
        </w:rPr>
        <w:t>jelszó</w:t>
      </w:r>
      <w:r w:rsidRPr="00BE4D2C">
        <w:rPr>
          <w:rFonts w:asciiTheme="majorHAnsi" w:eastAsiaTheme="majorEastAsia" w:hAnsiTheme="majorHAnsi" w:cstheme="majorBidi"/>
        </w:rPr>
        <w:t>) minden fájl elején lehet módosítani, pl. login.php vagy register.php esetén.</w:t>
      </w:r>
    </w:p>
    <w:p w14:paraId="43F400C0" w14:textId="045EE849" w:rsidR="0087108D" w:rsidRPr="00BE4D2C" w:rsidRDefault="00BE4D2C" w:rsidP="00BE4D2C">
      <w:pPr>
        <w:pStyle w:val="Default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  <w:b/>
          <w:bCs/>
        </w:rPr>
        <w:t>Futtatás böngészőből</w:t>
      </w:r>
      <w:r w:rsidRPr="00BE4D2C">
        <w:rPr>
          <w:rFonts w:asciiTheme="majorHAnsi" w:eastAsiaTheme="majorEastAsia" w:hAnsiTheme="majorHAnsi" w:cstheme="majorBidi"/>
        </w:rPr>
        <w:br/>
        <w:t xml:space="preserve">A rendszer a </w:t>
      </w:r>
      <w:r w:rsidRPr="00BE4D2C">
        <w:rPr>
          <w:rFonts w:asciiTheme="majorHAnsi" w:eastAsiaTheme="majorEastAsia" w:hAnsiTheme="majorHAnsi" w:cstheme="majorBidi"/>
          <w:b/>
          <w:bCs/>
        </w:rPr>
        <w:t>login.php</w:t>
      </w:r>
      <w:r w:rsidRPr="00BE4D2C">
        <w:rPr>
          <w:rFonts w:asciiTheme="majorHAnsi" w:eastAsiaTheme="majorEastAsia" w:hAnsiTheme="majorHAnsi" w:cstheme="majorBidi"/>
        </w:rPr>
        <w:t xml:space="preserve"> vagy </w:t>
      </w:r>
      <w:r w:rsidRPr="00BE4D2C">
        <w:rPr>
          <w:rFonts w:asciiTheme="majorHAnsi" w:eastAsiaTheme="majorEastAsia" w:hAnsiTheme="majorHAnsi" w:cstheme="majorBidi"/>
          <w:b/>
          <w:bCs/>
        </w:rPr>
        <w:t>register.php</w:t>
      </w:r>
      <w:r w:rsidRPr="00BE4D2C">
        <w:rPr>
          <w:rFonts w:asciiTheme="majorHAnsi" w:eastAsiaTheme="majorEastAsia" w:hAnsiTheme="majorHAnsi" w:cstheme="majorBidi"/>
        </w:rPr>
        <w:t xml:space="preserve"> oldallal kezdhető el, és a bejelentkezés után elérhető a teljes funkcionalitás.</w:t>
      </w:r>
    </w:p>
    <w:p w14:paraId="02CD9F4B" w14:textId="77777777" w:rsidR="0087108D" w:rsidRDefault="0087108D">
      <w:pPr>
        <w:rPr>
          <w:color w:val="FF0000"/>
        </w:rPr>
      </w:pPr>
    </w:p>
    <w:sectPr w:rsidR="0087108D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05F"/>
    <w:multiLevelType w:val="multilevel"/>
    <w:tmpl w:val="186AFF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71E6A"/>
    <w:multiLevelType w:val="multilevel"/>
    <w:tmpl w:val="EBC6C7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04EE9"/>
    <w:multiLevelType w:val="multilevel"/>
    <w:tmpl w:val="116A4C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D294D"/>
    <w:multiLevelType w:val="multilevel"/>
    <w:tmpl w:val="2D06B30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B5412EC"/>
    <w:multiLevelType w:val="multilevel"/>
    <w:tmpl w:val="3268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102FD"/>
    <w:multiLevelType w:val="multilevel"/>
    <w:tmpl w:val="A460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D1E9F"/>
    <w:multiLevelType w:val="multilevel"/>
    <w:tmpl w:val="BE44F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735603"/>
    <w:multiLevelType w:val="hybridMultilevel"/>
    <w:tmpl w:val="A0149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919BF"/>
    <w:multiLevelType w:val="hybridMultilevel"/>
    <w:tmpl w:val="D17C2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20A3"/>
    <w:multiLevelType w:val="hybridMultilevel"/>
    <w:tmpl w:val="C8F28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34210"/>
    <w:multiLevelType w:val="multilevel"/>
    <w:tmpl w:val="56AE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F0E49"/>
    <w:multiLevelType w:val="multilevel"/>
    <w:tmpl w:val="4EC0A6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2DE6741"/>
    <w:multiLevelType w:val="multilevel"/>
    <w:tmpl w:val="082CBE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600AB4"/>
    <w:multiLevelType w:val="multilevel"/>
    <w:tmpl w:val="A59826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99A3EEB"/>
    <w:multiLevelType w:val="hybridMultilevel"/>
    <w:tmpl w:val="FF3A2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49FE"/>
    <w:multiLevelType w:val="multilevel"/>
    <w:tmpl w:val="D1E4B0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4746F88"/>
    <w:multiLevelType w:val="multilevel"/>
    <w:tmpl w:val="2D90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88D2F6A"/>
    <w:multiLevelType w:val="multilevel"/>
    <w:tmpl w:val="3E7E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3"/>
  </w:num>
  <w:num w:numId="5">
    <w:abstractNumId w:val="2"/>
  </w:num>
  <w:num w:numId="6">
    <w:abstractNumId w:val="12"/>
  </w:num>
  <w:num w:numId="7">
    <w:abstractNumId w:val="0"/>
  </w:num>
  <w:num w:numId="8">
    <w:abstractNumId w:val="15"/>
  </w:num>
  <w:num w:numId="9">
    <w:abstractNumId w:val="11"/>
  </w:num>
  <w:num w:numId="10">
    <w:abstractNumId w:val="3"/>
  </w:num>
  <w:num w:numId="11">
    <w:abstractNumId w:val="1"/>
  </w:num>
  <w:num w:numId="12">
    <w:abstractNumId w:val="17"/>
  </w:num>
  <w:num w:numId="13">
    <w:abstractNumId w:val="4"/>
  </w:num>
  <w:num w:numId="14">
    <w:abstractNumId w:val="6"/>
  </w:num>
  <w:num w:numId="15">
    <w:abstractNumId w:val="7"/>
  </w:num>
  <w:num w:numId="16">
    <w:abstractNumId w:val="14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8D"/>
    <w:rsid w:val="0004136B"/>
    <w:rsid w:val="00070922"/>
    <w:rsid w:val="00124FB7"/>
    <w:rsid w:val="00296C8A"/>
    <w:rsid w:val="00347C42"/>
    <w:rsid w:val="00377DB7"/>
    <w:rsid w:val="003A6A02"/>
    <w:rsid w:val="003D1768"/>
    <w:rsid w:val="003E547C"/>
    <w:rsid w:val="003F49FF"/>
    <w:rsid w:val="00415884"/>
    <w:rsid w:val="00424C58"/>
    <w:rsid w:val="00551456"/>
    <w:rsid w:val="00567016"/>
    <w:rsid w:val="006A286E"/>
    <w:rsid w:val="006B7563"/>
    <w:rsid w:val="006F4285"/>
    <w:rsid w:val="006F7B2F"/>
    <w:rsid w:val="007251E7"/>
    <w:rsid w:val="00753B97"/>
    <w:rsid w:val="007868E9"/>
    <w:rsid w:val="007E75AC"/>
    <w:rsid w:val="0080427D"/>
    <w:rsid w:val="0087108D"/>
    <w:rsid w:val="00916DF7"/>
    <w:rsid w:val="00946923"/>
    <w:rsid w:val="00961BED"/>
    <w:rsid w:val="009A31A0"/>
    <w:rsid w:val="00A65F18"/>
    <w:rsid w:val="00A834A7"/>
    <w:rsid w:val="00AA5A68"/>
    <w:rsid w:val="00AD3D04"/>
    <w:rsid w:val="00B34E91"/>
    <w:rsid w:val="00BE4D2C"/>
    <w:rsid w:val="00C85004"/>
    <w:rsid w:val="00CD7D01"/>
    <w:rsid w:val="00D44100"/>
    <w:rsid w:val="00D9226C"/>
    <w:rsid w:val="00E4492A"/>
    <w:rsid w:val="00F57C43"/>
    <w:rsid w:val="00FE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B357"/>
  <w15:docId w15:val="{79FF1EEA-9D87-4AC1-B58B-37FF5770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868E9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qFormat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9571B"/>
    <w:rPr>
      <w:color w:val="0000FF" w:themeColor="hyperlink"/>
      <w:u w:val="single"/>
    </w:rPr>
  </w:style>
  <w:style w:type="character" w:customStyle="1" w:styleId="Jegyzkhivatkozs">
    <w:name w:val="Jegyzékhivatkozás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mozsjelek">
    <w:name w:val="Számozásjelek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Noto Sans CJK SC" w:hAnsi="Liberation Sans;Arial" w:cs="DejaVu Sans"/>
      <w:sz w:val="28"/>
      <w:szCs w:val="28"/>
    </w:rPr>
  </w:style>
  <w:style w:type="paragraph" w:customStyle="1" w:styleId="Trgymutat">
    <w:name w:val="Tárgymutató"/>
    <w:basedOn w:val="Norml"/>
    <w:qFormat/>
    <w:pPr>
      <w:suppressLineNumbers/>
    </w:pPr>
    <w:rPr>
      <w:rFonts w:ascii="Calibri" w:hAnsi="Calib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4B1C4D"/>
    <w:pPr>
      <w:spacing w:line="276" w:lineRule="auto"/>
      <w:jc w:val="left"/>
    </w:pPr>
    <w:rPr>
      <w:color w:val="365F91" w:themeColor="accent1" w:themeShade="BF"/>
      <w:sz w:val="28"/>
      <w:lang w:eastAsia="hu-HU"/>
    </w:rPr>
  </w:style>
  <w:style w:type="paragraph" w:customStyle="1" w:styleId="Kerettartalom">
    <w:name w:val="Kerettartalom"/>
    <w:basedOn w:val="Norml"/>
    <w:qFormat/>
  </w:style>
  <w:style w:type="paragraph" w:styleId="NormlWeb">
    <w:name w:val="Normal (Web)"/>
    <w:basedOn w:val="Norml"/>
    <w:uiPriority w:val="99"/>
    <w:semiHidden/>
    <w:unhideWhenUsed/>
    <w:qFormat/>
    <w:rsid w:val="00DC70D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Default">
    <w:name w:val="Default"/>
    <w:qFormat/>
    <w:rsid w:val="00B15B57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19571B"/>
    <w:pPr>
      <w:tabs>
        <w:tab w:val="right" w:leader="dot" w:pos="1045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571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9571B"/>
    <w:pPr>
      <w:spacing w:after="100"/>
      <w:ind w:left="480"/>
    </w:p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customStyle="1" w:styleId="TableContents">
    <w:name w:val="Table Contents"/>
    <w:basedOn w:val="Norm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114E-4A76-48D9-BFE0-8E7748DB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23</Pages>
  <Words>3080</Words>
  <Characters>21258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temes</cp:lastModifiedBy>
  <cp:revision>98</cp:revision>
  <cp:lastPrinted>2025-05-18T21:16:00Z</cp:lastPrinted>
  <dcterms:created xsi:type="dcterms:W3CDTF">2019-02-11T08:17:00Z</dcterms:created>
  <dcterms:modified xsi:type="dcterms:W3CDTF">2025-05-25T16:5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